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20EC" w14:textId="0CF6CDA4" w:rsidR="00E968C5" w:rsidRPr="00B230A9" w:rsidRDefault="000C41B9" w:rsidP="00914E0E">
      <w:pPr>
        <w:pStyle w:val="Rubrik1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Funktionärer Hallbybollen 202</w:t>
      </w:r>
      <w:r w:rsidR="00A70858" w:rsidRPr="00B230A9">
        <w:rPr>
          <w:rFonts w:ascii="Calibri Light" w:hAnsi="Calibri Light" w:cs="Calibri Light"/>
        </w:rPr>
        <w:t>3 5-7/1</w:t>
      </w:r>
      <w:r w:rsidR="004E4F42">
        <w:rPr>
          <w:rFonts w:ascii="Calibri Light" w:hAnsi="Calibri Light" w:cs="Calibri Light"/>
        </w:rPr>
        <w:t xml:space="preserve">      Uppdaterad 221215</w:t>
      </w:r>
    </w:p>
    <w:p w14:paraId="150BD923" w14:textId="76FCBC49" w:rsidR="005C0349" w:rsidRPr="00B230A9" w:rsidRDefault="00884577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br/>
      </w:r>
      <w:r w:rsidR="00C01249" w:rsidRPr="00B230A9">
        <w:rPr>
          <w:rFonts w:ascii="Calibri Light" w:hAnsi="Calibri Light" w:cs="Calibri Light"/>
          <w:sz w:val="22"/>
          <w:szCs w:val="22"/>
        </w:rPr>
        <w:t>Här kommer nu våra uppdrag under Hallbybollen. Vi är mycket glada att vi kommer att ha matcher alla 3 dagarna i Bankeryd. Du som föräldraansvarig delar ut uppgifter i ditt lag,</w:t>
      </w:r>
      <w:r w:rsidR="00C76A9B" w:rsidRPr="00B230A9">
        <w:rPr>
          <w:rFonts w:ascii="Calibri Light" w:hAnsi="Calibri Light" w:cs="Calibri Light"/>
          <w:sz w:val="22"/>
          <w:szCs w:val="22"/>
        </w:rPr>
        <w:t xml:space="preserve"> de som har vana att sitta i </w:t>
      </w:r>
      <w:proofErr w:type="spellStart"/>
      <w:r w:rsidR="00C76A9B" w:rsidRPr="00B230A9">
        <w:rPr>
          <w:rFonts w:ascii="Calibri Light" w:hAnsi="Calibri Light" w:cs="Calibri Light"/>
          <w:sz w:val="22"/>
          <w:szCs w:val="22"/>
        </w:rPr>
        <w:t>sektet</w:t>
      </w:r>
      <w:proofErr w:type="spellEnd"/>
      <w:r w:rsidR="00C76A9B" w:rsidRPr="00B230A9">
        <w:rPr>
          <w:rFonts w:ascii="Calibri Light" w:hAnsi="Calibri Light" w:cs="Calibri Light"/>
          <w:sz w:val="22"/>
          <w:szCs w:val="22"/>
        </w:rPr>
        <w:t xml:space="preserve"> kan du med fördel placera där. Dela gärna uppdraget till </w:t>
      </w:r>
      <w:r w:rsidR="00F35FA2" w:rsidRPr="00B230A9">
        <w:rPr>
          <w:rFonts w:ascii="Calibri Light" w:hAnsi="Calibri Light" w:cs="Calibri Light"/>
          <w:sz w:val="22"/>
          <w:szCs w:val="22"/>
        </w:rPr>
        <w:t>match</w:t>
      </w:r>
      <w:r w:rsidR="00C76A9B" w:rsidRPr="00B230A9">
        <w:rPr>
          <w:rFonts w:ascii="Calibri Light" w:hAnsi="Calibri Light" w:cs="Calibri Light"/>
          <w:sz w:val="22"/>
          <w:szCs w:val="22"/>
        </w:rPr>
        <w:t xml:space="preserve">värd till personer som tar stort ansvar. </w:t>
      </w:r>
    </w:p>
    <w:p w14:paraId="26ECF198" w14:textId="6AFD2E48" w:rsidR="00A70858" w:rsidRPr="00B230A9" w:rsidRDefault="00A70858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</w:p>
    <w:p w14:paraId="52E7B2FE" w14:textId="5A6902A7" w:rsidR="006B66D3" w:rsidRDefault="00384A83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sz w:val="22"/>
          <w:szCs w:val="22"/>
        </w:rPr>
        <w:t>OBS!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4E4F42">
        <w:rPr>
          <w:rFonts w:ascii="Calibri Light" w:hAnsi="Calibri Light" w:cs="Calibri Light"/>
          <w:sz w:val="22"/>
          <w:szCs w:val="22"/>
        </w:rPr>
        <w:t xml:space="preserve">Eftersom inga frivilliga anmält intresse för </w:t>
      </w:r>
      <w:r w:rsidR="00E968C5" w:rsidRPr="00B230A9">
        <w:rPr>
          <w:rFonts w:ascii="Calibri Light" w:hAnsi="Calibri Light" w:cs="Calibri Light"/>
          <w:sz w:val="22"/>
          <w:szCs w:val="22"/>
        </w:rPr>
        <w:t xml:space="preserve">hallvärdar till </w:t>
      </w:r>
      <w:proofErr w:type="spellStart"/>
      <w:r w:rsidR="00E968C5" w:rsidRPr="00B230A9">
        <w:rPr>
          <w:rFonts w:ascii="Calibri Light" w:hAnsi="Calibri Light" w:cs="Calibri Light"/>
          <w:sz w:val="22"/>
          <w:szCs w:val="22"/>
        </w:rPr>
        <w:t>Torphallen</w:t>
      </w:r>
      <w:proofErr w:type="spellEnd"/>
      <w:r w:rsidR="00E968C5" w:rsidRPr="00B230A9">
        <w:rPr>
          <w:rFonts w:ascii="Calibri Light" w:hAnsi="Calibri Light" w:cs="Calibri Light"/>
          <w:sz w:val="22"/>
          <w:szCs w:val="22"/>
        </w:rPr>
        <w:t xml:space="preserve">, </w:t>
      </w:r>
      <w:r w:rsidR="004E4F42">
        <w:rPr>
          <w:rFonts w:ascii="Calibri Light" w:hAnsi="Calibri Light" w:cs="Calibri Light"/>
          <w:sz w:val="22"/>
          <w:szCs w:val="22"/>
        </w:rPr>
        <w:t xml:space="preserve">så läggs detta nu på de lag som </w:t>
      </w:r>
      <w:r w:rsidR="006B66D3">
        <w:rPr>
          <w:rFonts w:ascii="Calibri Light" w:hAnsi="Calibri Light" w:cs="Calibri Light"/>
          <w:sz w:val="22"/>
          <w:szCs w:val="22"/>
        </w:rPr>
        <w:t>har uppdrag i den hallen</w:t>
      </w:r>
      <w:r w:rsidR="00106C8D">
        <w:rPr>
          <w:rFonts w:ascii="Calibri Light" w:hAnsi="Calibri Light" w:cs="Calibri Light"/>
          <w:sz w:val="22"/>
          <w:szCs w:val="22"/>
        </w:rPr>
        <w:t>, U16 och U14</w:t>
      </w:r>
      <w:r w:rsidR="006B66D3">
        <w:rPr>
          <w:rFonts w:ascii="Calibri Light" w:hAnsi="Calibri Light" w:cs="Calibri Light"/>
          <w:sz w:val="22"/>
          <w:szCs w:val="22"/>
        </w:rPr>
        <w:t xml:space="preserve">. </w:t>
      </w:r>
    </w:p>
    <w:p w14:paraId="0997B183" w14:textId="77777777" w:rsidR="00106C8D" w:rsidRDefault="00106C8D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</w:p>
    <w:p w14:paraId="0DE566BD" w14:textId="3FF3AEEB" w:rsidR="00A70858" w:rsidRPr="00B230A9" w:rsidRDefault="006B66D3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Jag o Bernt vill ha namn på den från ert lag som tar detta, den personen vill vi träffa </w:t>
      </w:r>
      <w:r w:rsidR="00C53395">
        <w:rPr>
          <w:rFonts w:ascii="Calibri Light" w:hAnsi="Calibri Light" w:cs="Calibri Light"/>
          <w:sz w:val="22"/>
          <w:szCs w:val="22"/>
        </w:rPr>
        <w:t xml:space="preserve">3/ 1 eller 4/1 för genomgång av hallen. </w:t>
      </w:r>
      <w:r w:rsidR="00C53395">
        <w:rPr>
          <w:rFonts w:ascii="Calibri Light" w:hAnsi="Calibri Light" w:cs="Calibri Light"/>
          <w:b/>
          <w:bCs/>
          <w:sz w:val="22"/>
          <w:szCs w:val="22"/>
        </w:rPr>
        <w:t xml:space="preserve">Meddela Angelica senast 2/1 vem som kommer från ert lag. </w:t>
      </w:r>
    </w:p>
    <w:p w14:paraId="5D651F4E" w14:textId="157296E6" w:rsidR="004C17AF" w:rsidRPr="00B230A9" w:rsidRDefault="00884577" w:rsidP="00B230A9">
      <w:pPr>
        <w:pStyle w:val="Rubrik2"/>
      </w:pPr>
      <w:r w:rsidRPr="00B230A9">
        <w:br/>
      </w:r>
      <w:r w:rsidR="004C17AF" w:rsidRPr="00B230A9">
        <w:t xml:space="preserve">Frukost </w:t>
      </w:r>
      <w:r w:rsidR="00447FE2" w:rsidRPr="00B230A9">
        <w:t xml:space="preserve">2 dagar, </w:t>
      </w:r>
      <w:r w:rsidR="0030501D" w:rsidRPr="00B230A9">
        <w:t>lunch</w:t>
      </w:r>
      <w:r w:rsidR="00447FE2" w:rsidRPr="00B230A9">
        <w:t xml:space="preserve"> 1 dag. </w:t>
      </w:r>
    </w:p>
    <w:p w14:paraId="774B4428" w14:textId="28FE2C62" w:rsidR="00A5273A" w:rsidRPr="00B230A9" w:rsidRDefault="004C17AF" w:rsidP="004C17AF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Under Hallbybollen kommer </w:t>
      </w:r>
      <w:r w:rsidR="006B101A" w:rsidRPr="00B230A9">
        <w:rPr>
          <w:rFonts w:ascii="Calibri Light" w:hAnsi="Calibri Light" w:cs="Calibri Light"/>
        </w:rPr>
        <w:t>6</w:t>
      </w:r>
      <w:r w:rsidR="002B0C2B" w:rsidRPr="00B230A9">
        <w:rPr>
          <w:rFonts w:ascii="Calibri Light" w:hAnsi="Calibri Light" w:cs="Calibri Light"/>
        </w:rPr>
        <w:t xml:space="preserve"> </w:t>
      </w:r>
      <w:r w:rsidRPr="00B230A9">
        <w:rPr>
          <w:rFonts w:ascii="Calibri Light" w:hAnsi="Calibri Light" w:cs="Calibri Light"/>
        </w:rPr>
        <w:t xml:space="preserve">lag att övernatta i </w:t>
      </w:r>
      <w:proofErr w:type="spellStart"/>
      <w:r w:rsidRPr="00B230A9">
        <w:rPr>
          <w:rFonts w:ascii="Calibri Light" w:hAnsi="Calibri Light" w:cs="Calibri Light"/>
        </w:rPr>
        <w:t>Attarpsskolan</w:t>
      </w:r>
      <w:proofErr w:type="spellEnd"/>
      <w:r w:rsidRPr="00B230A9">
        <w:rPr>
          <w:rFonts w:ascii="Calibri Light" w:hAnsi="Calibri Light" w:cs="Calibri Light"/>
        </w:rPr>
        <w:t xml:space="preserve"> och</w:t>
      </w:r>
      <w:r w:rsidR="009E709E" w:rsidRPr="00B230A9">
        <w:rPr>
          <w:rFonts w:ascii="Calibri Light" w:hAnsi="Calibri Light" w:cs="Calibri Light"/>
        </w:rPr>
        <w:t xml:space="preserve"> på</w:t>
      </w:r>
      <w:r w:rsidRPr="00B230A9">
        <w:rPr>
          <w:rFonts w:ascii="Calibri Light" w:hAnsi="Calibri Light" w:cs="Calibri Light"/>
        </w:rPr>
        <w:t xml:space="preserve"> </w:t>
      </w:r>
      <w:proofErr w:type="spellStart"/>
      <w:r w:rsidRPr="00B230A9">
        <w:rPr>
          <w:rFonts w:ascii="Calibri Light" w:hAnsi="Calibri Light" w:cs="Calibri Light"/>
        </w:rPr>
        <w:t>Attarpsgården</w:t>
      </w:r>
      <w:proofErr w:type="spellEnd"/>
      <w:r w:rsidR="002B0C2B" w:rsidRPr="00B230A9">
        <w:rPr>
          <w:rFonts w:ascii="Calibri Light" w:hAnsi="Calibri Light" w:cs="Calibri Light"/>
        </w:rPr>
        <w:t xml:space="preserve">, och </w:t>
      </w:r>
      <w:proofErr w:type="spellStart"/>
      <w:r w:rsidR="002B0C2B" w:rsidRPr="00B230A9">
        <w:rPr>
          <w:rFonts w:ascii="Calibri Light" w:hAnsi="Calibri Light" w:cs="Calibri Light"/>
        </w:rPr>
        <w:t>Nyaprsstugan</w:t>
      </w:r>
      <w:proofErr w:type="spellEnd"/>
      <w:r w:rsidR="0001141E" w:rsidRPr="00B230A9">
        <w:rPr>
          <w:rFonts w:ascii="Calibri Light" w:hAnsi="Calibri Light" w:cs="Calibri Light"/>
        </w:rPr>
        <w:t>.</w:t>
      </w:r>
      <w:r w:rsidRPr="00B230A9">
        <w:rPr>
          <w:rFonts w:ascii="Calibri Light" w:hAnsi="Calibri Light" w:cs="Calibri Light"/>
        </w:rPr>
        <w:t xml:space="preserve"> </w:t>
      </w:r>
    </w:p>
    <w:p w14:paraId="0B6EE89A" w14:textId="34D2F5FD" w:rsidR="004C17AF" w:rsidRPr="00B230A9" w:rsidRDefault="004C17AF" w:rsidP="004C17AF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IFK </w:t>
      </w:r>
      <w:r w:rsidR="009E709E" w:rsidRPr="00B230A9">
        <w:rPr>
          <w:rFonts w:ascii="Calibri Light" w:hAnsi="Calibri Light" w:cs="Calibri Light"/>
        </w:rPr>
        <w:t xml:space="preserve">Bankeryd </w:t>
      </w:r>
      <w:r w:rsidRPr="00B230A9">
        <w:rPr>
          <w:rFonts w:ascii="Calibri Light" w:hAnsi="Calibri Light" w:cs="Calibri Light"/>
        </w:rPr>
        <w:t xml:space="preserve">skall servera </w:t>
      </w:r>
      <w:r w:rsidR="00272AB5" w:rsidRPr="00B230A9">
        <w:rPr>
          <w:rFonts w:ascii="Calibri Light" w:hAnsi="Calibri Light" w:cs="Calibri Light"/>
        </w:rPr>
        <w:t xml:space="preserve">mat på </w:t>
      </w:r>
      <w:proofErr w:type="spellStart"/>
      <w:r w:rsidR="00272AB5" w:rsidRPr="00B230A9">
        <w:rPr>
          <w:rFonts w:ascii="Calibri Light" w:hAnsi="Calibri Light" w:cs="Calibri Light"/>
        </w:rPr>
        <w:t>Attarpsskolan</w:t>
      </w:r>
      <w:proofErr w:type="spellEnd"/>
      <w:r w:rsidR="00272AB5" w:rsidRPr="00B230A9">
        <w:rPr>
          <w:rFonts w:ascii="Calibri Light" w:hAnsi="Calibri Light" w:cs="Calibri Light"/>
        </w:rPr>
        <w:t>, frukost</w:t>
      </w:r>
      <w:r w:rsidR="00DD38D2" w:rsidRPr="00B230A9">
        <w:rPr>
          <w:rFonts w:ascii="Calibri Light" w:hAnsi="Calibri Light" w:cs="Calibri Light"/>
        </w:rPr>
        <w:t xml:space="preserve"> </w:t>
      </w:r>
      <w:r w:rsidR="00A70858" w:rsidRPr="00B230A9">
        <w:rPr>
          <w:rFonts w:ascii="Calibri Light" w:hAnsi="Calibri Light" w:cs="Calibri Light"/>
        </w:rPr>
        <w:t>6</w:t>
      </w:r>
      <w:r w:rsidR="00272AB5" w:rsidRPr="00B230A9">
        <w:rPr>
          <w:rFonts w:ascii="Calibri Light" w:hAnsi="Calibri Light" w:cs="Calibri Light"/>
        </w:rPr>
        <w:t>/1</w:t>
      </w:r>
      <w:r w:rsidR="00A5273A" w:rsidRPr="00B230A9">
        <w:rPr>
          <w:rFonts w:ascii="Calibri Light" w:hAnsi="Calibri Light" w:cs="Calibri Light"/>
        </w:rPr>
        <w:t xml:space="preserve"> </w:t>
      </w:r>
      <w:r w:rsidR="0001141E" w:rsidRPr="00B230A9">
        <w:rPr>
          <w:rFonts w:ascii="Calibri Light" w:hAnsi="Calibri Light" w:cs="Calibri Light"/>
        </w:rPr>
        <w:t>samt</w:t>
      </w:r>
      <w:r w:rsidR="00272AB5" w:rsidRPr="00B230A9">
        <w:rPr>
          <w:rFonts w:ascii="Calibri Light" w:hAnsi="Calibri Light" w:cs="Calibri Light"/>
        </w:rPr>
        <w:t xml:space="preserve"> frukost och </w:t>
      </w:r>
      <w:r w:rsidRPr="00B230A9">
        <w:rPr>
          <w:rFonts w:ascii="Calibri Light" w:hAnsi="Calibri Light" w:cs="Calibri Light"/>
        </w:rPr>
        <w:t>lunch</w:t>
      </w:r>
      <w:r w:rsidR="00272AB5" w:rsidRPr="00B230A9">
        <w:rPr>
          <w:rFonts w:ascii="Calibri Light" w:hAnsi="Calibri Light" w:cs="Calibri Light"/>
        </w:rPr>
        <w:t xml:space="preserve"> </w:t>
      </w:r>
      <w:r w:rsidR="00A70858" w:rsidRPr="00B230A9">
        <w:rPr>
          <w:rFonts w:ascii="Calibri Light" w:hAnsi="Calibri Light" w:cs="Calibri Light"/>
        </w:rPr>
        <w:t>7</w:t>
      </w:r>
      <w:r w:rsidR="00272AB5" w:rsidRPr="00B230A9">
        <w:rPr>
          <w:rFonts w:ascii="Calibri Light" w:hAnsi="Calibri Light" w:cs="Calibri Light"/>
        </w:rPr>
        <w:t>/1</w:t>
      </w:r>
      <w:r w:rsidRPr="00B230A9">
        <w:rPr>
          <w:rFonts w:ascii="Calibri Light" w:hAnsi="Calibri Light" w:cs="Calibri Light"/>
        </w:rPr>
        <w:t>.</w:t>
      </w:r>
    </w:p>
    <w:p w14:paraId="1E89B170" w14:textId="6B13B3CD" w:rsidR="00D33644" w:rsidRPr="00B230A9" w:rsidRDefault="00D33644" w:rsidP="004C17AF">
      <w:pPr>
        <w:rPr>
          <w:rFonts w:ascii="Calibri Light" w:hAnsi="Calibri Light" w:cs="Calibri Light"/>
          <w:b/>
        </w:rPr>
      </w:pPr>
      <w:r w:rsidRPr="00B230A9">
        <w:rPr>
          <w:rFonts w:ascii="Calibri Light" w:hAnsi="Calibri Light" w:cs="Calibri Light"/>
          <w:b/>
        </w:rPr>
        <w:t xml:space="preserve">Matservering på </w:t>
      </w:r>
      <w:proofErr w:type="spellStart"/>
      <w:r w:rsidRPr="00B230A9">
        <w:rPr>
          <w:rFonts w:ascii="Calibri Light" w:hAnsi="Calibri Light" w:cs="Calibri Light"/>
          <w:b/>
        </w:rPr>
        <w:t>Attarpsskolan</w:t>
      </w:r>
      <w:proofErr w:type="spellEnd"/>
      <w:r w:rsidRPr="00B230A9">
        <w:rPr>
          <w:rFonts w:ascii="Calibri Light" w:hAnsi="Calibri Light" w:cs="Calibri Light"/>
          <w:b/>
        </w:rPr>
        <w:t>: Angelica ansvariga</w:t>
      </w:r>
      <w:r w:rsidR="00B94B72" w:rsidRPr="00B230A9">
        <w:rPr>
          <w:rFonts w:ascii="Calibri Light" w:hAnsi="Calibri Light" w:cs="Calibri Light"/>
          <w:b/>
        </w:rPr>
        <w:t>.</w:t>
      </w:r>
      <w:r w:rsidR="00B94B72" w:rsidRPr="00B230A9">
        <w:rPr>
          <w:rFonts w:ascii="Calibri Light" w:hAnsi="Calibri Light" w:cs="Calibri Light"/>
          <w:bCs/>
        </w:rPr>
        <w:t xml:space="preserve"> Efter varje tillfälle städas matsalen av, skräp släng i container.</w:t>
      </w:r>
    </w:p>
    <w:p w14:paraId="44598AC1" w14:textId="68CB4F89" w:rsidR="002F1A49" w:rsidRPr="00B230A9" w:rsidRDefault="00272AB5" w:rsidP="004C17AF">
      <w:pPr>
        <w:rPr>
          <w:rFonts w:ascii="Calibri Light" w:hAnsi="Calibri Light" w:cs="Calibri Light"/>
          <w:bCs/>
        </w:rPr>
      </w:pPr>
      <w:r w:rsidRPr="00B230A9">
        <w:rPr>
          <w:rFonts w:ascii="Calibri Light" w:hAnsi="Calibri Light" w:cs="Calibri Light"/>
          <w:b/>
        </w:rPr>
        <w:t>Dag 2</w:t>
      </w:r>
      <w:r w:rsidR="00D33644" w:rsidRPr="00B230A9">
        <w:rPr>
          <w:rFonts w:ascii="Calibri Light" w:hAnsi="Calibri Light" w:cs="Calibri Light"/>
          <w:b/>
        </w:rPr>
        <w:t xml:space="preserve"> </w:t>
      </w:r>
      <w:r w:rsidR="00A70858" w:rsidRPr="00B230A9">
        <w:rPr>
          <w:rFonts w:ascii="Calibri Light" w:hAnsi="Calibri Light" w:cs="Calibri Light"/>
          <w:b/>
        </w:rPr>
        <w:t>6</w:t>
      </w:r>
      <w:r w:rsidR="00C76A9B" w:rsidRPr="00B230A9">
        <w:rPr>
          <w:rFonts w:ascii="Calibri Light" w:hAnsi="Calibri Light" w:cs="Calibri Light"/>
          <w:b/>
        </w:rPr>
        <w:t>/1</w:t>
      </w:r>
      <w:r w:rsidR="00EA7227" w:rsidRPr="00B230A9">
        <w:rPr>
          <w:rFonts w:ascii="Calibri Light" w:hAnsi="Calibri Light" w:cs="Calibri Light"/>
          <w:b/>
        </w:rPr>
        <w:br/>
      </w:r>
      <w:r w:rsidR="004C17AF" w:rsidRPr="00B230A9">
        <w:rPr>
          <w:rFonts w:ascii="Calibri Light" w:hAnsi="Calibri Light" w:cs="Calibri Light"/>
          <w:bCs/>
        </w:rPr>
        <w:t>Frukost</w:t>
      </w:r>
      <w:r w:rsidR="004C17AF" w:rsidRPr="00B230A9">
        <w:rPr>
          <w:rFonts w:ascii="Calibri Light" w:hAnsi="Calibri Light" w:cs="Calibri Light"/>
          <w:bCs/>
        </w:rPr>
        <w:br/>
        <w:t>06.00-10.00, servering 06.30-10.00</w:t>
      </w:r>
      <w:r w:rsidR="00447FE2" w:rsidRPr="00B230A9">
        <w:rPr>
          <w:rFonts w:ascii="Calibri Light" w:hAnsi="Calibri Light" w:cs="Calibri Light"/>
          <w:bCs/>
        </w:rPr>
        <w:t xml:space="preserve"> </w:t>
      </w:r>
      <w:r w:rsidR="00A5273A" w:rsidRPr="00B230A9">
        <w:rPr>
          <w:rFonts w:ascii="Calibri Light" w:hAnsi="Calibri Light" w:cs="Calibri Light"/>
          <w:bCs/>
        </w:rPr>
        <w:t>3</w:t>
      </w:r>
      <w:r w:rsidR="00447FE2" w:rsidRPr="00B230A9">
        <w:rPr>
          <w:rFonts w:ascii="Calibri Light" w:hAnsi="Calibri Light" w:cs="Calibri Light"/>
          <w:bCs/>
        </w:rPr>
        <w:t>st</w:t>
      </w:r>
      <w:r w:rsidR="00D33644" w:rsidRPr="00B230A9">
        <w:rPr>
          <w:rFonts w:ascii="Calibri Light" w:hAnsi="Calibri Light" w:cs="Calibri Light"/>
          <w:bCs/>
        </w:rPr>
        <w:t xml:space="preserve">. Plocka fram frukost, plocka undan. </w:t>
      </w:r>
      <w:r w:rsidR="001051BE" w:rsidRPr="00B230A9">
        <w:rPr>
          <w:rFonts w:ascii="Calibri Light" w:hAnsi="Calibri Light" w:cs="Calibri Light"/>
          <w:bCs/>
        </w:rPr>
        <w:t xml:space="preserve"> </w:t>
      </w:r>
      <w:r w:rsidR="00241860" w:rsidRPr="00B230A9">
        <w:rPr>
          <w:rFonts w:ascii="Calibri Light" w:hAnsi="Calibri Light" w:cs="Calibri Light"/>
          <w:bCs/>
        </w:rPr>
        <w:t>P9</w:t>
      </w:r>
      <w:r w:rsidR="00875DEB" w:rsidRPr="00B230A9">
        <w:rPr>
          <w:rFonts w:ascii="Calibri Light" w:hAnsi="Calibri Light" w:cs="Calibri Light"/>
          <w:bCs/>
        </w:rPr>
        <w:t>, födda -1</w:t>
      </w:r>
      <w:r w:rsidR="00135C94" w:rsidRPr="00B230A9">
        <w:rPr>
          <w:rFonts w:ascii="Calibri Light" w:hAnsi="Calibri Light" w:cs="Calibri Light"/>
          <w:bCs/>
        </w:rPr>
        <w:t>3</w:t>
      </w:r>
      <w:r w:rsidR="004C17AF" w:rsidRPr="00B230A9">
        <w:rPr>
          <w:rFonts w:ascii="Calibri Light" w:hAnsi="Calibri Light" w:cs="Calibri Light"/>
          <w:bCs/>
        </w:rPr>
        <w:br/>
      </w:r>
    </w:p>
    <w:p w14:paraId="0B139A7D" w14:textId="2673F5B5" w:rsidR="00C03DF3" w:rsidRPr="00B230A9" w:rsidRDefault="000C41B9" w:rsidP="004C17AF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  <w:b/>
        </w:rPr>
        <w:t xml:space="preserve">Dag </w:t>
      </w:r>
      <w:r w:rsidR="00272AB5" w:rsidRPr="00B230A9">
        <w:rPr>
          <w:rFonts w:ascii="Calibri Light" w:hAnsi="Calibri Light" w:cs="Calibri Light"/>
          <w:b/>
        </w:rPr>
        <w:t>3</w:t>
      </w:r>
      <w:r w:rsidR="00D33644" w:rsidRPr="00B230A9">
        <w:rPr>
          <w:rFonts w:ascii="Calibri Light" w:hAnsi="Calibri Light" w:cs="Calibri Light"/>
          <w:b/>
        </w:rPr>
        <w:t xml:space="preserve"> </w:t>
      </w:r>
      <w:r w:rsidR="00A70858" w:rsidRPr="00B230A9">
        <w:rPr>
          <w:rFonts w:ascii="Calibri Light" w:hAnsi="Calibri Light" w:cs="Calibri Light"/>
          <w:b/>
        </w:rPr>
        <w:t>7</w:t>
      </w:r>
      <w:r w:rsidR="00C76A9B" w:rsidRPr="00B230A9">
        <w:rPr>
          <w:rFonts w:ascii="Calibri Light" w:hAnsi="Calibri Light" w:cs="Calibri Light"/>
          <w:b/>
        </w:rPr>
        <w:t>/1</w:t>
      </w:r>
      <w:r w:rsidR="00EA7227" w:rsidRPr="00B230A9">
        <w:rPr>
          <w:rFonts w:ascii="Calibri Light" w:hAnsi="Calibri Light" w:cs="Calibri Light"/>
          <w:bCs/>
        </w:rPr>
        <w:br/>
      </w:r>
      <w:r w:rsidR="004C17AF" w:rsidRPr="00B230A9">
        <w:rPr>
          <w:rFonts w:ascii="Calibri Light" w:hAnsi="Calibri Light" w:cs="Calibri Light"/>
          <w:bCs/>
        </w:rPr>
        <w:t>Frukost</w:t>
      </w:r>
      <w:r w:rsidR="004C17AF" w:rsidRPr="00B230A9">
        <w:rPr>
          <w:rFonts w:ascii="Calibri Light" w:hAnsi="Calibri Light" w:cs="Calibri Light"/>
          <w:bCs/>
        </w:rPr>
        <w:br/>
        <w:t>06.00-10.00, serverin</w:t>
      </w:r>
      <w:r w:rsidR="00E5138C" w:rsidRPr="00B230A9">
        <w:rPr>
          <w:rFonts w:ascii="Calibri Light" w:hAnsi="Calibri Light" w:cs="Calibri Light"/>
          <w:bCs/>
        </w:rPr>
        <w:t>g 06.30-10.00</w:t>
      </w:r>
      <w:r w:rsidR="00447FE2" w:rsidRPr="00B230A9">
        <w:rPr>
          <w:rFonts w:ascii="Calibri Light" w:hAnsi="Calibri Light" w:cs="Calibri Light"/>
          <w:bCs/>
        </w:rPr>
        <w:t xml:space="preserve"> </w:t>
      </w:r>
      <w:r w:rsidR="00A5273A" w:rsidRPr="00B230A9">
        <w:rPr>
          <w:rFonts w:ascii="Calibri Light" w:hAnsi="Calibri Light" w:cs="Calibri Light"/>
          <w:bCs/>
        </w:rPr>
        <w:t>3</w:t>
      </w:r>
      <w:r w:rsidR="00447FE2" w:rsidRPr="00B230A9">
        <w:rPr>
          <w:rFonts w:ascii="Calibri Light" w:hAnsi="Calibri Light" w:cs="Calibri Light"/>
          <w:bCs/>
        </w:rPr>
        <w:t>st</w:t>
      </w:r>
      <w:r w:rsidR="00D33644" w:rsidRPr="00B230A9">
        <w:rPr>
          <w:rFonts w:ascii="Calibri Light" w:hAnsi="Calibri Light" w:cs="Calibri Light"/>
          <w:bCs/>
        </w:rPr>
        <w:t>, Plocka fram frukost, plocka undan.</w:t>
      </w:r>
      <w:r w:rsidR="001051BE" w:rsidRPr="00B230A9">
        <w:rPr>
          <w:rFonts w:ascii="Calibri Light" w:hAnsi="Calibri Light" w:cs="Calibri Light"/>
          <w:bCs/>
        </w:rPr>
        <w:t xml:space="preserve"> F1</w:t>
      </w:r>
      <w:r w:rsidR="00135C94" w:rsidRPr="00B230A9">
        <w:rPr>
          <w:rFonts w:ascii="Calibri Light" w:hAnsi="Calibri Light" w:cs="Calibri Light"/>
          <w:bCs/>
        </w:rPr>
        <w:t>0</w:t>
      </w:r>
      <w:r w:rsidR="00EC12C2" w:rsidRPr="00B230A9">
        <w:rPr>
          <w:rFonts w:ascii="Calibri Light" w:hAnsi="Calibri Light" w:cs="Calibri Light"/>
          <w:bCs/>
        </w:rPr>
        <w:t xml:space="preserve"> födda -1</w:t>
      </w:r>
      <w:r w:rsidR="00135C94" w:rsidRPr="00B230A9">
        <w:rPr>
          <w:rFonts w:ascii="Calibri Light" w:hAnsi="Calibri Light" w:cs="Calibri Light"/>
          <w:bCs/>
        </w:rPr>
        <w:t>2</w:t>
      </w:r>
      <w:r w:rsidR="00E5138C" w:rsidRPr="00B230A9">
        <w:rPr>
          <w:rFonts w:ascii="Calibri Light" w:hAnsi="Calibri Light" w:cs="Calibri Light"/>
          <w:bCs/>
        </w:rPr>
        <w:br/>
      </w:r>
      <w:r w:rsidR="004C17AF" w:rsidRPr="00B230A9">
        <w:rPr>
          <w:rFonts w:ascii="Calibri Light" w:hAnsi="Calibri Light" w:cs="Calibri Light"/>
          <w:bCs/>
        </w:rPr>
        <w:t>Lunch</w:t>
      </w:r>
      <w:r w:rsidR="00D33644" w:rsidRPr="00B230A9">
        <w:rPr>
          <w:rFonts w:ascii="Calibri Light" w:hAnsi="Calibri Light" w:cs="Calibri Light"/>
          <w:bCs/>
        </w:rPr>
        <w:t xml:space="preserve"> </w:t>
      </w:r>
      <w:r w:rsidR="004C17AF" w:rsidRPr="00B230A9">
        <w:rPr>
          <w:rFonts w:ascii="Calibri Light" w:hAnsi="Calibri Light" w:cs="Calibri Light"/>
          <w:bCs/>
        </w:rPr>
        <w:br/>
      </w:r>
      <w:r w:rsidR="00C03DF3" w:rsidRPr="00B230A9">
        <w:rPr>
          <w:rFonts w:ascii="Calibri Light" w:hAnsi="Calibri Light" w:cs="Calibri Light"/>
          <w:bCs/>
        </w:rPr>
        <w:t>10:30 – 14:30</w:t>
      </w:r>
      <w:r w:rsidR="004C17AF" w:rsidRPr="00B230A9">
        <w:rPr>
          <w:rFonts w:ascii="Calibri Light" w:hAnsi="Calibri Light" w:cs="Calibri Light"/>
          <w:bCs/>
        </w:rPr>
        <w:t>, serverin</w:t>
      </w:r>
      <w:r w:rsidR="00AB3CF9" w:rsidRPr="00B230A9">
        <w:rPr>
          <w:rFonts w:ascii="Calibri Light" w:hAnsi="Calibri Light" w:cs="Calibri Light"/>
          <w:bCs/>
        </w:rPr>
        <w:t>g 11.00-14.00</w:t>
      </w:r>
      <w:r w:rsidR="00447FE2" w:rsidRPr="00B230A9">
        <w:rPr>
          <w:rFonts w:ascii="Calibri Light" w:hAnsi="Calibri Light" w:cs="Calibri Light"/>
          <w:bCs/>
        </w:rPr>
        <w:t xml:space="preserve"> </w:t>
      </w:r>
      <w:r w:rsidR="00A5273A" w:rsidRPr="00B230A9">
        <w:rPr>
          <w:rFonts w:ascii="Calibri Light" w:hAnsi="Calibri Light" w:cs="Calibri Light"/>
          <w:bCs/>
        </w:rPr>
        <w:t xml:space="preserve">3 </w:t>
      </w:r>
      <w:proofErr w:type="spellStart"/>
      <w:r w:rsidR="00447FE2" w:rsidRPr="00B230A9">
        <w:rPr>
          <w:rFonts w:ascii="Calibri Light" w:hAnsi="Calibri Light" w:cs="Calibri Light"/>
          <w:bCs/>
        </w:rPr>
        <w:t>st</w:t>
      </w:r>
      <w:proofErr w:type="spellEnd"/>
      <w:r w:rsidR="00FD5B8F" w:rsidRPr="00B230A9">
        <w:rPr>
          <w:rFonts w:ascii="Calibri Light" w:hAnsi="Calibri Light" w:cs="Calibri Light"/>
          <w:bCs/>
        </w:rPr>
        <w:t xml:space="preserve">, </w:t>
      </w:r>
      <w:r w:rsidR="00C76A9B" w:rsidRPr="00B230A9">
        <w:rPr>
          <w:rFonts w:ascii="Calibri Light" w:hAnsi="Calibri Light" w:cs="Calibri Light"/>
          <w:bCs/>
        </w:rPr>
        <w:t xml:space="preserve">plocka fram mat, bestick och dryck </w:t>
      </w:r>
      <w:r w:rsidR="001051BE" w:rsidRPr="00B230A9">
        <w:rPr>
          <w:rFonts w:ascii="Calibri Light" w:hAnsi="Calibri Light" w:cs="Calibri Light"/>
          <w:bCs/>
        </w:rPr>
        <w:t>F</w:t>
      </w:r>
      <w:r w:rsidR="00642212" w:rsidRPr="00B230A9">
        <w:rPr>
          <w:rFonts w:ascii="Calibri Light" w:hAnsi="Calibri Light" w:cs="Calibri Light"/>
          <w:bCs/>
        </w:rPr>
        <w:t>9</w:t>
      </w:r>
      <w:r w:rsidR="00EC12C2" w:rsidRPr="00B230A9">
        <w:rPr>
          <w:rFonts w:ascii="Calibri Light" w:hAnsi="Calibri Light" w:cs="Calibri Light"/>
          <w:bCs/>
        </w:rPr>
        <w:t>, födda 1</w:t>
      </w:r>
      <w:r w:rsidR="001C0AA3" w:rsidRPr="00B230A9">
        <w:rPr>
          <w:rFonts w:ascii="Calibri Light" w:hAnsi="Calibri Light" w:cs="Calibri Light"/>
          <w:bCs/>
        </w:rPr>
        <w:t>3</w:t>
      </w:r>
      <w:r w:rsidR="00FD5B8F" w:rsidRPr="00B230A9">
        <w:rPr>
          <w:rFonts w:ascii="Calibri Light" w:hAnsi="Calibri Light" w:cs="Calibri Light"/>
          <w:bCs/>
        </w:rPr>
        <w:br/>
      </w:r>
      <w:r w:rsidR="00AB3CF9" w:rsidRPr="00B230A9">
        <w:rPr>
          <w:rFonts w:ascii="Calibri Light" w:hAnsi="Calibri Light" w:cs="Calibri Light"/>
          <w:i/>
          <w:iCs/>
        </w:rPr>
        <w:br/>
      </w:r>
      <w:r w:rsidR="00C03DF3" w:rsidRPr="00B230A9">
        <w:rPr>
          <w:rFonts w:ascii="Calibri Light" w:hAnsi="Calibri Light" w:cs="Calibri Light"/>
          <w:b/>
          <w:bCs/>
        </w:rPr>
        <w:t>-------------------------------------------------------------------------------------------------------------</w:t>
      </w:r>
    </w:p>
    <w:p w14:paraId="6B4D6B28" w14:textId="43DBFAC9" w:rsidR="000C41B9" w:rsidRPr="00B230A9" w:rsidRDefault="000C41B9" w:rsidP="004C17AF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  <w:b/>
          <w:bCs/>
        </w:rPr>
        <w:t xml:space="preserve">Frukost </w:t>
      </w:r>
      <w:r w:rsidRPr="00B230A9">
        <w:rPr>
          <w:rFonts w:ascii="Calibri Light" w:hAnsi="Calibri Light" w:cs="Calibri Light"/>
        </w:rPr>
        <w:t xml:space="preserve">till </w:t>
      </w:r>
      <w:proofErr w:type="spellStart"/>
      <w:r w:rsidRPr="00B230A9">
        <w:rPr>
          <w:rFonts w:ascii="Calibri Light" w:hAnsi="Calibri Light" w:cs="Calibri Light"/>
        </w:rPr>
        <w:t>Nyarpsstugan</w:t>
      </w:r>
      <w:proofErr w:type="spellEnd"/>
      <w:r w:rsidRPr="00B230A9">
        <w:rPr>
          <w:rFonts w:ascii="Calibri Light" w:hAnsi="Calibri Light" w:cs="Calibri Light"/>
        </w:rPr>
        <w:t xml:space="preserve"> 2 dagar, 1 person</w:t>
      </w:r>
      <w:r w:rsidR="00272AB5" w:rsidRPr="00B230A9">
        <w:rPr>
          <w:rFonts w:ascii="Calibri Light" w:hAnsi="Calibri Light" w:cs="Calibri Light"/>
        </w:rPr>
        <w:t xml:space="preserve"> – </w:t>
      </w:r>
      <w:r w:rsidR="00B94B72" w:rsidRPr="00B230A9">
        <w:rPr>
          <w:rFonts w:ascii="Calibri Light" w:hAnsi="Calibri Light" w:cs="Calibri Light"/>
        </w:rPr>
        <w:t>Angelica</w:t>
      </w:r>
      <w:r w:rsidR="00272AB5" w:rsidRPr="00B230A9">
        <w:rPr>
          <w:rFonts w:ascii="Calibri Light" w:hAnsi="Calibri Light" w:cs="Calibri Light"/>
        </w:rPr>
        <w:t xml:space="preserve"> </w:t>
      </w:r>
      <w:r w:rsidR="00CA322E" w:rsidRPr="00B230A9">
        <w:rPr>
          <w:rFonts w:ascii="Calibri Light" w:hAnsi="Calibri Light" w:cs="Calibri Light"/>
        </w:rPr>
        <w:t>levererar.</w:t>
      </w:r>
    </w:p>
    <w:p w14:paraId="538A29B9" w14:textId="3995379E" w:rsidR="001F34A9" w:rsidRPr="00B230A9" w:rsidRDefault="0001141E">
      <w:pPr>
        <w:rPr>
          <w:rFonts w:ascii="Calibri Light" w:hAnsi="Calibri Light" w:cs="Calibri Light"/>
          <w:b/>
        </w:rPr>
      </w:pPr>
      <w:r w:rsidRPr="00B230A9">
        <w:rPr>
          <w:rFonts w:ascii="Calibri Light" w:hAnsi="Calibri Light" w:cs="Calibri Light"/>
          <w:b/>
        </w:rPr>
        <w:t>-------------------------------------------------------------------------------------------------------------</w:t>
      </w:r>
    </w:p>
    <w:p w14:paraId="21F2ACED" w14:textId="77777777" w:rsidR="00B230A9" w:rsidRDefault="00B230A9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p w14:paraId="35669B6C" w14:textId="3AB08BDF" w:rsidR="00FA13A9" w:rsidRPr="00B230A9" w:rsidRDefault="00FA13A9">
      <w:pPr>
        <w:rPr>
          <w:rFonts w:ascii="Calibri Light" w:hAnsi="Calibri Light" w:cs="Calibri Light"/>
          <w:bCs/>
        </w:rPr>
      </w:pPr>
      <w:r w:rsidRPr="00B230A9">
        <w:rPr>
          <w:rFonts w:ascii="Calibri Light" w:hAnsi="Calibri Light" w:cs="Calibri Light"/>
          <w:b/>
        </w:rPr>
        <w:lastRenderedPageBreak/>
        <w:t xml:space="preserve">Kiosken </w:t>
      </w:r>
      <w:proofErr w:type="spellStart"/>
      <w:r w:rsidRPr="00B230A9">
        <w:rPr>
          <w:rFonts w:ascii="Calibri Light" w:hAnsi="Calibri Light" w:cs="Calibri Light"/>
          <w:b/>
        </w:rPr>
        <w:t>Attarpshallen</w:t>
      </w:r>
      <w:proofErr w:type="spellEnd"/>
      <w:r w:rsidR="00216FB6" w:rsidRPr="00B230A9">
        <w:rPr>
          <w:rFonts w:ascii="Calibri Light" w:hAnsi="Calibri Light" w:cs="Calibri Light"/>
          <w:b/>
        </w:rPr>
        <w:t xml:space="preserve">, </w:t>
      </w:r>
      <w:r w:rsidR="00216FB6" w:rsidRPr="00B230A9">
        <w:rPr>
          <w:rFonts w:ascii="Calibri Light" w:hAnsi="Calibri Light" w:cs="Calibri Light"/>
          <w:bCs/>
        </w:rPr>
        <w:t xml:space="preserve">Angelica </w:t>
      </w:r>
      <w:r w:rsidR="0093147A" w:rsidRPr="00B230A9">
        <w:rPr>
          <w:rFonts w:ascii="Calibri Light" w:hAnsi="Calibri Light" w:cs="Calibri Light"/>
          <w:bCs/>
        </w:rPr>
        <w:t>a</w:t>
      </w:r>
      <w:r w:rsidR="00216FB6" w:rsidRPr="00B230A9">
        <w:rPr>
          <w:rFonts w:ascii="Calibri Light" w:hAnsi="Calibri Light" w:cs="Calibri Light"/>
          <w:bCs/>
        </w:rPr>
        <w:t>n</w:t>
      </w:r>
      <w:r w:rsidR="002700E3" w:rsidRPr="00B230A9">
        <w:rPr>
          <w:rFonts w:ascii="Calibri Light" w:hAnsi="Calibri Light" w:cs="Calibri Light"/>
          <w:bCs/>
        </w:rPr>
        <w:t>sv</w:t>
      </w:r>
      <w:r w:rsidR="00216FB6" w:rsidRPr="00B230A9">
        <w:rPr>
          <w:rFonts w:ascii="Calibri Light" w:hAnsi="Calibri Light" w:cs="Calibri Light"/>
          <w:bCs/>
        </w:rPr>
        <w:t>arar</w:t>
      </w:r>
      <w:r w:rsidR="00A70858" w:rsidRPr="00B230A9">
        <w:rPr>
          <w:rFonts w:ascii="Calibri Light" w:hAnsi="Calibri Light" w:cs="Calibri Light"/>
          <w:bCs/>
        </w:rPr>
        <w:t xml:space="preserve"> för </w:t>
      </w:r>
      <w:proofErr w:type="spellStart"/>
      <w:r w:rsidR="00A70858" w:rsidRPr="00B230A9">
        <w:rPr>
          <w:rFonts w:ascii="Calibri Light" w:hAnsi="Calibri Light" w:cs="Calibri Light"/>
          <w:bCs/>
        </w:rPr>
        <w:t>ev</w:t>
      </w:r>
      <w:proofErr w:type="spellEnd"/>
      <w:r w:rsidR="00A70858" w:rsidRPr="00B230A9">
        <w:rPr>
          <w:rFonts w:ascii="Calibri Light" w:hAnsi="Calibri Light" w:cs="Calibri Light"/>
          <w:bCs/>
        </w:rPr>
        <w:t xml:space="preserve"> kompletteringar</w:t>
      </w:r>
      <w:r w:rsidR="002700E3" w:rsidRPr="00B230A9">
        <w:rPr>
          <w:rFonts w:ascii="Calibri Light" w:hAnsi="Calibri Light" w:cs="Calibri Light"/>
          <w:bCs/>
        </w:rPr>
        <w:t>.</w:t>
      </w:r>
    </w:p>
    <w:p w14:paraId="72BEE5BC" w14:textId="27892299" w:rsidR="00C76A9B" w:rsidRPr="00B230A9" w:rsidRDefault="0001141E" w:rsidP="00C76A9B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  <w:b/>
          <w:bCs/>
          <w:shd w:val="clear" w:color="auto" w:fill="FFFFFF"/>
        </w:rPr>
        <w:t xml:space="preserve">Schema, samma rutiner som vanligt. Instruktion finns i kiosk. </w:t>
      </w:r>
      <w:r w:rsidR="00C76A9B" w:rsidRPr="00B230A9">
        <w:rPr>
          <w:rFonts w:ascii="Calibri Light" w:hAnsi="Calibri Light" w:cs="Calibri Light"/>
        </w:rPr>
        <w:t xml:space="preserve">Extra förråd finns i </w:t>
      </w:r>
      <w:r w:rsidR="006B101A" w:rsidRPr="00B230A9">
        <w:rPr>
          <w:rFonts w:ascii="Calibri Light" w:hAnsi="Calibri Light" w:cs="Calibri Light"/>
        </w:rPr>
        <w:t xml:space="preserve">ett </w:t>
      </w:r>
      <w:r w:rsidR="00C76A9B" w:rsidRPr="00B230A9">
        <w:rPr>
          <w:rFonts w:ascii="Calibri Light" w:hAnsi="Calibri Light" w:cs="Calibri Light"/>
        </w:rPr>
        <w:t>rum bredvid kiosken. Frallor och bullar är beställda på Macken och levereras av Angelica.</w:t>
      </w:r>
    </w:p>
    <w:p w14:paraId="2056FDFD" w14:textId="7CBD2DA4" w:rsidR="00185807" w:rsidRPr="00B230A9" w:rsidRDefault="00185807" w:rsidP="00C76A9B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  <w:b/>
          <w:bCs/>
        </w:rPr>
        <w:t>Varje lag tillsätter 2 personer per pass</w:t>
      </w:r>
      <w:r w:rsidR="009D571B" w:rsidRPr="00B230A9">
        <w:rPr>
          <w:rFonts w:ascii="Calibri Light" w:hAnsi="Calibri Light" w:cs="Calibri Light"/>
          <w:b/>
          <w:bCs/>
        </w:rPr>
        <w:t xml:space="preserve"> i kiosken: </w:t>
      </w:r>
    </w:p>
    <w:p w14:paraId="191C8026" w14:textId="5BB99272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 xml:space="preserve">Dag 1 </w:t>
      </w:r>
      <w:r w:rsidRPr="00B230A9">
        <w:rPr>
          <w:rFonts w:ascii="Calibri Light" w:hAnsi="Calibri Light" w:cs="Calibri Light"/>
          <w:sz w:val="22"/>
          <w:szCs w:val="22"/>
        </w:rPr>
        <w:tab/>
      </w:r>
      <w:r w:rsidR="00A7420A" w:rsidRPr="00B230A9">
        <w:rPr>
          <w:rFonts w:ascii="Calibri Light" w:hAnsi="Calibri Light" w:cs="Calibri Light"/>
          <w:sz w:val="22"/>
          <w:szCs w:val="22"/>
        </w:rPr>
        <w:t xml:space="preserve">11:30 </w:t>
      </w:r>
      <w:r w:rsidRPr="00B230A9">
        <w:rPr>
          <w:rFonts w:ascii="Calibri Light" w:hAnsi="Calibri Light" w:cs="Calibri Light"/>
          <w:sz w:val="22"/>
          <w:szCs w:val="22"/>
        </w:rPr>
        <w:t>-1</w:t>
      </w:r>
      <w:r w:rsidR="00FB5C4C" w:rsidRPr="00B230A9">
        <w:rPr>
          <w:rFonts w:ascii="Calibri Light" w:hAnsi="Calibri Light" w:cs="Calibri Light"/>
          <w:sz w:val="22"/>
          <w:szCs w:val="22"/>
        </w:rPr>
        <w:t>6</w:t>
      </w:r>
      <w:r w:rsidRPr="00B230A9">
        <w:rPr>
          <w:rFonts w:ascii="Calibri Light" w:hAnsi="Calibri Light" w:cs="Calibri Light"/>
          <w:sz w:val="22"/>
          <w:szCs w:val="22"/>
        </w:rPr>
        <w:t xml:space="preserve">:00 </w:t>
      </w:r>
      <w:r w:rsidR="00D33644" w:rsidRPr="00B230A9">
        <w:rPr>
          <w:rFonts w:ascii="Calibri Light" w:hAnsi="Calibri Light" w:cs="Calibri Light"/>
          <w:sz w:val="22"/>
          <w:szCs w:val="22"/>
        </w:rPr>
        <w:t>2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(plocka fram) </w:t>
      </w:r>
      <w:r w:rsidR="002700E3" w:rsidRPr="00B230A9">
        <w:rPr>
          <w:rFonts w:ascii="Calibri Light" w:hAnsi="Calibri Light" w:cs="Calibri Light"/>
          <w:sz w:val="22"/>
          <w:szCs w:val="22"/>
        </w:rPr>
        <w:t>P1</w:t>
      </w:r>
      <w:r w:rsidR="007757D7" w:rsidRPr="00B230A9">
        <w:rPr>
          <w:rFonts w:ascii="Calibri Light" w:hAnsi="Calibri Light" w:cs="Calibri Light"/>
          <w:sz w:val="22"/>
          <w:szCs w:val="22"/>
        </w:rPr>
        <w:t>2</w:t>
      </w:r>
    </w:p>
    <w:p w14:paraId="756D0054" w14:textId="5A35E10D" w:rsidR="006A51E6" w:rsidRPr="00B230A9" w:rsidRDefault="006A51E6" w:rsidP="00C03DF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1302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1</w:t>
      </w:r>
      <w:r w:rsidR="00FB5C4C" w:rsidRPr="00B230A9">
        <w:rPr>
          <w:rFonts w:ascii="Calibri Light" w:hAnsi="Calibri Light" w:cs="Calibri Light"/>
          <w:sz w:val="22"/>
          <w:szCs w:val="22"/>
        </w:rPr>
        <w:t>6:0</w:t>
      </w:r>
      <w:r w:rsidRPr="00B230A9">
        <w:rPr>
          <w:rFonts w:ascii="Calibri Light" w:hAnsi="Calibri Light" w:cs="Calibri Light"/>
          <w:sz w:val="22"/>
          <w:szCs w:val="22"/>
        </w:rPr>
        <w:t>0</w:t>
      </w:r>
      <w:r w:rsidR="00EE1DED" w:rsidRPr="00B230A9">
        <w:rPr>
          <w:rFonts w:ascii="Calibri Light" w:hAnsi="Calibri Light" w:cs="Calibri Light"/>
          <w:sz w:val="22"/>
          <w:szCs w:val="22"/>
        </w:rPr>
        <w:t xml:space="preserve"> –</w:t>
      </w:r>
      <w:r w:rsidR="00747D61" w:rsidRPr="00B230A9">
        <w:rPr>
          <w:rFonts w:ascii="Calibri Light" w:hAnsi="Calibri Light" w:cs="Calibri Light"/>
          <w:sz w:val="22"/>
          <w:szCs w:val="22"/>
        </w:rPr>
        <w:t>20:30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D33644" w:rsidRPr="00B230A9">
        <w:rPr>
          <w:rFonts w:ascii="Calibri Light" w:hAnsi="Calibri Light" w:cs="Calibri Light"/>
          <w:sz w:val="22"/>
          <w:szCs w:val="22"/>
        </w:rPr>
        <w:t>2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(plocka undan</w:t>
      </w:r>
      <w:r w:rsidR="001F34A9" w:rsidRPr="00B230A9">
        <w:rPr>
          <w:rFonts w:ascii="Calibri Light" w:hAnsi="Calibri Light" w:cs="Calibri Light"/>
          <w:sz w:val="22"/>
          <w:szCs w:val="22"/>
        </w:rPr>
        <w:t>, tömma sopor korridor och läktare</w:t>
      </w:r>
      <w:r w:rsidRPr="00B230A9">
        <w:rPr>
          <w:rFonts w:ascii="Calibri Light" w:hAnsi="Calibri Light" w:cs="Calibri Light"/>
          <w:sz w:val="22"/>
          <w:szCs w:val="22"/>
        </w:rPr>
        <w:t>)</w:t>
      </w:r>
      <w:r w:rsidR="004F78DC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2700E3" w:rsidRPr="00B230A9">
        <w:rPr>
          <w:rFonts w:ascii="Calibri Light" w:hAnsi="Calibri Light" w:cs="Calibri Light"/>
          <w:sz w:val="22"/>
          <w:szCs w:val="22"/>
        </w:rPr>
        <w:t>F1</w:t>
      </w:r>
      <w:r w:rsidR="007757D7" w:rsidRPr="00B230A9">
        <w:rPr>
          <w:rFonts w:ascii="Calibri Light" w:hAnsi="Calibri Light" w:cs="Calibri Light"/>
          <w:sz w:val="22"/>
          <w:szCs w:val="22"/>
        </w:rPr>
        <w:t>3</w:t>
      </w:r>
    </w:p>
    <w:p w14:paraId="1149AE67" w14:textId="77777777" w:rsidR="00D33644" w:rsidRPr="00B230A9" w:rsidRDefault="00D33644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color w:val="FF0000"/>
          <w:sz w:val="22"/>
          <w:szCs w:val="22"/>
        </w:rPr>
      </w:pPr>
    </w:p>
    <w:p w14:paraId="71B27E24" w14:textId="2A460676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2</w:t>
      </w:r>
      <w:r w:rsidRPr="00B230A9">
        <w:rPr>
          <w:rFonts w:ascii="Calibri Light" w:hAnsi="Calibri Light" w:cs="Calibri Light"/>
          <w:sz w:val="22"/>
          <w:szCs w:val="22"/>
        </w:rPr>
        <w:tab/>
        <w:t>07:30 – 1</w:t>
      </w:r>
      <w:r w:rsidR="00642212" w:rsidRPr="00B230A9">
        <w:rPr>
          <w:rFonts w:ascii="Calibri Light" w:hAnsi="Calibri Light" w:cs="Calibri Light"/>
          <w:sz w:val="22"/>
          <w:szCs w:val="22"/>
        </w:rPr>
        <w:t>1</w:t>
      </w:r>
      <w:r w:rsidRPr="00B230A9">
        <w:rPr>
          <w:rFonts w:ascii="Calibri Light" w:hAnsi="Calibri Light" w:cs="Calibri Light"/>
          <w:sz w:val="22"/>
          <w:szCs w:val="22"/>
        </w:rPr>
        <w:t>:30</w:t>
      </w:r>
      <w:r w:rsidR="00D33644" w:rsidRPr="00B230A9">
        <w:rPr>
          <w:rFonts w:ascii="Calibri Light" w:hAnsi="Calibri Light" w:cs="Calibri Light"/>
          <w:sz w:val="22"/>
          <w:szCs w:val="22"/>
        </w:rPr>
        <w:t xml:space="preserve"> 2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(plocka fram)</w:t>
      </w:r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3B564C" w:rsidRPr="00B230A9">
        <w:rPr>
          <w:rFonts w:ascii="Calibri Light" w:hAnsi="Calibri Light" w:cs="Calibri Light"/>
          <w:sz w:val="22"/>
          <w:szCs w:val="22"/>
        </w:rPr>
        <w:t>F1</w:t>
      </w:r>
      <w:r w:rsidR="00FF5768" w:rsidRPr="00B230A9">
        <w:rPr>
          <w:rFonts w:ascii="Calibri Light" w:hAnsi="Calibri Light" w:cs="Calibri Light"/>
          <w:sz w:val="22"/>
          <w:szCs w:val="22"/>
        </w:rPr>
        <w:t>1</w:t>
      </w:r>
    </w:p>
    <w:p w14:paraId="679E0D02" w14:textId="5626857C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>1</w:t>
      </w:r>
      <w:r w:rsidR="00642212" w:rsidRPr="00B230A9">
        <w:rPr>
          <w:rFonts w:ascii="Calibri Light" w:hAnsi="Calibri Light" w:cs="Calibri Light"/>
          <w:sz w:val="22"/>
          <w:szCs w:val="22"/>
        </w:rPr>
        <w:t>1</w:t>
      </w:r>
      <w:r w:rsidRPr="00B230A9">
        <w:rPr>
          <w:rFonts w:ascii="Calibri Light" w:hAnsi="Calibri Light" w:cs="Calibri Light"/>
          <w:sz w:val="22"/>
          <w:szCs w:val="22"/>
        </w:rPr>
        <w:t>:</w:t>
      </w:r>
      <w:r w:rsidR="00781BD6" w:rsidRPr="00B230A9">
        <w:rPr>
          <w:rFonts w:ascii="Calibri Light" w:hAnsi="Calibri Light" w:cs="Calibri Light"/>
          <w:sz w:val="22"/>
          <w:szCs w:val="22"/>
        </w:rPr>
        <w:t>30</w:t>
      </w:r>
      <w:r w:rsidRPr="00B230A9">
        <w:rPr>
          <w:rFonts w:ascii="Calibri Light" w:hAnsi="Calibri Light" w:cs="Calibri Light"/>
          <w:sz w:val="22"/>
          <w:szCs w:val="22"/>
        </w:rPr>
        <w:t xml:space="preserve"> – 1</w:t>
      </w:r>
      <w:r w:rsidR="00642212" w:rsidRPr="00B230A9">
        <w:rPr>
          <w:rFonts w:ascii="Calibri Light" w:hAnsi="Calibri Light" w:cs="Calibri Light"/>
          <w:sz w:val="22"/>
          <w:szCs w:val="22"/>
        </w:rPr>
        <w:t>6</w:t>
      </w:r>
      <w:r w:rsidRPr="00B230A9">
        <w:rPr>
          <w:rFonts w:ascii="Calibri Light" w:hAnsi="Calibri Light" w:cs="Calibri Light"/>
          <w:sz w:val="22"/>
          <w:szCs w:val="22"/>
        </w:rPr>
        <w:t xml:space="preserve">:00 </w:t>
      </w:r>
      <w:r w:rsidR="00D33644" w:rsidRPr="00B230A9">
        <w:rPr>
          <w:rFonts w:ascii="Calibri Light" w:hAnsi="Calibri Light" w:cs="Calibri Light"/>
          <w:sz w:val="22"/>
          <w:szCs w:val="22"/>
        </w:rPr>
        <w:t xml:space="preserve">2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1051BE" w:rsidRPr="00B230A9">
        <w:rPr>
          <w:rFonts w:ascii="Calibri Light" w:hAnsi="Calibri Light" w:cs="Calibri Light"/>
          <w:sz w:val="22"/>
          <w:szCs w:val="22"/>
        </w:rPr>
        <w:t>F1</w:t>
      </w:r>
      <w:r w:rsidR="00FF5768" w:rsidRPr="00B230A9">
        <w:rPr>
          <w:rFonts w:ascii="Calibri Light" w:hAnsi="Calibri Light" w:cs="Calibri Light"/>
          <w:sz w:val="22"/>
          <w:szCs w:val="22"/>
        </w:rPr>
        <w:t>0</w:t>
      </w:r>
    </w:p>
    <w:p w14:paraId="3565EF27" w14:textId="2BC3A8A3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>1</w:t>
      </w:r>
      <w:r w:rsidR="00642212" w:rsidRPr="00B230A9">
        <w:rPr>
          <w:rFonts w:ascii="Calibri Light" w:hAnsi="Calibri Light" w:cs="Calibri Light"/>
          <w:sz w:val="22"/>
          <w:szCs w:val="22"/>
        </w:rPr>
        <w:t>6</w:t>
      </w:r>
      <w:r w:rsidRPr="00B230A9">
        <w:rPr>
          <w:rFonts w:ascii="Calibri Light" w:hAnsi="Calibri Light" w:cs="Calibri Light"/>
          <w:sz w:val="22"/>
          <w:szCs w:val="22"/>
        </w:rPr>
        <w:t>:</w:t>
      </w:r>
      <w:r w:rsidR="00781BD6" w:rsidRPr="00B230A9">
        <w:rPr>
          <w:rFonts w:ascii="Calibri Light" w:hAnsi="Calibri Light" w:cs="Calibri Light"/>
          <w:sz w:val="22"/>
          <w:szCs w:val="22"/>
        </w:rPr>
        <w:t>0</w:t>
      </w:r>
      <w:r w:rsidRPr="00B230A9">
        <w:rPr>
          <w:rFonts w:ascii="Calibri Light" w:hAnsi="Calibri Light" w:cs="Calibri Light"/>
          <w:sz w:val="22"/>
          <w:szCs w:val="22"/>
        </w:rPr>
        <w:t xml:space="preserve">0 – </w:t>
      </w:r>
      <w:r w:rsidR="009558BB" w:rsidRPr="00B230A9">
        <w:rPr>
          <w:rFonts w:ascii="Calibri Light" w:hAnsi="Calibri Light" w:cs="Calibri Light"/>
          <w:sz w:val="22"/>
          <w:szCs w:val="22"/>
        </w:rPr>
        <w:t>20</w:t>
      </w:r>
      <w:r w:rsidRPr="00B230A9">
        <w:rPr>
          <w:rFonts w:ascii="Calibri Light" w:hAnsi="Calibri Light" w:cs="Calibri Light"/>
          <w:sz w:val="22"/>
          <w:szCs w:val="22"/>
        </w:rPr>
        <w:t xml:space="preserve">:00 </w:t>
      </w:r>
      <w:r w:rsidR="00D33644" w:rsidRPr="00B230A9">
        <w:rPr>
          <w:rFonts w:ascii="Calibri Light" w:hAnsi="Calibri Light" w:cs="Calibri Light"/>
          <w:sz w:val="22"/>
          <w:szCs w:val="22"/>
        </w:rPr>
        <w:t xml:space="preserve">2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8D05CC" w:rsidRPr="00B230A9">
        <w:rPr>
          <w:rFonts w:ascii="Calibri Light" w:hAnsi="Calibri Light" w:cs="Calibri Light"/>
          <w:sz w:val="22"/>
          <w:szCs w:val="22"/>
        </w:rPr>
        <w:t>(plocka undan, tömma sopor korridor och läktare)</w:t>
      </w:r>
      <w:r w:rsidR="003B564C" w:rsidRPr="00B230A9">
        <w:rPr>
          <w:rFonts w:ascii="Calibri Light" w:hAnsi="Calibri Light" w:cs="Calibri Light"/>
          <w:sz w:val="22"/>
          <w:szCs w:val="22"/>
        </w:rPr>
        <w:t xml:space="preserve"> F1</w:t>
      </w:r>
      <w:r w:rsidR="00305731" w:rsidRPr="00B230A9">
        <w:rPr>
          <w:rFonts w:ascii="Calibri Light" w:hAnsi="Calibri Light" w:cs="Calibri Light"/>
          <w:sz w:val="22"/>
          <w:szCs w:val="22"/>
        </w:rPr>
        <w:t>2</w:t>
      </w:r>
    </w:p>
    <w:p w14:paraId="33FC79E9" w14:textId="77777777" w:rsidR="00D33644" w:rsidRPr="00B230A9" w:rsidRDefault="00D33644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 w:firstLine="737"/>
        <w:rPr>
          <w:rFonts w:ascii="Calibri Light" w:hAnsi="Calibri Light" w:cs="Calibri Light"/>
          <w:color w:val="FF0000"/>
          <w:sz w:val="22"/>
          <w:szCs w:val="22"/>
        </w:rPr>
      </w:pPr>
    </w:p>
    <w:p w14:paraId="34442BFB" w14:textId="3B6A17FB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 3</w:t>
      </w:r>
      <w:r w:rsidRPr="00B230A9">
        <w:rPr>
          <w:rFonts w:ascii="Calibri Light" w:hAnsi="Calibri Light" w:cs="Calibri Light"/>
          <w:sz w:val="22"/>
          <w:szCs w:val="22"/>
        </w:rPr>
        <w:tab/>
        <w:t xml:space="preserve">07:30 – 10:30 </w:t>
      </w:r>
      <w:r w:rsidR="00D33644" w:rsidRPr="00B230A9">
        <w:rPr>
          <w:rFonts w:ascii="Calibri Light" w:hAnsi="Calibri Light" w:cs="Calibri Light"/>
          <w:sz w:val="22"/>
          <w:szCs w:val="22"/>
        </w:rPr>
        <w:t>2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(plocka fram)</w:t>
      </w:r>
      <w:r w:rsidR="00633B1A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E752F4" w:rsidRPr="00B230A9">
        <w:rPr>
          <w:rFonts w:ascii="Calibri Light" w:hAnsi="Calibri Light" w:cs="Calibri Light"/>
          <w:sz w:val="22"/>
          <w:szCs w:val="22"/>
        </w:rPr>
        <w:t>F1</w:t>
      </w:r>
      <w:r w:rsidR="009E2329" w:rsidRPr="00B230A9">
        <w:rPr>
          <w:rFonts w:ascii="Calibri Light" w:hAnsi="Calibri Light" w:cs="Calibri Light"/>
          <w:sz w:val="22"/>
          <w:szCs w:val="22"/>
        </w:rPr>
        <w:t>2</w:t>
      </w:r>
    </w:p>
    <w:p w14:paraId="6AC227D3" w14:textId="1BE6DDC5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 xml:space="preserve">10:10 – 18:00 </w:t>
      </w:r>
      <w:r w:rsidR="00D33644" w:rsidRPr="00B230A9">
        <w:rPr>
          <w:rFonts w:ascii="Calibri Light" w:hAnsi="Calibri Light" w:cs="Calibri Light"/>
          <w:sz w:val="22"/>
          <w:szCs w:val="22"/>
        </w:rPr>
        <w:t xml:space="preserve">2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8D05CC" w:rsidRPr="00B230A9">
        <w:rPr>
          <w:rFonts w:ascii="Calibri Light" w:hAnsi="Calibri Light" w:cs="Calibri Light"/>
          <w:sz w:val="22"/>
          <w:szCs w:val="22"/>
        </w:rPr>
        <w:t>(plocka undan tömma sopor korridor och läktare)</w:t>
      </w:r>
      <w:r w:rsidR="00E752F4" w:rsidRPr="00B230A9">
        <w:rPr>
          <w:rFonts w:ascii="Calibri Light" w:hAnsi="Calibri Light" w:cs="Calibri Light"/>
          <w:sz w:val="22"/>
          <w:szCs w:val="22"/>
        </w:rPr>
        <w:t xml:space="preserve"> F1</w:t>
      </w:r>
      <w:r w:rsidR="009E2329" w:rsidRPr="00B230A9">
        <w:rPr>
          <w:rFonts w:ascii="Calibri Light" w:hAnsi="Calibri Light" w:cs="Calibri Light"/>
          <w:sz w:val="22"/>
          <w:szCs w:val="22"/>
        </w:rPr>
        <w:t>1</w:t>
      </w:r>
    </w:p>
    <w:p w14:paraId="73C3DA5B" w14:textId="53012085" w:rsidR="00222274" w:rsidRPr="00B230A9" w:rsidRDefault="0001141E" w:rsidP="00FD5B8F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  <w:b/>
          <w:bCs/>
        </w:rPr>
        <w:t>----------------------------------------------------------------------------------------------------------------------</w:t>
      </w:r>
    </w:p>
    <w:p w14:paraId="6EFE2274" w14:textId="7A5D8AEC" w:rsidR="00863782" w:rsidRPr="00B230A9" w:rsidRDefault="00447FE2" w:rsidP="00B230A9">
      <w:pPr>
        <w:pStyle w:val="Rubrik2"/>
      </w:pPr>
      <w:r w:rsidRPr="00B230A9">
        <w:t xml:space="preserve">Matcher </w:t>
      </w:r>
    </w:p>
    <w:p w14:paraId="59252E41" w14:textId="4F2D73F7" w:rsidR="002700E3" w:rsidRPr="00B230A9" w:rsidRDefault="002700E3" w:rsidP="00FD5B8F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Bernt</w:t>
      </w:r>
      <w:r w:rsidR="00863782" w:rsidRPr="00B230A9">
        <w:rPr>
          <w:rFonts w:ascii="Calibri Light" w:hAnsi="Calibri Light" w:cs="Calibri Light"/>
        </w:rPr>
        <w:t xml:space="preserve"> är huvud</w:t>
      </w:r>
      <w:r w:rsidRPr="00B230A9">
        <w:rPr>
          <w:rFonts w:ascii="Calibri Light" w:hAnsi="Calibri Light" w:cs="Calibri Light"/>
        </w:rPr>
        <w:t xml:space="preserve">ansvarig för </w:t>
      </w:r>
      <w:proofErr w:type="spellStart"/>
      <w:r w:rsidRPr="00B230A9">
        <w:rPr>
          <w:rFonts w:ascii="Calibri Light" w:hAnsi="Calibri Light" w:cs="Calibri Light"/>
        </w:rPr>
        <w:t>Attarpshallarna</w:t>
      </w:r>
      <w:proofErr w:type="spellEnd"/>
      <w:r w:rsidRPr="00B230A9">
        <w:rPr>
          <w:rFonts w:ascii="Calibri Light" w:hAnsi="Calibri Light" w:cs="Calibri Light"/>
        </w:rPr>
        <w:t>.</w:t>
      </w:r>
    </w:p>
    <w:p w14:paraId="2161F179" w14:textId="243AF44D" w:rsidR="0001141E" w:rsidRPr="00B230A9" w:rsidRDefault="0001141E" w:rsidP="0001141E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  <w:shd w:val="clear" w:color="auto" w:fill="FFFFFF"/>
        </w:rPr>
        <w:t>Funktionäsmaterial finns i domarru</w:t>
      </w:r>
      <w:r w:rsidR="006B101A" w:rsidRPr="00B230A9">
        <w:rPr>
          <w:rFonts w:ascii="Calibri Light" w:hAnsi="Calibri Light" w:cs="Calibri Light"/>
          <w:shd w:val="clear" w:color="auto" w:fill="FFFFFF"/>
        </w:rPr>
        <w:t>m</w:t>
      </w:r>
      <w:r w:rsidRPr="00B230A9">
        <w:rPr>
          <w:rFonts w:ascii="Calibri Light" w:hAnsi="Calibri Light" w:cs="Calibri Light"/>
          <w:shd w:val="clear" w:color="auto" w:fill="FFFFFF"/>
        </w:rPr>
        <w:t xml:space="preserve">met, Bernt finns till hands. Västar till </w:t>
      </w:r>
      <w:r w:rsidR="009D571B" w:rsidRPr="00B230A9">
        <w:rPr>
          <w:rFonts w:ascii="Calibri Light" w:hAnsi="Calibri Light" w:cs="Calibri Light"/>
          <w:shd w:val="clear" w:color="auto" w:fill="FFFFFF"/>
        </w:rPr>
        <w:t>match</w:t>
      </w:r>
      <w:r w:rsidRPr="00B230A9">
        <w:rPr>
          <w:rFonts w:ascii="Calibri Light" w:hAnsi="Calibri Light" w:cs="Calibri Light"/>
          <w:shd w:val="clear" w:color="auto" w:fill="FFFFFF"/>
        </w:rPr>
        <w:t>värd finns i kiosken</w:t>
      </w:r>
      <w:r w:rsidR="00532E36" w:rsidRPr="00B230A9">
        <w:rPr>
          <w:rFonts w:ascii="Calibri Light" w:hAnsi="Calibri Light" w:cs="Calibri Light"/>
          <w:shd w:val="clear" w:color="auto" w:fill="FFFFFF"/>
        </w:rPr>
        <w:t xml:space="preserve"> – märkta med Hallbybollen</w:t>
      </w:r>
      <w:r w:rsidRPr="00B230A9">
        <w:rPr>
          <w:rFonts w:ascii="Calibri Light" w:hAnsi="Calibri Light" w:cs="Calibri Light"/>
          <w:shd w:val="clear" w:color="auto" w:fill="FFFFFF"/>
        </w:rPr>
        <w:t xml:space="preserve">. </w:t>
      </w:r>
      <w:r w:rsidR="009D571B" w:rsidRPr="00B230A9">
        <w:rPr>
          <w:rFonts w:ascii="Calibri Light" w:hAnsi="Calibri Light" w:cs="Calibri Light"/>
          <w:shd w:val="clear" w:color="auto" w:fill="FFFFFF"/>
        </w:rPr>
        <w:t>Kamera finns</w:t>
      </w:r>
      <w:r w:rsidR="00532E36" w:rsidRPr="00B230A9">
        <w:rPr>
          <w:rFonts w:ascii="Calibri Light" w:hAnsi="Calibri Light" w:cs="Calibri Light"/>
          <w:shd w:val="clear" w:color="auto" w:fill="FFFFFF"/>
        </w:rPr>
        <w:t xml:space="preserve"> i domarrummet. </w:t>
      </w:r>
    </w:p>
    <w:p w14:paraId="6797772F" w14:textId="11FEAD7F" w:rsidR="009D571B" w:rsidRPr="00B230A9" w:rsidRDefault="009D571B" w:rsidP="009D571B">
      <w:pPr>
        <w:rPr>
          <w:rFonts w:ascii="Calibri Light" w:hAnsi="Calibri Light" w:cs="Calibri Light"/>
          <w:shd w:val="clear" w:color="auto" w:fill="FFFFFF"/>
        </w:rPr>
      </w:pPr>
      <w:r w:rsidRPr="00B230A9">
        <w:rPr>
          <w:rFonts w:ascii="Calibri Light" w:hAnsi="Calibri Light" w:cs="Calibri Light"/>
          <w:b/>
          <w:bCs/>
          <w:shd w:val="clear" w:color="auto" w:fill="FFFFFF"/>
        </w:rPr>
        <w:t xml:space="preserve">Uppgifter matchvärd i </w:t>
      </w:r>
      <w:proofErr w:type="spellStart"/>
      <w:r w:rsidRPr="00B230A9">
        <w:rPr>
          <w:rFonts w:ascii="Calibri Light" w:hAnsi="Calibri Light" w:cs="Calibri Light"/>
          <w:b/>
          <w:bCs/>
          <w:shd w:val="clear" w:color="auto" w:fill="FFFFFF"/>
        </w:rPr>
        <w:t>Attarpshallen</w:t>
      </w:r>
      <w:proofErr w:type="spellEnd"/>
      <w:r w:rsidRPr="00B230A9">
        <w:rPr>
          <w:rFonts w:ascii="Calibri Light" w:hAnsi="Calibri Light" w:cs="Calibri Light"/>
          <w:shd w:val="clear" w:color="auto" w:fill="FFFFFF"/>
        </w:rPr>
        <w:t xml:space="preserve"> A och B</w:t>
      </w:r>
    </w:p>
    <w:p w14:paraId="56A341DD" w14:textId="77777777" w:rsidR="009D571B" w:rsidRPr="00B230A9" w:rsidRDefault="009D571B" w:rsidP="009D571B">
      <w:pPr>
        <w:pStyle w:val="Liststycke"/>
        <w:numPr>
          <w:ilvl w:val="0"/>
          <w:numId w:val="2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Använda matchvärds-väst! </w:t>
      </w:r>
    </w:p>
    <w:p w14:paraId="50229832" w14:textId="6C02D071" w:rsidR="009D571B" w:rsidRPr="00B230A9" w:rsidRDefault="009D571B" w:rsidP="009D571B">
      <w:pPr>
        <w:pStyle w:val="Liststycke"/>
        <w:numPr>
          <w:ilvl w:val="0"/>
          <w:numId w:val="2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e över omklädningsrum, papperskorgar i hall</w:t>
      </w:r>
      <w:r w:rsidR="006456DC" w:rsidRPr="00B230A9">
        <w:rPr>
          <w:rFonts w:ascii="Calibri Light" w:hAnsi="Calibri Light" w:cs="Calibri Light"/>
        </w:rPr>
        <w:t>arna</w:t>
      </w:r>
      <w:r w:rsidRPr="00B230A9">
        <w:rPr>
          <w:rFonts w:ascii="Calibri Light" w:hAnsi="Calibri Light" w:cs="Calibri Light"/>
        </w:rPr>
        <w:t xml:space="preserve"> och läktare samt på toaletter</w:t>
      </w:r>
      <w:r w:rsidR="006456DC" w:rsidRPr="00B230A9">
        <w:rPr>
          <w:rFonts w:ascii="Calibri Light" w:hAnsi="Calibri Light" w:cs="Calibri Light"/>
        </w:rPr>
        <w:t xml:space="preserve"> och omklädningsrum</w:t>
      </w:r>
      <w:r w:rsidRPr="00B230A9">
        <w:rPr>
          <w:rFonts w:ascii="Calibri Light" w:hAnsi="Calibri Light" w:cs="Calibri Light"/>
        </w:rPr>
        <w:t xml:space="preserve">. </w:t>
      </w:r>
    </w:p>
    <w:p w14:paraId="5A3598FE" w14:textId="43036A20" w:rsidR="009D571B" w:rsidRPr="00B230A9" w:rsidRDefault="009D571B" w:rsidP="009D571B">
      <w:pPr>
        <w:pStyle w:val="Liststycke"/>
        <w:numPr>
          <w:ilvl w:val="0"/>
          <w:numId w:val="2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välkomna och visa lag tillrätta, och delar ut pri</w:t>
      </w:r>
      <w:r w:rsidR="000B077D" w:rsidRPr="00B230A9">
        <w:rPr>
          <w:rFonts w:ascii="Calibri Light" w:hAnsi="Calibri Light" w:cs="Calibri Light"/>
        </w:rPr>
        <w:t>s</w:t>
      </w:r>
      <w:r w:rsidR="00A27543" w:rsidRPr="00B230A9">
        <w:rPr>
          <w:rFonts w:ascii="Calibri Light" w:hAnsi="Calibri Light" w:cs="Calibri Light"/>
        </w:rPr>
        <w:t xml:space="preserve"> vid slutspel</w:t>
      </w:r>
      <w:r w:rsidRPr="00B230A9">
        <w:rPr>
          <w:rFonts w:ascii="Calibri Light" w:hAnsi="Calibri Light" w:cs="Calibri Light"/>
        </w:rPr>
        <w:t xml:space="preserve">. </w:t>
      </w:r>
    </w:p>
    <w:p w14:paraId="5CDA22B0" w14:textId="60B050F5" w:rsidR="009D571B" w:rsidRPr="00B230A9" w:rsidRDefault="009D571B" w:rsidP="009D571B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ha kunskap om var utrymningsvägarna finns! </w:t>
      </w:r>
      <w:r w:rsidRPr="00B230A9">
        <w:rPr>
          <w:rFonts w:ascii="Calibri Light" w:hAnsi="Calibri Light" w:cs="Calibri Light"/>
          <w:shd w:val="clear" w:color="auto" w:fill="FFFFFF"/>
        </w:rPr>
        <w:t xml:space="preserve"> </w:t>
      </w:r>
    </w:p>
    <w:p w14:paraId="3771A0F7" w14:textId="1F490F65" w:rsidR="009D571B" w:rsidRPr="00B230A9" w:rsidRDefault="009D571B" w:rsidP="009D571B">
      <w:pPr>
        <w:rPr>
          <w:rFonts w:ascii="Calibri Light" w:hAnsi="Calibri Light" w:cs="Calibri Light"/>
          <w:shd w:val="clear" w:color="auto" w:fill="FFFFFF"/>
        </w:rPr>
      </w:pPr>
      <w:r w:rsidRPr="00B230A9">
        <w:rPr>
          <w:rFonts w:ascii="Calibri Light" w:hAnsi="Calibri Light" w:cs="Calibri Light"/>
          <w:shd w:val="clear" w:color="auto" w:fill="FFFFFF"/>
        </w:rPr>
        <w:t xml:space="preserve">Vid tid över hjälper matchvärd till med att se över toaletter </w:t>
      </w:r>
      <w:proofErr w:type="spellStart"/>
      <w:r w:rsidRPr="00B230A9">
        <w:rPr>
          <w:rFonts w:ascii="Calibri Light" w:hAnsi="Calibri Light" w:cs="Calibri Light"/>
          <w:shd w:val="clear" w:color="auto" w:fill="FFFFFF"/>
        </w:rPr>
        <w:t>etc</w:t>
      </w:r>
      <w:proofErr w:type="spellEnd"/>
      <w:r w:rsidRPr="00B230A9">
        <w:rPr>
          <w:rFonts w:ascii="Calibri Light" w:hAnsi="Calibri Light" w:cs="Calibri Light"/>
          <w:shd w:val="clear" w:color="auto" w:fill="FFFFFF"/>
        </w:rPr>
        <w:t xml:space="preserve"> så det finns papper och fyller på om det behövs. Se över läktare, töm sopor om det behövs -släng skräp i container. </w:t>
      </w:r>
    </w:p>
    <w:p w14:paraId="29F92B92" w14:textId="742AB725" w:rsidR="00863782" w:rsidRPr="00B230A9" w:rsidRDefault="00222274" w:rsidP="00863782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Hallvärden </w:t>
      </w:r>
      <w:proofErr w:type="spellStart"/>
      <w:r w:rsidRPr="00B230A9">
        <w:rPr>
          <w:rFonts w:ascii="Calibri Light" w:hAnsi="Calibri Light" w:cs="Calibri Light"/>
        </w:rPr>
        <w:t>A</w:t>
      </w:r>
      <w:r w:rsidR="00863782" w:rsidRPr="00B230A9">
        <w:rPr>
          <w:rFonts w:ascii="Calibri Light" w:hAnsi="Calibri Light" w:cs="Calibri Light"/>
        </w:rPr>
        <w:t>ttarps</w:t>
      </w:r>
      <w:r w:rsidRPr="00B230A9">
        <w:rPr>
          <w:rFonts w:ascii="Calibri Light" w:hAnsi="Calibri Light" w:cs="Calibri Light"/>
        </w:rPr>
        <w:t>hall</w:t>
      </w:r>
      <w:r w:rsidR="00863782" w:rsidRPr="00B230A9">
        <w:rPr>
          <w:rFonts w:ascii="Calibri Light" w:hAnsi="Calibri Light" w:cs="Calibri Light"/>
        </w:rPr>
        <w:t>ar</w:t>
      </w:r>
      <w:proofErr w:type="spellEnd"/>
      <w:r w:rsidRPr="00B230A9">
        <w:rPr>
          <w:rFonts w:ascii="Calibri Light" w:hAnsi="Calibri Light" w:cs="Calibri Light"/>
        </w:rPr>
        <w:t xml:space="preserve"> skall</w:t>
      </w:r>
      <w:r w:rsidR="006456DC" w:rsidRPr="00B230A9">
        <w:rPr>
          <w:rFonts w:ascii="Calibri Light" w:hAnsi="Calibri Light" w:cs="Calibri Light"/>
        </w:rPr>
        <w:t xml:space="preserve"> (Bernt)</w:t>
      </w:r>
      <w:r w:rsidR="00EE1DED" w:rsidRPr="00B230A9">
        <w:rPr>
          <w:rFonts w:ascii="Calibri Light" w:hAnsi="Calibri Light" w:cs="Calibri Light"/>
        </w:rPr>
        <w:t>:</w:t>
      </w:r>
      <w:r w:rsidRPr="00B230A9">
        <w:rPr>
          <w:rFonts w:ascii="Calibri Light" w:hAnsi="Calibri Light" w:cs="Calibri Light"/>
        </w:rPr>
        <w:t xml:space="preserve"> </w:t>
      </w:r>
    </w:p>
    <w:p w14:paraId="7EF254BE" w14:textId="77777777" w:rsidR="00863782" w:rsidRPr="00B230A9" w:rsidRDefault="00863782" w:rsidP="00595138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e till att lagen och domarna är på plats så att matcherna börjar i tid.</w:t>
      </w:r>
    </w:p>
    <w:p w14:paraId="0EA1306E" w14:textId="750B16D4" w:rsidR="009D571B" w:rsidRPr="00B230A9" w:rsidRDefault="00863782" w:rsidP="00863782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se till att det finns västar tillgängliga i sekretariatet ifall lagen har samma tröjfärg. </w:t>
      </w:r>
    </w:p>
    <w:p w14:paraId="6287FF59" w14:textId="77777777" w:rsidR="009A7944" w:rsidRPr="00B230A9" w:rsidRDefault="009A7944" w:rsidP="009A7944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ha kunskap om var utrymningsvägarna finns! </w:t>
      </w:r>
      <w:r w:rsidRPr="00B230A9">
        <w:rPr>
          <w:rFonts w:ascii="Calibri Light" w:hAnsi="Calibri Light" w:cs="Calibri Light"/>
          <w:shd w:val="clear" w:color="auto" w:fill="FFFFFF"/>
        </w:rPr>
        <w:t xml:space="preserve"> </w:t>
      </w:r>
    </w:p>
    <w:p w14:paraId="09E2CC6D" w14:textId="6D86445A" w:rsidR="00863782" w:rsidRPr="00B230A9" w:rsidRDefault="009D571B" w:rsidP="00863782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H</w:t>
      </w:r>
      <w:r w:rsidR="00863782" w:rsidRPr="00B230A9">
        <w:rPr>
          <w:rFonts w:ascii="Calibri Light" w:hAnsi="Calibri Light" w:cs="Calibri Light"/>
        </w:rPr>
        <w:t>uvudansvar för sekretariatet:</w:t>
      </w:r>
    </w:p>
    <w:p w14:paraId="112D7878" w14:textId="77777777" w:rsidR="00863782" w:rsidRPr="00B230A9" w:rsidRDefault="00863782" w:rsidP="009D571B">
      <w:pPr>
        <w:spacing w:line="240" w:lineRule="auto"/>
        <w:ind w:left="851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. Matchresultatet rapporteras då automatiskt in.</w:t>
      </w:r>
    </w:p>
    <w:p w14:paraId="6FE2AE03" w14:textId="08E9ECC8" w:rsidR="00222274" w:rsidRPr="00B230A9" w:rsidRDefault="00863782" w:rsidP="009D571B">
      <w:pPr>
        <w:spacing w:line="240" w:lineRule="auto"/>
        <w:ind w:left="851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Ni för också ett enklare protokoll där målställning, varningar och utvisningar framgår.</w:t>
      </w:r>
    </w:p>
    <w:p w14:paraId="3E8421FB" w14:textId="77777777" w:rsidR="001F34A9" w:rsidRPr="00B230A9" w:rsidRDefault="001F34A9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sz w:val="22"/>
          <w:szCs w:val="22"/>
        </w:rPr>
      </w:pPr>
    </w:p>
    <w:p w14:paraId="58607C43" w14:textId="77777777" w:rsidR="00B230A9" w:rsidRDefault="00B230A9">
      <w:pPr>
        <w:rPr>
          <w:rFonts w:ascii="Calibri Light" w:eastAsia="Times New Roman" w:hAnsi="Calibri Light" w:cs="Calibri Light"/>
          <w:b/>
          <w:bCs/>
          <w:lang w:eastAsia="sv-SE"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20959D89" w14:textId="17D16D72" w:rsidR="003D019B" w:rsidRPr="00B230A9" w:rsidRDefault="003D019B" w:rsidP="00B230A9">
      <w:pPr>
        <w:pStyle w:val="Rubrik2"/>
      </w:pPr>
      <w:proofErr w:type="spellStart"/>
      <w:r w:rsidRPr="00B230A9">
        <w:lastRenderedPageBreak/>
        <w:t>Attarpshallen</w:t>
      </w:r>
      <w:proofErr w:type="spellEnd"/>
      <w:r w:rsidRPr="00B230A9">
        <w:t xml:space="preserve"> A-hall: </w:t>
      </w:r>
      <w:proofErr w:type="spellStart"/>
      <w:r w:rsidRPr="00B230A9">
        <w:t>H</w:t>
      </w:r>
      <w:r w:rsidR="00185807" w:rsidRPr="00B230A9">
        <w:t>a</w:t>
      </w:r>
      <w:r w:rsidRPr="00B230A9">
        <w:t>llvärd</w:t>
      </w:r>
      <w:proofErr w:type="spellEnd"/>
      <w:r w:rsidRPr="00B230A9">
        <w:t xml:space="preserve">: </w:t>
      </w:r>
      <w:r w:rsidR="00BC0C0A" w:rsidRPr="00B230A9">
        <w:t>Bernt Eriksson</w:t>
      </w:r>
    </w:p>
    <w:p w14:paraId="4605D701" w14:textId="77777777" w:rsidR="00CA696D" w:rsidRPr="00B230A9" w:rsidRDefault="00CA696D" w:rsidP="009D571B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2FAC2879" w14:textId="3F694EEE" w:rsidR="004F78DC" w:rsidRPr="00B230A9" w:rsidRDefault="00552304" w:rsidP="009D571B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sz w:val="22"/>
          <w:szCs w:val="22"/>
        </w:rPr>
        <w:t xml:space="preserve">Varje lag tillsätter </w:t>
      </w:r>
      <w:r w:rsidR="00227A1B" w:rsidRPr="00B230A9">
        <w:rPr>
          <w:rFonts w:ascii="Calibri Light" w:hAnsi="Calibri Light" w:cs="Calibri Light"/>
          <w:b/>
          <w:bCs/>
          <w:sz w:val="22"/>
          <w:szCs w:val="22"/>
        </w:rPr>
        <w:t>2</w:t>
      </w:r>
      <w:r w:rsidRPr="00B230A9">
        <w:rPr>
          <w:rFonts w:ascii="Calibri Light" w:hAnsi="Calibri Light" w:cs="Calibri Light"/>
          <w:b/>
          <w:bCs/>
          <w:sz w:val="22"/>
          <w:szCs w:val="22"/>
        </w:rPr>
        <w:t xml:space="preserve"> personer per pass</w:t>
      </w:r>
      <w:r w:rsidR="003D019B" w:rsidRPr="00B230A9">
        <w:rPr>
          <w:rFonts w:ascii="Calibri Light" w:hAnsi="Calibri Light" w:cs="Calibri Light"/>
          <w:b/>
          <w:bCs/>
          <w:sz w:val="22"/>
          <w:szCs w:val="22"/>
        </w:rPr>
        <w:t xml:space="preserve">, 1 </w:t>
      </w:r>
      <w:r w:rsidR="003D019B" w:rsidRPr="00B230A9">
        <w:rPr>
          <w:rFonts w:ascii="Calibri Light" w:hAnsi="Calibri Light" w:cs="Calibri Light"/>
        </w:rPr>
        <w:t>kameraman</w:t>
      </w:r>
      <w:r w:rsidR="00185807" w:rsidRPr="00B230A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3D019B" w:rsidRPr="00B230A9">
        <w:rPr>
          <w:rFonts w:ascii="Calibri Light" w:hAnsi="Calibri Light" w:cs="Calibri Light"/>
          <w:b/>
          <w:bCs/>
          <w:sz w:val="22"/>
          <w:szCs w:val="22"/>
        </w:rPr>
        <w:t>och 1 matchvärd</w:t>
      </w:r>
    </w:p>
    <w:p w14:paraId="7461E66F" w14:textId="77777777" w:rsidR="00227A1B" w:rsidRPr="00B230A9" w:rsidRDefault="00227A1B" w:rsidP="009D571B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096FED70" w14:textId="223F73D1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 xml:space="preserve">Dag 1 </w:t>
      </w:r>
      <w:r w:rsidR="001A5F36" w:rsidRPr="00B230A9">
        <w:rPr>
          <w:rFonts w:ascii="Calibri Light" w:hAnsi="Calibri Light" w:cs="Calibri Light"/>
          <w:sz w:val="22"/>
          <w:szCs w:val="22"/>
        </w:rPr>
        <w:tab/>
        <w:t>11</w:t>
      </w:r>
      <w:r w:rsidRPr="00B230A9">
        <w:rPr>
          <w:rFonts w:ascii="Calibri Light" w:hAnsi="Calibri Light" w:cs="Calibri Light"/>
          <w:sz w:val="22"/>
          <w:szCs w:val="22"/>
        </w:rPr>
        <w:t>:30</w:t>
      </w:r>
      <w:r w:rsidR="00EE1DED" w:rsidRPr="00B230A9">
        <w:rPr>
          <w:rFonts w:ascii="Calibri Light" w:hAnsi="Calibri Light" w:cs="Calibri Light"/>
          <w:sz w:val="22"/>
          <w:szCs w:val="22"/>
        </w:rPr>
        <w:t xml:space="preserve"> –</w:t>
      </w:r>
      <w:r w:rsidRPr="00B230A9">
        <w:rPr>
          <w:rFonts w:ascii="Calibri Light" w:hAnsi="Calibri Light" w:cs="Calibri Light"/>
          <w:sz w:val="22"/>
          <w:szCs w:val="22"/>
        </w:rPr>
        <w:t>1</w:t>
      </w:r>
      <w:r w:rsidR="001A5F36" w:rsidRPr="00B230A9">
        <w:rPr>
          <w:rFonts w:ascii="Calibri Light" w:hAnsi="Calibri Light" w:cs="Calibri Light"/>
          <w:sz w:val="22"/>
          <w:szCs w:val="22"/>
        </w:rPr>
        <w:t>6</w:t>
      </w:r>
      <w:r w:rsidRPr="00B230A9">
        <w:rPr>
          <w:rFonts w:ascii="Calibri Light" w:hAnsi="Calibri Light" w:cs="Calibri Light"/>
          <w:sz w:val="22"/>
          <w:szCs w:val="22"/>
        </w:rPr>
        <w:t xml:space="preserve">:00 </w:t>
      </w:r>
      <w:r w:rsidR="00227A1B" w:rsidRPr="00B230A9">
        <w:rPr>
          <w:rFonts w:ascii="Calibri Light" w:hAnsi="Calibri Light" w:cs="Calibri Light"/>
          <w:sz w:val="22"/>
          <w:szCs w:val="22"/>
        </w:rPr>
        <w:t>2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(plocka fram) </w:t>
      </w:r>
      <w:r w:rsidR="002700E3" w:rsidRPr="00B230A9">
        <w:rPr>
          <w:rFonts w:ascii="Calibri Light" w:hAnsi="Calibri Light" w:cs="Calibri Light"/>
          <w:sz w:val="22"/>
          <w:szCs w:val="22"/>
        </w:rPr>
        <w:t>P1</w:t>
      </w:r>
      <w:r w:rsidR="00394520" w:rsidRPr="00B230A9">
        <w:rPr>
          <w:rFonts w:ascii="Calibri Light" w:hAnsi="Calibri Light" w:cs="Calibri Light"/>
          <w:sz w:val="22"/>
          <w:szCs w:val="22"/>
        </w:rPr>
        <w:t>2</w:t>
      </w:r>
    </w:p>
    <w:p w14:paraId="25F48FEC" w14:textId="6129B12D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>1</w:t>
      </w:r>
      <w:r w:rsidR="001A5F36" w:rsidRPr="00B230A9">
        <w:rPr>
          <w:rFonts w:ascii="Calibri Light" w:hAnsi="Calibri Light" w:cs="Calibri Light"/>
          <w:sz w:val="22"/>
          <w:szCs w:val="22"/>
        </w:rPr>
        <w:t>6:0</w:t>
      </w:r>
      <w:r w:rsidRPr="00B230A9">
        <w:rPr>
          <w:rFonts w:ascii="Calibri Light" w:hAnsi="Calibri Light" w:cs="Calibri Light"/>
          <w:sz w:val="22"/>
          <w:szCs w:val="22"/>
        </w:rPr>
        <w:t>0</w:t>
      </w:r>
      <w:r w:rsidR="00EE1DED" w:rsidRPr="00B230A9">
        <w:rPr>
          <w:rFonts w:ascii="Calibri Light" w:hAnsi="Calibri Light" w:cs="Calibri Light"/>
          <w:sz w:val="22"/>
          <w:szCs w:val="22"/>
        </w:rPr>
        <w:t xml:space="preserve"> –</w:t>
      </w:r>
      <w:r w:rsidR="001A5F36" w:rsidRPr="00B230A9">
        <w:rPr>
          <w:rFonts w:ascii="Calibri Light" w:hAnsi="Calibri Light" w:cs="Calibri Light"/>
          <w:sz w:val="22"/>
          <w:szCs w:val="22"/>
        </w:rPr>
        <w:t>20</w:t>
      </w:r>
      <w:r w:rsidRPr="00B230A9">
        <w:rPr>
          <w:rFonts w:ascii="Calibri Light" w:hAnsi="Calibri Light" w:cs="Calibri Light"/>
          <w:sz w:val="22"/>
          <w:szCs w:val="22"/>
        </w:rPr>
        <w:t>:</w:t>
      </w:r>
      <w:r w:rsidR="00EE1DED" w:rsidRPr="00B230A9">
        <w:rPr>
          <w:rFonts w:ascii="Calibri Light" w:hAnsi="Calibri Light" w:cs="Calibri Light"/>
          <w:sz w:val="22"/>
          <w:szCs w:val="22"/>
        </w:rPr>
        <w:t>30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227A1B" w:rsidRPr="00B230A9">
        <w:rPr>
          <w:rFonts w:ascii="Calibri Light" w:hAnsi="Calibri Light" w:cs="Calibri Light"/>
          <w:sz w:val="22"/>
          <w:szCs w:val="22"/>
        </w:rPr>
        <w:t>2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(plocka undan)</w:t>
      </w:r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2700E3" w:rsidRPr="00B230A9">
        <w:rPr>
          <w:rFonts w:ascii="Calibri Light" w:hAnsi="Calibri Light" w:cs="Calibri Light"/>
          <w:sz w:val="22"/>
          <w:szCs w:val="22"/>
        </w:rPr>
        <w:t>F1</w:t>
      </w:r>
      <w:r w:rsidR="00394520" w:rsidRPr="00B230A9">
        <w:rPr>
          <w:rFonts w:ascii="Calibri Light" w:hAnsi="Calibri Light" w:cs="Calibri Light"/>
          <w:sz w:val="22"/>
          <w:szCs w:val="22"/>
        </w:rPr>
        <w:t>3</w:t>
      </w:r>
    </w:p>
    <w:p w14:paraId="5C889E79" w14:textId="77777777" w:rsidR="004F78DC" w:rsidRPr="00B230A9" w:rsidRDefault="004F78DC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</w:p>
    <w:p w14:paraId="324206FC" w14:textId="0A0625D2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2</w:t>
      </w:r>
      <w:r w:rsidRPr="00B230A9">
        <w:rPr>
          <w:rFonts w:ascii="Calibri Light" w:hAnsi="Calibri Light" w:cs="Calibri Light"/>
          <w:sz w:val="22"/>
          <w:szCs w:val="22"/>
        </w:rPr>
        <w:tab/>
      </w:r>
      <w:r w:rsidR="000B7940" w:rsidRPr="00B230A9">
        <w:rPr>
          <w:rFonts w:ascii="Calibri Light" w:hAnsi="Calibri Light" w:cs="Calibri Light"/>
          <w:sz w:val="22"/>
          <w:szCs w:val="22"/>
        </w:rPr>
        <w:t xml:space="preserve">07:30 – 11:30 </w:t>
      </w:r>
      <w:r w:rsidR="00F20521" w:rsidRPr="00B230A9">
        <w:rPr>
          <w:rFonts w:ascii="Calibri Light" w:hAnsi="Calibri Light" w:cs="Calibri Light"/>
          <w:sz w:val="22"/>
          <w:szCs w:val="22"/>
        </w:rPr>
        <w:t>2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(plocka fram)</w:t>
      </w:r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305731" w:rsidRPr="00B230A9">
        <w:rPr>
          <w:rFonts w:ascii="Calibri Light" w:hAnsi="Calibri Light" w:cs="Calibri Light"/>
          <w:sz w:val="22"/>
          <w:szCs w:val="22"/>
        </w:rPr>
        <w:t>F1</w:t>
      </w:r>
      <w:r w:rsidR="00FF5768" w:rsidRPr="00B230A9">
        <w:rPr>
          <w:rFonts w:ascii="Calibri Light" w:hAnsi="Calibri Light" w:cs="Calibri Light"/>
          <w:sz w:val="22"/>
          <w:szCs w:val="22"/>
        </w:rPr>
        <w:t>1</w:t>
      </w:r>
    </w:p>
    <w:p w14:paraId="0E991D65" w14:textId="6AAE6B6D" w:rsidR="00634037" w:rsidRPr="00B230A9" w:rsidRDefault="006A51E6" w:rsidP="00634037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</w:r>
      <w:r w:rsidR="000B7940" w:rsidRPr="00B230A9">
        <w:rPr>
          <w:rFonts w:ascii="Calibri Light" w:hAnsi="Calibri Light" w:cs="Calibri Light"/>
          <w:sz w:val="22"/>
          <w:szCs w:val="22"/>
        </w:rPr>
        <w:t xml:space="preserve">11:30 – 16:00 </w:t>
      </w:r>
      <w:r w:rsidR="00F20521" w:rsidRPr="00B230A9">
        <w:rPr>
          <w:rFonts w:ascii="Calibri Light" w:hAnsi="Calibri Light" w:cs="Calibri Light"/>
          <w:sz w:val="22"/>
          <w:szCs w:val="22"/>
        </w:rPr>
        <w:t>2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3D019B" w:rsidRPr="00B230A9">
        <w:rPr>
          <w:rFonts w:ascii="Calibri Light" w:hAnsi="Calibri Light" w:cs="Calibri Light"/>
          <w:sz w:val="22"/>
          <w:szCs w:val="22"/>
        </w:rPr>
        <w:tab/>
      </w:r>
      <w:r w:rsidR="00305731" w:rsidRPr="00B230A9">
        <w:rPr>
          <w:rFonts w:ascii="Calibri Light" w:hAnsi="Calibri Light" w:cs="Calibri Light"/>
          <w:sz w:val="22"/>
          <w:szCs w:val="22"/>
        </w:rPr>
        <w:t>F1</w:t>
      </w:r>
      <w:r w:rsidR="00FF5768" w:rsidRPr="00B230A9">
        <w:rPr>
          <w:rFonts w:ascii="Calibri Light" w:hAnsi="Calibri Light" w:cs="Calibri Light"/>
          <w:sz w:val="22"/>
          <w:szCs w:val="22"/>
        </w:rPr>
        <w:t>0</w:t>
      </w:r>
    </w:p>
    <w:p w14:paraId="2B3D073A" w14:textId="4FE7C138" w:rsidR="006A51E6" w:rsidRPr="00B230A9" w:rsidRDefault="000B7940" w:rsidP="000B7940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 xml:space="preserve">16:00 – 20:00 </w:t>
      </w:r>
      <w:r w:rsidR="003B564C" w:rsidRPr="00B230A9">
        <w:rPr>
          <w:rFonts w:ascii="Calibri Light" w:hAnsi="Calibri Light" w:cs="Calibri Light"/>
          <w:sz w:val="22"/>
          <w:szCs w:val="22"/>
        </w:rPr>
        <w:t>2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E61EBB" w:rsidRPr="00B230A9">
        <w:rPr>
          <w:rFonts w:ascii="Calibri Light" w:hAnsi="Calibri Light" w:cs="Calibri Light"/>
          <w:sz w:val="22"/>
          <w:szCs w:val="22"/>
        </w:rPr>
        <w:t>(plocka undan)</w:t>
      </w:r>
      <w:r w:rsidR="003B564C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E61EBB" w:rsidRPr="00B230A9">
        <w:rPr>
          <w:rFonts w:ascii="Calibri Light" w:hAnsi="Calibri Light" w:cs="Calibri Light"/>
          <w:sz w:val="22"/>
          <w:szCs w:val="22"/>
        </w:rPr>
        <w:t>F1</w:t>
      </w:r>
      <w:r w:rsidR="00305731" w:rsidRPr="00B230A9">
        <w:rPr>
          <w:rFonts w:ascii="Calibri Light" w:hAnsi="Calibri Light" w:cs="Calibri Light"/>
          <w:sz w:val="22"/>
          <w:szCs w:val="22"/>
        </w:rPr>
        <w:t>2</w:t>
      </w:r>
    </w:p>
    <w:p w14:paraId="785B9574" w14:textId="77777777" w:rsidR="004F78DC" w:rsidRPr="00B230A9" w:rsidRDefault="004F78DC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</w:p>
    <w:p w14:paraId="5EEA996F" w14:textId="3F0EDC32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 3</w:t>
      </w:r>
      <w:r w:rsidRPr="00B230A9">
        <w:rPr>
          <w:rFonts w:ascii="Calibri Light" w:hAnsi="Calibri Light" w:cs="Calibri Light"/>
          <w:sz w:val="22"/>
          <w:szCs w:val="22"/>
        </w:rPr>
        <w:tab/>
        <w:t xml:space="preserve">07:30 – 10:30 </w:t>
      </w:r>
      <w:r w:rsidR="007D4358">
        <w:rPr>
          <w:rFonts w:ascii="Calibri Light" w:hAnsi="Calibri Light" w:cs="Calibri Light"/>
          <w:sz w:val="22"/>
          <w:szCs w:val="22"/>
        </w:rPr>
        <w:t>2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Pr="00B230A9">
        <w:rPr>
          <w:rFonts w:ascii="Calibri Light" w:hAnsi="Calibri Light" w:cs="Calibri Light"/>
          <w:sz w:val="22"/>
          <w:szCs w:val="22"/>
        </w:rPr>
        <w:t>(plocka fram)</w:t>
      </w:r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2700E3" w:rsidRPr="00B230A9">
        <w:rPr>
          <w:rFonts w:ascii="Calibri Light" w:hAnsi="Calibri Light" w:cs="Calibri Light"/>
          <w:sz w:val="22"/>
          <w:szCs w:val="22"/>
        </w:rPr>
        <w:t>F1</w:t>
      </w:r>
      <w:r w:rsidR="009F5EFB" w:rsidRPr="00B230A9">
        <w:rPr>
          <w:rFonts w:ascii="Calibri Light" w:hAnsi="Calibri Light" w:cs="Calibri Light"/>
          <w:sz w:val="22"/>
          <w:szCs w:val="22"/>
        </w:rPr>
        <w:t>2</w:t>
      </w:r>
      <w:r w:rsidR="007D4358">
        <w:rPr>
          <w:rFonts w:ascii="Calibri Light" w:hAnsi="Calibri Light" w:cs="Calibri Light"/>
          <w:sz w:val="22"/>
          <w:szCs w:val="22"/>
        </w:rPr>
        <w:t xml:space="preserve"> </w:t>
      </w:r>
      <w:r w:rsidR="007D4358" w:rsidRPr="007D4358">
        <w:rPr>
          <w:rFonts w:ascii="Calibri Light" w:hAnsi="Calibri Light" w:cs="Calibri Light"/>
          <w:b/>
          <w:bCs/>
          <w:sz w:val="22"/>
          <w:szCs w:val="22"/>
        </w:rPr>
        <w:t>Ändrat antal!</w:t>
      </w:r>
      <w:r w:rsidR="007D4358">
        <w:rPr>
          <w:rFonts w:ascii="Calibri Light" w:hAnsi="Calibri Light" w:cs="Calibri Light"/>
          <w:sz w:val="22"/>
          <w:szCs w:val="22"/>
        </w:rPr>
        <w:t xml:space="preserve"> </w:t>
      </w:r>
    </w:p>
    <w:p w14:paraId="39BF173C" w14:textId="30FE2D85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 xml:space="preserve">10:10 –18:00 </w:t>
      </w:r>
      <w:r w:rsidR="007D4358">
        <w:rPr>
          <w:rFonts w:ascii="Calibri Light" w:hAnsi="Calibri Light" w:cs="Calibri Light"/>
          <w:sz w:val="22"/>
          <w:szCs w:val="22"/>
        </w:rPr>
        <w:t>2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222274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CA261B" w:rsidRPr="00B230A9">
        <w:rPr>
          <w:rFonts w:ascii="Calibri Light" w:hAnsi="Calibri Light" w:cs="Calibri Light"/>
          <w:sz w:val="22"/>
          <w:szCs w:val="22"/>
        </w:rPr>
        <w:t>F1</w:t>
      </w:r>
      <w:r w:rsidR="009F5EFB" w:rsidRPr="00B230A9">
        <w:rPr>
          <w:rFonts w:ascii="Calibri Light" w:hAnsi="Calibri Light" w:cs="Calibri Light"/>
          <w:sz w:val="22"/>
          <w:szCs w:val="22"/>
        </w:rPr>
        <w:t>1</w:t>
      </w:r>
      <w:r w:rsidR="00CA261B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326D38" w:rsidRPr="00B230A9">
        <w:rPr>
          <w:rFonts w:ascii="Calibri Light" w:hAnsi="Calibri Light" w:cs="Calibri Light"/>
          <w:sz w:val="22"/>
          <w:szCs w:val="22"/>
        </w:rPr>
        <w:t>(plocka undan</w:t>
      </w:r>
      <w:r w:rsidR="00CA261B" w:rsidRPr="00B230A9">
        <w:rPr>
          <w:rFonts w:ascii="Calibri Light" w:hAnsi="Calibri Light" w:cs="Calibri Light"/>
          <w:sz w:val="22"/>
          <w:szCs w:val="22"/>
        </w:rPr>
        <w:t xml:space="preserve">, och ställa iordning hallen. </w:t>
      </w:r>
      <w:r w:rsidR="007D4358" w:rsidRPr="007D4358">
        <w:rPr>
          <w:rFonts w:ascii="Calibri Light" w:hAnsi="Calibri Light" w:cs="Calibri Light"/>
          <w:b/>
          <w:bCs/>
          <w:sz w:val="22"/>
          <w:szCs w:val="22"/>
        </w:rPr>
        <w:t>Ändrat antal!</w:t>
      </w:r>
    </w:p>
    <w:p w14:paraId="6F4230B1" w14:textId="77777777" w:rsidR="004F78DC" w:rsidRPr="00B230A9" w:rsidRDefault="004F78DC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 w:firstLine="737"/>
        <w:rPr>
          <w:rFonts w:ascii="Calibri Light" w:hAnsi="Calibri Light" w:cs="Calibri Light"/>
          <w:sz w:val="22"/>
          <w:szCs w:val="22"/>
        </w:rPr>
      </w:pPr>
    </w:p>
    <w:p w14:paraId="7E9FB53B" w14:textId="77777777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sz w:val="22"/>
          <w:szCs w:val="22"/>
        </w:rPr>
      </w:pPr>
    </w:p>
    <w:p w14:paraId="3072AD58" w14:textId="77777777" w:rsidR="009F5EFB" w:rsidRPr="00B230A9" w:rsidRDefault="009F5EFB" w:rsidP="009D571B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sz w:val="22"/>
          <w:szCs w:val="22"/>
        </w:rPr>
        <w:t xml:space="preserve">Funktionärer i A-hallen är 3 ungdomar avlönade av IFK. </w:t>
      </w:r>
    </w:p>
    <w:p w14:paraId="0F23410D" w14:textId="77777777" w:rsidR="00B230A9" w:rsidRDefault="00B230A9" w:rsidP="009D571B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55DCA1EB" w14:textId="1F9AC278" w:rsidR="006A51E6" w:rsidRPr="00B230A9" w:rsidRDefault="006A51E6" w:rsidP="00B230A9">
      <w:pPr>
        <w:pStyle w:val="Rubrik2"/>
      </w:pPr>
      <w:proofErr w:type="spellStart"/>
      <w:r w:rsidRPr="00B230A9">
        <w:t>Attarpshallen</w:t>
      </w:r>
      <w:proofErr w:type="spellEnd"/>
      <w:r w:rsidRPr="00B230A9">
        <w:t xml:space="preserve"> B-hall: </w:t>
      </w:r>
      <w:proofErr w:type="spellStart"/>
      <w:r w:rsidR="003D019B" w:rsidRPr="00B230A9">
        <w:t>Hallvärd</w:t>
      </w:r>
      <w:proofErr w:type="spellEnd"/>
      <w:r w:rsidR="003D019B" w:rsidRPr="00B230A9">
        <w:t xml:space="preserve">: </w:t>
      </w:r>
      <w:r w:rsidR="00BC0C0A" w:rsidRPr="00B230A9">
        <w:t xml:space="preserve">Bernt Eriksson </w:t>
      </w:r>
    </w:p>
    <w:p w14:paraId="0B9538EE" w14:textId="77777777" w:rsidR="00BC0C0A" w:rsidRPr="00B230A9" w:rsidRDefault="00BC0C0A" w:rsidP="009D571B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7A121C83" w14:textId="1C97D4C4" w:rsidR="003D019B" w:rsidRPr="00B230A9" w:rsidRDefault="003D019B" w:rsidP="009D571B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sz w:val="22"/>
          <w:szCs w:val="22"/>
        </w:rPr>
        <w:t xml:space="preserve">Varje lag tillsätter </w:t>
      </w:r>
      <w:r w:rsidR="003B564C" w:rsidRPr="00B230A9">
        <w:rPr>
          <w:rFonts w:ascii="Calibri Light" w:hAnsi="Calibri Light" w:cs="Calibri Light"/>
          <w:b/>
          <w:bCs/>
          <w:sz w:val="22"/>
          <w:szCs w:val="22"/>
        </w:rPr>
        <w:t>4</w:t>
      </w:r>
      <w:r w:rsidRPr="00B230A9">
        <w:rPr>
          <w:rFonts w:ascii="Calibri Light" w:hAnsi="Calibri Light" w:cs="Calibri Light"/>
          <w:b/>
          <w:bCs/>
          <w:sz w:val="22"/>
          <w:szCs w:val="22"/>
        </w:rPr>
        <w:t xml:space="preserve"> personer per pass, </w:t>
      </w:r>
      <w:r w:rsidR="00532DDD" w:rsidRPr="00B230A9">
        <w:rPr>
          <w:rFonts w:ascii="Calibri Light" w:hAnsi="Calibri Light" w:cs="Calibri Light"/>
          <w:b/>
          <w:bCs/>
          <w:sz w:val="22"/>
          <w:szCs w:val="22"/>
        </w:rPr>
        <w:t>2</w:t>
      </w:r>
      <w:r w:rsidRPr="00B230A9">
        <w:rPr>
          <w:rFonts w:ascii="Calibri Light" w:hAnsi="Calibri Light" w:cs="Calibri Light"/>
          <w:b/>
          <w:bCs/>
          <w:sz w:val="22"/>
          <w:szCs w:val="22"/>
        </w:rPr>
        <w:t xml:space="preserve"> till sek, 1 </w:t>
      </w:r>
      <w:r w:rsidRPr="00B230A9">
        <w:rPr>
          <w:rFonts w:ascii="Calibri Light" w:hAnsi="Calibri Light" w:cs="Calibri Light"/>
        </w:rPr>
        <w:t xml:space="preserve">kameraman </w:t>
      </w:r>
      <w:r w:rsidRPr="00B230A9">
        <w:rPr>
          <w:rFonts w:ascii="Calibri Light" w:hAnsi="Calibri Light" w:cs="Calibri Light"/>
          <w:b/>
          <w:bCs/>
          <w:sz w:val="22"/>
          <w:szCs w:val="22"/>
        </w:rPr>
        <w:t>och 1 matchvärd</w:t>
      </w:r>
    </w:p>
    <w:p w14:paraId="55E0E4EA" w14:textId="77777777" w:rsidR="003D019B" w:rsidRPr="00B230A9" w:rsidRDefault="003D019B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sz w:val="22"/>
          <w:szCs w:val="22"/>
        </w:rPr>
      </w:pPr>
    </w:p>
    <w:p w14:paraId="0C3C8B97" w14:textId="77524413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 xml:space="preserve">Dag 1 </w:t>
      </w:r>
      <w:r w:rsidRPr="00B230A9">
        <w:rPr>
          <w:rFonts w:ascii="Calibri Light" w:hAnsi="Calibri Light" w:cs="Calibri Light"/>
          <w:sz w:val="22"/>
          <w:szCs w:val="22"/>
        </w:rPr>
        <w:tab/>
      </w:r>
      <w:r w:rsidR="00F20521" w:rsidRPr="00B230A9">
        <w:rPr>
          <w:rFonts w:ascii="Calibri Light" w:hAnsi="Calibri Light" w:cs="Calibri Light"/>
          <w:sz w:val="22"/>
          <w:szCs w:val="22"/>
        </w:rPr>
        <w:t>11</w:t>
      </w:r>
      <w:r w:rsidRPr="00B230A9">
        <w:rPr>
          <w:rFonts w:ascii="Calibri Light" w:hAnsi="Calibri Light" w:cs="Calibri Light"/>
          <w:sz w:val="22"/>
          <w:szCs w:val="22"/>
        </w:rPr>
        <w:t>:30-1</w:t>
      </w:r>
      <w:r w:rsidR="00F20521" w:rsidRPr="00B230A9">
        <w:rPr>
          <w:rFonts w:ascii="Calibri Light" w:hAnsi="Calibri Light" w:cs="Calibri Light"/>
          <w:sz w:val="22"/>
          <w:szCs w:val="22"/>
        </w:rPr>
        <w:t>6</w:t>
      </w:r>
      <w:r w:rsidRPr="00B230A9">
        <w:rPr>
          <w:rFonts w:ascii="Calibri Light" w:hAnsi="Calibri Light" w:cs="Calibri Light"/>
          <w:sz w:val="22"/>
          <w:szCs w:val="22"/>
        </w:rPr>
        <w:t xml:space="preserve">:00 </w:t>
      </w:r>
      <w:r w:rsidR="003B564C" w:rsidRPr="00B230A9">
        <w:rPr>
          <w:rFonts w:ascii="Calibri Light" w:hAnsi="Calibri Light" w:cs="Calibri Light"/>
          <w:sz w:val="22"/>
          <w:szCs w:val="22"/>
        </w:rPr>
        <w:t>4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Pr="00B230A9">
        <w:rPr>
          <w:rFonts w:ascii="Calibri Light" w:hAnsi="Calibri Light" w:cs="Calibri Light"/>
          <w:sz w:val="22"/>
          <w:szCs w:val="22"/>
        </w:rPr>
        <w:t xml:space="preserve">(plocka fram) </w:t>
      </w:r>
      <w:r w:rsidR="007B6A5B" w:rsidRPr="00B230A9">
        <w:rPr>
          <w:rFonts w:ascii="Calibri Light" w:hAnsi="Calibri Light" w:cs="Calibri Light"/>
          <w:sz w:val="22"/>
          <w:szCs w:val="22"/>
        </w:rPr>
        <w:t>P15</w:t>
      </w:r>
    </w:p>
    <w:p w14:paraId="09C3E3D2" w14:textId="50CA3654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>1</w:t>
      </w:r>
      <w:r w:rsidR="00F20521" w:rsidRPr="00B230A9">
        <w:rPr>
          <w:rFonts w:ascii="Calibri Light" w:hAnsi="Calibri Light" w:cs="Calibri Light"/>
          <w:sz w:val="22"/>
          <w:szCs w:val="22"/>
        </w:rPr>
        <w:t>6:</w:t>
      </w:r>
      <w:r w:rsidRPr="00B230A9">
        <w:rPr>
          <w:rFonts w:ascii="Calibri Light" w:hAnsi="Calibri Light" w:cs="Calibri Light"/>
          <w:sz w:val="22"/>
          <w:szCs w:val="22"/>
        </w:rPr>
        <w:t>0</w:t>
      </w:r>
      <w:r w:rsidR="00F20521" w:rsidRPr="00B230A9">
        <w:rPr>
          <w:rFonts w:ascii="Calibri Light" w:hAnsi="Calibri Light" w:cs="Calibri Light"/>
          <w:sz w:val="22"/>
          <w:szCs w:val="22"/>
        </w:rPr>
        <w:t>0</w:t>
      </w:r>
      <w:r w:rsidRPr="00B230A9">
        <w:rPr>
          <w:rFonts w:ascii="Calibri Light" w:hAnsi="Calibri Light" w:cs="Calibri Light"/>
          <w:sz w:val="22"/>
          <w:szCs w:val="22"/>
        </w:rPr>
        <w:t>-</w:t>
      </w:r>
      <w:r w:rsidR="00F20521" w:rsidRPr="00B230A9">
        <w:rPr>
          <w:rFonts w:ascii="Calibri Light" w:hAnsi="Calibri Light" w:cs="Calibri Light"/>
          <w:sz w:val="22"/>
          <w:szCs w:val="22"/>
        </w:rPr>
        <w:t>20</w:t>
      </w:r>
      <w:r w:rsidRPr="00B230A9">
        <w:rPr>
          <w:rFonts w:ascii="Calibri Light" w:hAnsi="Calibri Light" w:cs="Calibri Light"/>
          <w:sz w:val="22"/>
          <w:szCs w:val="22"/>
        </w:rPr>
        <w:t>:</w:t>
      </w:r>
      <w:r w:rsidR="00EE1DED" w:rsidRPr="00B230A9">
        <w:rPr>
          <w:rFonts w:ascii="Calibri Light" w:hAnsi="Calibri Light" w:cs="Calibri Light"/>
          <w:sz w:val="22"/>
          <w:szCs w:val="22"/>
        </w:rPr>
        <w:t>3</w:t>
      </w:r>
      <w:r w:rsidRPr="00B230A9">
        <w:rPr>
          <w:rFonts w:ascii="Calibri Light" w:hAnsi="Calibri Light" w:cs="Calibri Light"/>
          <w:sz w:val="22"/>
          <w:szCs w:val="22"/>
        </w:rPr>
        <w:t xml:space="preserve">0 </w:t>
      </w:r>
      <w:r w:rsidR="003B564C" w:rsidRPr="00B230A9">
        <w:rPr>
          <w:rFonts w:ascii="Calibri Light" w:hAnsi="Calibri Light" w:cs="Calibri Light"/>
          <w:sz w:val="22"/>
          <w:szCs w:val="22"/>
        </w:rPr>
        <w:t>4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Pr="00B230A9">
        <w:rPr>
          <w:rFonts w:ascii="Calibri Light" w:hAnsi="Calibri Light" w:cs="Calibri Light"/>
          <w:sz w:val="22"/>
          <w:szCs w:val="22"/>
        </w:rPr>
        <w:t>(plocka undan)</w:t>
      </w:r>
      <w:r w:rsidR="004F78DC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1051BE" w:rsidRPr="00B230A9">
        <w:rPr>
          <w:rFonts w:ascii="Calibri Light" w:hAnsi="Calibri Light" w:cs="Calibri Light"/>
          <w:sz w:val="22"/>
          <w:szCs w:val="22"/>
        </w:rPr>
        <w:t>F1</w:t>
      </w:r>
      <w:r w:rsidR="006117E1" w:rsidRPr="00B230A9">
        <w:rPr>
          <w:rFonts w:ascii="Calibri Light" w:hAnsi="Calibri Light" w:cs="Calibri Light"/>
          <w:sz w:val="22"/>
          <w:szCs w:val="22"/>
        </w:rPr>
        <w:t>4</w:t>
      </w:r>
      <w:r w:rsidR="00235907" w:rsidRPr="00B230A9">
        <w:rPr>
          <w:rFonts w:ascii="Calibri Light" w:hAnsi="Calibri Light" w:cs="Calibri Light"/>
          <w:sz w:val="22"/>
          <w:szCs w:val="22"/>
        </w:rPr>
        <w:t xml:space="preserve"> </w:t>
      </w:r>
    </w:p>
    <w:p w14:paraId="070F891B" w14:textId="77777777" w:rsidR="004F78DC" w:rsidRPr="00B230A9" w:rsidRDefault="004F78DC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</w:p>
    <w:p w14:paraId="3B07991A" w14:textId="678B0B6A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2</w:t>
      </w:r>
      <w:r w:rsidRPr="00B230A9">
        <w:rPr>
          <w:rFonts w:ascii="Calibri Light" w:hAnsi="Calibri Light" w:cs="Calibri Light"/>
          <w:sz w:val="22"/>
          <w:szCs w:val="22"/>
        </w:rPr>
        <w:tab/>
        <w:t>07:30 – 1</w:t>
      </w:r>
      <w:r w:rsidR="000B7940" w:rsidRPr="00B230A9">
        <w:rPr>
          <w:rFonts w:ascii="Calibri Light" w:hAnsi="Calibri Light" w:cs="Calibri Light"/>
          <w:sz w:val="22"/>
          <w:szCs w:val="22"/>
        </w:rPr>
        <w:t>1</w:t>
      </w:r>
      <w:r w:rsidRPr="00B230A9">
        <w:rPr>
          <w:rFonts w:ascii="Calibri Light" w:hAnsi="Calibri Light" w:cs="Calibri Light"/>
          <w:sz w:val="22"/>
          <w:szCs w:val="22"/>
        </w:rPr>
        <w:t>:30</w:t>
      </w:r>
      <w:r w:rsidR="003B564C" w:rsidRPr="00B230A9">
        <w:rPr>
          <w:rFonts w:ascii="Calibri Light" w:hAnsi="Calibri Light" w:cs="Calibri Light"/>
          <w:sz w:val="22"/>
          <w:szCs w:val="22"/>
        </w:rPr>
        <w:t xml:space="preserve"> 4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Pr="00B230A9">
        <w:rPr>
          <w:rFonts w:ascii="Calibri Light" w:hAnsi="Calibri Light" w:cs="Calibri Light"/>
          <w:sz w:val="22"/>
          <w:szCs w:val="22"/>
        </w:rPr>
        <w:t>(plocka fram)</w:t>
      </w:r>
      <w:r w:rsidR="004F78DC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217AFB" w:rsidRPr="00B230A9">
        <w:rPr>
          <w:rFonts w:ascii="Calibri Light" w:hAnsi="Calibri Light" w:cs="Calibri Light"/>
          <w:sz w:val="22"/>
          <w:szCs w:val="22"/>
        </w:rPr>
        <w:t>P14</w:t>
      </w:r>
    </w:p>
    <w:p w14:paraId="2D893B8F" w14:textId="37856884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</w:r>
      <w:r w:rsidR="000B7940" w:rsidRPr="00B230A9">
        <w:rPr>
          <w:rFonts w:ascii="Calibri Light" w:hAnsi="Calibri Light" w:cs="Calibri Light"/>
          <w:sz w:val="22"/>
          <w:szCs w:val="22"/>
        </w:rPr>
        <w:t>11:30 – 16:00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3B564C" w:rsidRPr="00B230A9">
        <w:rPr>
          <w:rFonts w:ascii="Calibri Light" w:hAnsi="Calibri Light" w:cs="Calibri Light"/>
          <w:sz w:val="22"/>
          <w:szCs w:val="22"/>
        </w:rPr>
        <w:t>4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4F78DC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3D019B" w:rsidRPr="00B230A9">
        <w:rPr>
          <w:rFonts w:ascii="Calibri Light" w:hAnsi="Calibri Light" w:cs="Calibri Light"/>
          <w:sz w:val="22"/>
          <w:szCs w:val="22"/>
        </w:rPr>
        <w:tab/>
      </w:r>
      <w:r w:rsidR="00A70858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00094C" w:rsidRPr="00B230A9">
        <w:rPr>
          <w:rFonts w:ascii="Calibri Light" w:hAnsi="Calibri Light" w:cs="Calibri Light"/>
          <w:sz w:val="22"/>
          <w:szCs w:val="22"/>
        </w:rPr>
        <w:t xml:space="preserve">             </w:t>
      </w:r>
      <w:r w:rsidR="00217AFB" w:rsidRPr="00B230A9">
        <w:rPr>
          <w:rFonts w:ascii="Calibri Light" w:hAnsi="Calibri Light" w:cs="Calibri Light"/>
          <w:sz w:val="22"/>
          <w:szCs w:val="22"/>
        </w:rPr>
        <w:t>P1</w:t>
      </w:r>
      <w:r w:rsidR="00A420F1" w:rsidRPr="00B230A9">
        <w:rPr>
          <w:rFonts w:ascii="Calibri Light" w:hAnsi="Calibri Light" w:cs="Calibri Light"/>
          <w:sz w:val="22"/>
          <w:szCs w:val="22"/>
        </w:rPr>
        <w:t>5</w:t>
      </w:r>
    </w:p>
    <w:p w14:paraId="5DC3560D" w14:textId="705B95C2" w:rsidR="00235907" w:rsidRPr="00B230A9" w:rsidRDefault="006A51E6" w:rsidP="00235907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</w:r>
      <w:r w:rsidR="000B7940" w:rsidRPr="00B230A9">
        <w:rPr>
          <w:rFonts w:ascii="Calibri Light" w:hAnsi="Calibri Light" w:cs="Calibri Light"/>
          <w:sz w:val="22"/>
          <w:szCs w:val="22"/>
        </w:rPr>
        <w:t xml:space="preserve">16:00 – 20:00 </w:t>
      </w:r>
      <w:r w:rsidR="003B564C" w:rsidRPr="00B230A9">
        <w:rPr>
          <w:rFonts w:ascii="Calibri Light" w:hAnsi="Calibri Light" w:cs="Calibri Light"/>
          <w:sz w:val="22"/>
          <w:szCs w:val="22"/>
        </w:rPr>
        <w:t>4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00094C" w:rsidRPr="00B230A9">
        <w:rPr>
          <w:rFonts w:ascii="Calibri Light" w:hAnsi="Calibri Light" w:cs="Calibri Light"/>
          <w:sz w:val="22"/>
          <w:szCs w:val="22"/>
        </w:rPr>
        <w:t xml:space="preserve"> (plocka undan) </w:t>
      </w:r>
      <w:r w:rsidR="001051BE" w:rsidRPr="00B230A9">
        <w:rPr>
          <w:rFonts w:ascii="Calibri Light" w:hAnsi="Calibri Light" w:cs="Calibri Light"/>
          <w:sz w:val="22"/>
          <w:szCs w:val="22"/>
        </w:rPr>
        <w:t>F1</w:t>
      </w:r>
      <w:r w:rsidR="00305731" w:rsidRPr="00B230A9">
        <w:rPr>
          <w:rFonts w:ascii="Calibri Light" w:hAnsi="Calibri Light" w:cs="Calibri Light"/>
          <w:sz w:val="22"/>
          <w:szCs w:val="22"/>
        </w:rPr>
        <w:t>3</w:t>
      </w:r>
    </w:p>
    <w:p w14:paraId="04BEB0DF" w14:textId="29C90B03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</w:p>
    <w:p w14:paraId="2780861D" w14:textId="3CEDB173" w:rsidR="006A51E6" w:rsidRPr="00B230A9" w:rsidRDefault="006A51E6" w:rsidP="004F78DC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firstLine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 3</w:t>
      </w:r>
      <w:r w:rsidRPr="00B230A9">
        <w:rPr>
          <w:rFonts w:ascii="Calibri Light" w:hAnsi="Calibri Light" w:cs="Calibri Light"/>
          <w:sz w:val="22"/>
          <w:szCs w:val="22"/>
        </w:rPr>
        <w:tab/>
        <w:t xml:space="preserve">07:30 – 10:30 </w:t>
      </w:r>
      <w:r w:rsidR="003B564C" w:rsidRPr="00B230A9">
        <w:rPr>
          <w:rFonts w:ascii="Calibri Light" w:hAnsi="Calibri Light" w:cs="Calibri Light"/>
          <w:sz w:val="22"/>
          <w:szCs w:val="22"/>
        </w:rPr>
        <w:t>4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Pr="00B230A9">
        <w:rPr>
          <w:rFonts w:ascii="Calibri Light" w:hAnsi="Calibri Light" w:cs="Calibri Light"/>
          <w:sz w:val="22"/>
          <w:szCs w:val="22"/>
        </w:rPr>
        <w:t>(plocka fram)</w:t>
      </w:r>
      <w:r w:rsidR="004F78DC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6201A9" w:rsidRPr="00B230A9">
        <w:rPr>
          <w:rFonts w:ascii="Calibri Light" w:hAnsi="Calibri Light" w:cs="Calibri Light"/>
          <w:sz w:val="22"/>
          <w:szCs w:val="22"/>
        </w:rPr>
        <w:t>P12</w:t>
      </w:r>
    </w:p>
    <w:p w14:paraId="08A5DD88" w14:textId="4E92148B" w:rsidR="006A51E6" w:rsidRPr="00B230A9" w:rsidRDefault="006A51E6" w:rsidP="00096448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1302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10:10 – 1</w:t>
      </w:r>
      <w:r w:rsidR="007131AC" w:rsidRPr="00B230A9">
        <w:rPr>
          <w:rFonts w:ascii="Calibri Light" w:hAnsi="Calibri Light" w:cs="Calibri Light"/>
          <w:sz w:val="22"/>
          <w:szCs w:val="22"/>
        </w:rPr>
        <w:t xml:space="preserve">6:30 </w:t>
      </w:r>
      <w:r w:rsidR="003B564C" w:rsidRPr="00B230A9">
        <w:rPr>
          <w:rFonts w:ascii="Calibri Light" w:hAnsi="Calibri Light" w:cs="Calibri Light"/>
          <w:sz w:val="22"/>
          <w:szCs w:val="22"/>
        </w:rPr>
        <w:t>4</w:t>
      </w:r>
      <w:r w:rsidR="00BF37E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BF37E6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4F78DC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6201A9" w:rsidRPr="00B230A9">
        <w:rPr>
          <w:rFonts w:ascii="Calibri Light" w:hAnsi="Calibri Light" w:cs="Calibri Light"/>
          <w:sz w:val="22"/>
          <w:szCs w:val="22"/>
        </w:rPr>
        <w:t>F</w:t>
      </w:r>
      <w:r w:rsidR="00BD7B8F" w:rsidRPr="00B230A9">
        <w:rPr>
          <w:rFonts w:ascii="Calibri Light" w:hAnsi="Calibri Light" w:cs="Calibri Light"/>
          <w:sz w:val="22"/>
          <w:szCs w:val="22"/>
        </w:rPr>
        <w:t>1</w:t>
      </w:r>
      <w:r w:rsidR="006201A9" w:rsidRPr="00B230A9">
        <w:rPr>
          <w:rFonts w:ascii="Calibri Light" w:hAnsi="Calibri Light" w:cs="Calibri Light"/>
          <w:sz w:val="22"/>
          <w:szCs w:val="22"/>
        </w:rPr>
        <w:t>3</w:t>
      </w:r>
      <w:r w:rsidR="00096448" w:rsidRPr="00B230A9">
        <w:rPr>
          <w:rFonts w:ascii="Calibri Light" w:hAnsi="Calibri Light" w:cs="Calibri Light"/>
          <w:sz w:val="22"/>
          <w:szCs w:val="22"/>
        </w:rPr>
        <w:t xml:space="preserve"> (plocka undan allt, lämna in i domarrummet, samt ställa iordning hallen. </w:t>
      </w:r>
    </w:p>
    <w:p w14:paraId="5E305976" w14:textId="3DFE4386" w:rsidR="006A51E6" w:rsidRPr="00B230A9" w:rsidRDefault="006A51E6" w:rsidP="006A51E6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</w:r>
    </w:p>
    <w:p w14:paraId="46298061" w14:textId="77777777" w:rsidR="004F78DC" w:rsidRPr="00B230A9" w:rsidRDefault="004F78DC" w:rsidP="000206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sz w:val="22"/>
          <w:szCs w:val="22"/>
        </w:rPr>
      </w:pPr>
    </w:p>
    <w:p w14:paraId="64205C66" w14:textId="77777777" w:rsidR="00EF1623" w:rsidRPr="00D060A5" w:rsidRDefault="00EF1623" w:rsidP="00D060A5">
      <w:pPr>
        <w:pStyle w:val="Rubrik2"/>
      </w:pPr>
      <w:r w:rsidRPr="00D060A5">
        <w:t>Info till dig som funktionär i sekretariatet</w:t>
      </w:r>
    </w:p>
    <w:p w14:paraId="4885AC31" w14:textId="77777777" w:rsidR="00EF1623" w:rsidRPr="00B230A9" w:rsidRDefault="00EF1623" w:rsidP="00EF1623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Passen är överlappande, du som sitter gör klart din match, och lämnar sedan över. </w:t>
      </w:r>
    </w:p>
    <w:p w14:paraId="64978AEC" w14:textId="77777777" w:rsidR="00EF1623" w:rsidRPr="00B230A9" w:rsidRDefault="00EF1623" w:rsidP="00EF1623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. Matchresultatet rapporteras då automatiskt in.</w:t>
      </w:r>
    </w:p>
    <w:p w14:paraId="24B96D5B" w14:textId="77777777" w:rsidR="00EF1623" w:rsidRPr="00B230A9" w:rsidRDefault="00EF1623" w:rsidP="00EF1623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Ni för också ett enklare protokoll där målställning, varningar och utvisningar framgår.</w:t>
      </w:r>
    </w:p>
    <w:p w14:paraId="78A50BEE" w14:textId="77777777" w:rsidR="00EF1623" w:rsidRPr="00B230A9" w:rsidRDefault="00EF1623" w:rsidP="00EF1623">
      <w:pPr>
        <w:pStyle w:val="Liststycke"/>
        <w:numPr>
          <w:ilvl w:val="0"/>
          <w:numId w:val="2"/>
        </w:numPr>
        <w:rPr>
          <w:rFonts w:ascii="Calibri Light" w:hAnsi="Calibri Light" w:cs="Calibri Light"/>
          <w:shd w:val="clear" w:color="auto" w:fill="FFFFFF"/>
        </w:rPr>
      </w:pPr>
      <w:r w:rsidRPr="00B230A9">
        <w:rPr>
          <w:rFonts w:ascii="Calibri Light" w:hAnsi="Calibri Light" w:cs="Calibri Light"/>
          <w:shd w:val="clear" w:color="auto" w:fill="FFFFFF"/>
        </w:rPr>
        <w:t xml:space="preserve">Grönt kort är ett </w:t>
      </w:r>
      <w:proofErr w:type="spellStart"/>
      <w:r w:rsidRPr="00B230A9">
        <w:rPr>
          <w:rFonts w:ascii="Calibri Light" w:hAnsi="Calibri Light" w:cs="Calibri Light"/>
          <w:shd w:val="clear" w:color="auto" w:fill="FFFFFF"/>
        </w:rPr>
        <w:t>FairPlay</w:t>
      </w:r>
      <w:proofErr w:type="spellEnd"/>
      <w:r w:rsidRPr="00B230A9">
        <w:rPr>
          <w:rFonts w:ascii="Calibri Light" w:hAnsi="Calibri Light" w:cs="Calibri Light"/>
          <w:shd w:val="clear" w:color="auto" w:fill="FFFFFF"/>
        </w:rPr>
        <w:t>-pris som delas ut av ledarna till en spelare i varje lag som utmärkt sig på ett schysst sätt. Sekretariat ansvarar för att anteckna vilka spelare som har fått Grönt Kort. Detta görs på en särskilda lista som finns i sekretariatspärmen. Det är viktigt att detta görs direkt efter varje match. Mer info kommer att finnas i pärmen vid varje plan.</w:t>
      </w:r>
    </w:p>
    <w:p w14:paraId="4C84A1D7" w14:textId="36E4BF05" w:rsidR="0001141E" w:rsidRPr="00B230A9" w:rsidRDefault="0001141E" w:rsidP="004F78DC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  <w:shd w:val="clear" w:color="auto" w:fill="FFFFFF"/>
        </w:rPr>
        <w:t>------------------------------------------------------------------------------------------------------------------</w:t>
      </w:r>
    </w:p>
    <w:p w14:paraId="37E1C3BB" w14:textId="77777777" w:rsidR="002700E3" w:rsidRPr="00B230A9" w:rsidRDefault="002700E3" w:rsidP="000206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sz w:val="22"/>
          <w:szCs w:val="22"/>
        </w:rPr>
      </w:pPr>
    </w:p>
    <w:p w14:paraId="5757043E" w14:textId="77777777" w:rsidR="00B230A9" w:rsidRDefault="00B230A9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6F420A9C" w14:textId="5BB99DE7" w:rsidR="00447FE2" w:rsidRPr="00B230A9" w:rsidRDefault="00F35FA2" w:rsidP="00B230A9">
      <w:pPr>
        <w:pStyle w:val="Rubrik2"/>
      </w:pPr>
      <w:proofErr w:type="spellStart"/>
      <w:r w:rsidRPr="00B230A9">
        <w:lastRenderedPageBreak/>
        <w:t>Torphallen</w:t>
      </w:r>
      <w:proofErr w:type="spellEnd"/>
      <w:r w:rsidR="00E5787D" w:rsidRPr="00B230A9">
        <w:t xml:space="preserve">: </w:t>
      </w:r>
      <w:r w:rsidR="0022047D">
        <w:t xml:space="preserve">Varje lag </w:t>
      </w:r>
      <w:r w:rsidR="00866E88">
        <w:t>tillsätter</w:t>
      </w:r>
      <w:r w:rsidR="0022047D">
        <w:t xml:space="preserve"> </w:t>
      </w:r>
      <w:proofErr w:type="spellStart"/>
      <w:r w:rsidR="0022047D">
        <w:t>hallvärd</w:t>
      </w:r>
      <w:proofErr w:type="spellEnd"/>
      <w:r w:rsidR="0022047D">
        <w:t xml:space="preserve">! </w:t>
      </w:r>
    </w:p>
    <w:p w14:paraId="29B854F6" w14:textId="77777777" w:rsidR="00D060A5" w:rsidRDefault="00D060A5" w:rsidP="00EF162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69FA162E" w14:textId="44459C82" w:rsidR="00866E88" w:rsidRDefault="00F35FA2" w:rsidP="00EF162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</w:pPr>
      <w:proofErr w:type="spellStart"/>
      <w:r w:rsidRPr="00B230A9">
        <w:rPr>
          <w:rFonts w:ascii="Calibri Light" w:hAnsi="Calibri Light" w:cs="Calibri Light"/>
          <w:b/>
          <w:bCs/>
          <w:sz w:val="22"/>
          <w:szCs w:val="22"/>
        </w:rPr>
        <w:t>Torphallen</w:t>
      </w:r>
      <w:proofErr w:type="spellEnd"/>
      <w:r w:rsidR="0001141E" w:rsidRPr="00B230A9">
        <w:rPr>
          <w:rFonts w:ascii="Calibri Light" w:hAnsi="Calibri Light" w:cs="Calibri Light"/>
          <w:b/>
          <w:bCs/>
          <w:sz w:val="22"/>
          <w:szCs w:val="22"/>
        </w:rPr>
        <w:t>:</w:t>
      </w:r>
      <w:r w:rsidR="00185807" w:rsidRPr="00B230A9">
        <w:rPr>
          <w:rFonts w:ascii="Calibri Light" w:hAnsi="Calibri Light" w:cs="Calibri Light"/>
        </w:rPr>
        <w:t xml:space="preserve"> </w:t>
      </w:r>
      <w:r w:rsidR="00EB0693" w:rsidRPr="00B230A9">
        <w:rPr>
          <w:rFonts w:ascii="Calibri Light" w:hAnsi="Calibri Light" w:cs="Calibri Light"/>
        </w:rPr>
        <w:t>2</w:t>
      </w:r>
      <w:r w:rsidR="00185807" w:rsidRPr="00B230A9">
        <w:rPr>
          <w:rFonts w:ascii="Calibri Light" w:hAnsi="Calibri Light" w:cs="Calibri Light"/>
        </w:rPr>
        <w:t xml:space="preserve"> funktionär till sek, 1 till kaffebord, 1 kameraman och 1 matchvärd: </w:t>
      </w:r>
      <w:r w:rsidR="00185807" w:rsidRPr="00B230A9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varje lag tillsätter </w:t>
      </w:r>
      <w:r w:rsidR="0022047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>5</w:t>
      </w:r>
      <w:r w:rsidR="00185807" w:rsidRPr="00B230A9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 personer per pass</w:t>
      </w:r>
      <w:r w:rsidR="0022047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, </w:t>
      </w:r>
      <w:r w:rsidR="00A31D98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och en </w:t>
      </w:r>
      <w:proofErr w:type="spellStart"/>
      <w:r w:rsidR="0022047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>hallvärd</w:t>
      </w:r>
      <w:proofErr w:type="spellEnd"/>
      <w:r w:rsidR="00A31D98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>, som helst är samma</w:t>
      </w:r>
      <w:r w:rsidR="00D060A5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 person alla passen</w:t>
      </w:r>
      <w:r w:rsidR="0022047D"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 xml:space="preserve">! </w:t>
      </w:r>
    </w:p>
    <w:p w14:paraId="25906B8E" w14:textId="77777777" w:rsidR="00866E88" w:rsidRDefault="00866E88" w:rsidP="00EF162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</w:pPr>
    </w:p>
    <w:p w14:paraId="48704860" w14:textId="3A31DA4C" w:rsidR="0001141E" w:rsidRPr="00B230A9" w:rsidRDefault="00866E88" w:rsidP="00EF162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  <w:t>Hallvärden träffar Bernt och Angelica 3/1 eller 4/1 för genomgång. Meddela namn senast 2/1 till Angelica</w:t>
      </w:r>
    </w:p>
    <w:p w14:paraId="430D6640" w14:textId="77777777" w:rsidR="00F20521" w:rsidRPr="00B230A9" w:rsidRDefault="00F20521" w:rsidP="00EF1623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eastAsiaTheme="minorHAnsi" w:hAnsi="Calibri Light" w:cs="Calibri Light"/>
          <w:b/>
          <w:bCs/>
          <w:sz w:val="22"/>
          <w:szCs w:val="22"/>
          <w:lang w:eastAsia="en-US"/>
        </w:rPr>
      </w:pPr>
    </w:p>
    <w:p w14:paraId="16956637" w14:textId="6FE4BE34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 xml:space="preserve">Dag 1 </w:t>
      </w:r>
      <w:r w:rsidRPr="00B230A9">
        <w:rPr>
          <w:rFonts w:ascii="Calibri Light" w:hAnsi="Calibri Light" w:cs="Calibri Light"/>
          <w:sz w:val="22"/>
          <w:szCs w:val="22"/>
        </w:rPr>
        <w:tab/>
      </w:r>
      <w:r w:rsidR="00AF5E06" w:rsidRPr="00B230A9">
        <w:rPr>
          <w:rFonts w:ascii="Calibri Light" w:hAnsi="Calibri Light" w:cs="Calibri Light"/>
          <w:sz w:val="22"/>
          <w:szCs w:val="22"/>
        </w:rPr>
        <w:t xml:space="preserve">11:30 </w:t>
      </w:r>
      <w:r w:rsidRPr="00B230A9">
        <w:rPr>
          <w:rFonts w:ascii="Calibri Light" w:hAnsi="Calibri Light" w:cs="Calibri Light"/>
          <w:sz w:val="22"/>
          <w:szCs w:val="22"/>
        </w:rPr>
        <w:t>-1</w:t>
      </w:r>
      <w:r w:rsidR="00AF5E06" w:rsidRPr="00B230A9">
        <w:rPr>
          <w:rFonts w:ascii="Calibri Light" w:hAnsi="Calibri Light" w:cs="Calibri Light"/>
          <w:sz w:val="22"/>
          <w:szCs w:val="22"/>
        </w:rPr>
        <w:t>5</w:t>
      </w:r>
      <w:r w:rsidRPr="00B230A9">
        <w:rPr>
          <w:rFonts w:ascii="Calibri Light" w:hAnsi="Calibri Light" w:cs="Calibri Light"/>
          <w:sz w:val="22"/>
          <w:szCs w:val="22"/>
        </w:rPr>
        <w:t xml:space="preserve">:00 </w:t>
      </w:r>
      <w:r w:rsidR="003B564C" w:rsidRPr="00B230A9">
        <w:rPr>
          <w:rFonts w:ascii="Calibri Light" w:hAnsi="Calibri Light" w:cs="Calibri Light"/>
          <w:sz w:val="22"/>
          <w:szCs w:val="22"/>
        </w:rPr>
        <w:t>5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P1</w:t>
      </w:r>
      <w:r w:rsidR="00EB0693" w:rsidRPr="00B230A9">
        <w:rPr>
          <w:rFonts w:ascii="Calibri Light" w:hAnsi="Calibri Light" w:cs="Calibri Light"/>
          <w:sz w:val="22"/>
          <w:szCs w:val="22"/>
        </w:rPr>
        <w:t>6</w:t>
      </w:r>
      <w:r w:rsidR="006D6CF6" w:rsidRPr="00B230A9">
        <w:rPr>
          <w:rFonts w:ascii="Calibri Light" w:hAnsi="Calibri Light" w:cs="Calibri Light"/>
          <w:sz w:val="22"/>
          <w:szCs w:val="22"/>
        </w:rPr>
        <w:t xml:space="preserve"> plocka fram, </w:t>
      </w:r>
      <w:r w:rsidR="00AF166B" w:rsidRPr="00B230A9">
        <w:rPr>
          <w:rFonts w:ascii="Calibri Light" w:hAnsi="Calibri Light" w:cs="Calibri Light"/>
          <w:sz w:val="22"/>
          <w:szCs w:val="22"/>
        </w:rPr>
        <w:t xml:space="preserve">kolla av allt material. </w:t>
      </w:r>
    </w:p>
    <w:p w14:paraId="7C7F0F90" w14:textId="2CDFFCE8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>1</w:t>
      </w:r>
      <w:r w:rsidR="00AF5E06" w:rsidRPr="00B230A9">
        <w:rPr>
          <w:rFonts w:ascii="Calibri Light" w:hAnsi="Calibri Light" w:cs="Calibri Light"/>
          <w:sz w:val="22"/>
          <w:szCs w:val="22"/>
        </w:rPr>
        <w:t>5:0</w:t>
      </w:r>
      <w:r w:rsidRPr="00B230A9">
        <w:rPr>
          <w:rFonts w:ascii="Calibri Light" w:hAnsi="Calibri Light" w:cs="Calibri Light"/>
          <w:sz w:val="22"/>
          <w:szCs w:val="22"/>
        </w:rPr>
        <w:t>0-1</w:t>
      </w:r>
      <w:r w:rsidR="00AF5E06" w:rsidRPr="00B230A9">
        <w:rPr>
          <w:rFonts w:ascii="Calibri Light" w:hAnsi="Calibri Light" w:cs="Calibri Light"/>
          <w:sz w:val="22"/>
          <w:szCs w:val="22"/>
        </w:rPr>
        <w:t>9</w:t>
      </w:r>
      <w:r w:rsidRPr="00B230A9">
        <w:rPr>
          <w:rFonts w:ascii="Calibri Light" w:hAnsi="Calibri Light" w:cs="Calibri Light"/>
          <w:sz w:val="22"/>
          <w:szCs w:val="22"/>
        </w:rPr>
        <w:t>:</w:t>
      </w:r>
      <w:r w:rsidR="00EE1DED" w:rsidRPr="00B230A9">
        <w:rPr>
          <w:rFonts w:ascii="Calibri Light" w:hAnsi="Calibri Light" w:cs="Calibri Light"/>
          <w:sz w:val="22"/>
          <w:szCs w:val="22"/>
        </w:rPr>
        <w:t>3</w:t>
      </w:r>
      <w:r w:rsidRPr="00B230A9">
        <w:rPr>
          <w:rFonts w:ascii="Calibri Light" w:hAnsi="Calibri Light" w:cs="Calibri Light"/>
          <w:sz w:val="22"/>
          <w:szCs w:val="22"/>
        </w:rPr>
        <w:t xml:space="preserve">0 </w:t>
      </w:r>
      <w:r w:rsidR="003B564C" w:rsidRPr="00B230A9">
        <w:rPr>
          <w:rFonts w:ascii="Calibri Light" w:hAnsi="Calibri Light" w:cs="Calibri Light"/>
          <w:sz w:val="22"/>
          <w:szCs w:val="22"/>
        </w:rPr>
        <w:t xml:space="preserve">5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6D6CF6" w:rsidRPr="00B230A9">
        <w:rPr>
          <w:rFonts w:ascii="Calibri Light" w:hAnsi="Calibri Light" w:cs="Calibri Light"/>
          <w:sz w:val="22"/>
          <w:szCs w:val="22"/>
        </w:rPr>
        <w:t>F1</w:t>
      </w:r>
      <w:r w:rsidR="00EB0693" w:rsidRPr="00B230A9">
        <w:rPr>
          <w:rFonts w:ascii="Calibri Light" w:hAnsi="Calibri Light" w:cs="Calibri Light"/>
          <w:sz w:val="22"/>
          <w:szCs w:val="22"/>
        </w:rPr>
        <w:t>6</w:t>
      </w:r>
      <w:r w:rsidR="006D6CF6" w:rsidRPr="00B230A9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6D6CF6" w:rsidRPr="00B230A9">
        <w:rPr>
          <w:rFonts w:ascii="Calibri Light" w:hAnsi="Calibri Light" w:cs="Calibri Light"/>
          <w:sz w:val="22"/>
          <w:szCs w:val="22"/>
        </w:rPr>
        <w:t>grovstäda</w:t>
      </w:r>
      <w:proofErr w:type="spellEnd"/>
      <w:r w:rsidR="006D6CF6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633B1A" w:rsidRPr="00B230A9">
        <w:rPr>
          <w:rFonts w:ascii="Calibri Light" w:hAnsi="Calibri Light" w:cs="Calibri Light"/>
          <w:sz w:val="22"/>
          <w:szCs w:val="22"/>
        </w:rPr>
        <w:t xml:space="preserve">hall o omklädningsrum </w:t>
      </w:r>
      <w:r w:rsidR="006D6CF6" w:rsidRPr="00B230A9">
        <w:rPr>
          <w:rFonts w:ascii="Calibri Light" w:hAnsi="Calibri Light" w:cs="Calibri Light"/>
          <w:sz w:val="22"/>
          <w:szCs w:val="22"/>
        </w:rPr>
        <w:t xml:space="preserve">och </w:t>
      </w:r>
      <w:r w:rsidRPr="00B230A9">
        <w:rPr>
          <w:rFonts w:ascii="Calibri Light" w:hAnsi="Calibri Light" w:cs="Calibri Light"/>
          <w:sz w:val="22"/>
          <w:szCs w:val="22"/>
        </w:rPr>
        <w:t xml:space="preserve">plocka undan </w:t>
      </w:r>
      <w:r w:rsidR="006D6CF6" w:rsidRPr="00B230A9">
        <w:rPr>
          <w:rFonts w:ascii="Calibri Light" w:hAnsi="Calibri Light" w:cs="Calibri Light"/>
          <w:sz w:val="22"/>
          <w:szCs w:val="22"/>
        </w:rPr>
        <w:t xml:space="preserve">ladda kamera och telefoner. </w:t>
      </w:r>
    </w:p>
    <w:p w14:paraId="3185015F" w14:textId="77777777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</w:p>
    <w:p w14:paraId="56926F4E" w14:textId="41DF6A61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2</w:t>
      </w:r>
      <w:r w:rsidRPr="00B230A9">
        <w:rPr>
          <w:rFonts w:ascii="Calibri Light" w:hAnsi="Calibri Light" w:cs="Calibri Light"/>
          <w:sz w:val="22"/>
          <w:szCs w:val="22"/>
        </w:rPr>
        <w:tab/>
        <w:t>07:30 – 1</w:t>
      </w:r>
      <w:r w:rsidR="000B7940" w:rsidRPr="00B230A9">
        <w:rPr>
          <w:rFonts w:ascii="Calibri Light" w:hAnsi="Calibri Light" w:cs="Calibri Light"/>
          <w:sz w:val="22"/>
          <w:szCs w:val="22"/>
        </w:rPr>
        <w:t>1</w:t>
      </w:r>
      <w:r w:rsidRPr="00B230A9">
        <w:rPr>
          <w:rFonts w:ascii="Calibri Light" w:hAnsi="Calibri Light" w:cs="Calibri Light"/>
          <w:sz w:val="22"/>
          <w:szCs w:val="22"/>
        </w:rPr>
        <w:t xml:space="preserve">:30 </w:t>
      </w:r>
      <w:r w:rsidR="003B564C" w:rsidRPr="00B230A9">
        <w:rPr>
          <w:rFonts w:ascii="Calibri Light" w:hAnsi="Calibri Light" w:cs="Calibri Light"/>
          <w:sz w:val="22"/>
          <w:szCs w:val="22"/>
        </w:rPr>
        <w:t>5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AF166B" w:rsidRPr="00B230A9">
        <w:rPr>
          <w:rFonts w:ascii="Calibri Light" w:hAnsi="Calibri Light" w:cs="Calibri Light"/>
          <w:sz w:val="22"/>
          <w:szCs w:val="22"/>
        </w:rPr>
        <w:t xml:space="preserve"> F1</w:t>
      </w:r>
      <w:r w:rsidR="00843FD1" w:rsidRPr="00B230A9">
        <w:rPr>
          <w:rFonts w:ascii="Calibri Light" w:hAnsi="Calibri Light" w:cs="Calibri Light"/>
          <w:sz w:val="22"/>
          <w:szCs w:val="22"/>
        </w:rPr>
        <w:t>4</w:t>
      </w:r>
      <w:r w:rsidRPr="00B230A9">
        <w:rPr>
          <w:rFonts w:ascii="Calibri Light" w:hAnsi="Calibri Light" w:cs="Calibri Light"/>
          <w:sz w:val="22"/>
          <w:szCs w:val="22"/>
        </w:rPr>
        <w:t xml:space="preserve"> plocka fram</w:t>
      </w:r>
      <w:r w:rsidR="00AF166B" w:rsidRPr="00B230A9">
        <w:rPr>
          <w:rFonts w:ascii="Calibri Light" w:hAnsi="Calibri Light" w:cs="Calibri Light"/>
          <w:sz w:val="22"/>
          <w:szCs w:val="22"/>
        </w:rPr>
        <w:t>, kolla av allt material.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</w:p>
    <w:p w14:paraId="4AC4DC5A" w14:textId="46B6E70A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  <w:t>1</w:t>
      </w:r>
      <w:r w:rsidR="000B7940" w:rsidRPr="00B230A9">
        <w:rPr>
          <w:rFonts w:ascii="Calibri Light" w:hAnsi="Calibri Light" w:cs="Calibri Light"/>
          <w:sz w:val="22"/>
          <w:szCs w:val="22"/>
        </w:rPr>
        <w:t xml:space="preserve">1:30 </w:t>
      </w:r>
      <w:r w:rsidRPr="00B230A9">
        <w:rPr>
          <w:rFonts w:ascii="Calibri Light" w:hAnsi="Calibri Light" w:cs="Calibri Light"/>
          <w:sz w:val="22"/>
          <w:szCs w:val="22"/>
        </w:rPr>
        <w:t>– 1</w:t>
      </w:r>
      <w:r w:rsidR="000B7940" w:rsidRPr="00B230A9">
        <w:rPr>
          <w:rFonts w:ascii="Calibri Light" w:hAnsi="Calibri Light" w:cs="Calibri Light"/>
          <w:sz w:val="22"/>
          <w:szCs w:val="22"/>
        </w:rPr>
        <w:t>6</w:t>
      </w:r>
      <w:r w:rsidRPr="00B230A9">
        <w:rPr>
          <w:rFonts w:ascii="Calibri Light" w:hAnsi="Calibri Light" w:cs="Calibri Light"/>
          <w:sz w:val="22"/>
          <w:szCs w:val="22"/>
        </w:rPr>
        <w:t xml:space="preserve">:00 </w:t>
      </w:r>
      <w:r w:rsidR="003B564C" w:rsidRPr="00B230A9">
        <w:rPr>
          <w:rFonts w:ascii="Calibri Light" w:hAnsi="Calibri Light" w:cs="Calibri Light"/>
          <w:sz w:val="22"/>
          <w:szCs w:val="22"/>
        </w:rPr>
        <w:t>5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8A3EFD" w:rsidRPr="00B230A9">
        <w:rPr>
          <w:rFonts w:ascii="Calibri Light" w:hAnsi="Calibri Light" w:cs="Calibri Light"/>
          <w:sz w:val="22"/>
          <w:szCs w:val="22"/>
        </w:rPr>
        <w:t>F</w:t>
      </w:r>
      <w:r w:rsidRPr="00B230A9">
        <w:rPr>
          <w:rFonts w:ascii="Calibri Light" w:hAnsi="Calibri Light" w:cs="Calibri Light"/>
          <w:sz w:val="22"/>
          <w:szCs w:val="22"/>
        </w:rPr>
        <w:t>1</w:t>
      </w:r>
      <w:r w:rsidR="00843FD1" w:rsidRPr="00B230A9">
        <w:rPr>
          <w:rFonts w:ascii="Calibri Light" w:hAnsi="Calibri Light" w:cs="Calibri Light"/>
          <w:sz w:val="22"/>
          <w:szCs w:val="22"/>
        </w:rPr>
        <w:t>6</w:t>
      </w:r>
    </w:p>
    <w:p w14:paraId="7D463A70" w14:textId="4DC6A0DC" w:rsidR="0001141E" w:rsidRPr="00B230A9" w:rsidRDefault="000B7940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 w:firstLine="73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 xml:space="preserve">16:00 – 20:00 </w:t>
      </w:r>
      <w:r w:rsidR="003B564C" w:rsidRPr="00B230A9">
        <w:rPr>
          <w:rFonts w:ascii="Calibri Light" w:hAnsi="Calibri Light" w:cs="Calibri Light"/>
          <w:sz w:val="22"/>
          <w:szCs w:val="22"/>
        </w:rPr>
        <w:t>5</w:t>
      </w:r>
      <w:r w:rsidR="0001141E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01141E"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="0001141E" w:rsidRPr="00B230A9">
        <w:rPr>
          <w:rFonts w:ascii="Calibri Light" w:hAnsi="Calibri Light" w:cs="Calibri Light"/>
          <w:sz w:val="22"/>
          <w:szCs w:val="22"/>
        </w:rPr>
        <w:t xml:space="preserve"> P1</w:t>
      </w:r>
      <w:r w:rsidR="008A3EFD" w:rsidRPr="00B230A9">
        <w:rPr>
          <w:rFonts w:ascii="Calibri Light" w:hAnsi="Calibri Light" w:cs="Calibri Light"/>
          <w:sz w:val="22"/>
          <w:szCs w:val="22"/>
        </w:rPr>
        <w:t>6</w:t>
      </w:r>
      <w:r w:rsidR="006D6CF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6D6CF6" w:rsidRPr="00B230A9">
        <w:rPr>
          <w:rFonts w:ascii="Calibri Light" w:hAnsi="Calibri Light" w:cs="Calibri Light"/>
          <w:sz w:val="22"/>
          <w:szCs w:val="22"/>
        </w:rPr>
        <w:t>Grovstäda</w:t>
      </w:r>
      <w:proofErr w:type="spellEnd"/>
      <w:r w:rsidR="006D6CF6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633B1A" w:rsidRPr="00B230A9">
        <w:rPr>
          <w:rFonts w:ascii="Calibri Light" w:hAnsi="Calibri Light" w:cs="Calibri Light"/>
          <w:sz w:val="22"/>
          <w:szCs w:val="22"/>
        </w:rPr>
        <w:t xml:space="preserve">hall o omklädningsrum </w:t>
      </w:r>
      <w:r w:rsidR="006D6CF6" w:rsidRPr="00B230A9">
        <w:rPr>
          <w:rFonts w:ascii="Calibri Light" w:hAnsi="Calibri Light" w:cs="Calibri Light"/>
          <w:sz w:val="22"/>
          <w:szCs w:val="22"/>
        </w:rPr>
        <w:t>och plocka undan, ladda kamera och telefoner</w:t>
      </w:r>
    </w:p>
    <w:p w14:paraId="00890BD2" w14:textId="77777777" w:rsidR="006D6CF6" w:rsidRPr="00B230A9" w:rsidRDefault="006D6CF6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firstLine="567"/>
        <w:rPr>
          <w:rFonts w:ascii="Calibri Light" w:hAnsi="Calibri Light" w:cs="Calibri Light"/>
          <w:sz w:val="22"/>
          <w:szCs w:val="22"/>
        </w:rPr>
      </w:pPr>
    </w:p>
    <w:p w14:paraId="0B467A1F" w14:textId="7CDEF18F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firstLine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Dag 3</w:t>
      </w:r>
      <w:r w:rsidRPr="00B230A9">
        <w:rPr>
          <w:rFonts w:ascii="Calibri Light" w:hAnsi="Calibri Light" w:cs="Calibri Light"/>
          <w:sz w:val="22"/>
          <w:szCs w:val="22"/>
        </w:rPr>
        <w:tab/>
        <w:t>0</w:t>
      </w:r>
      <w:r w:rsidR="007131AC" w:rsidRPr="00B230A9">
        <w:rPr>
          <w:rFonts w:ascii="Calibri Light" w:hAnsi="Calibri Light" w:cs="Calibri Light"/>
          <w:sz w:val="22"/>
          <w:szCs w:val="22"/>
        </w:rPr>
        <w:t>8</w:t>
      </w:r>
      <w:r w:rsidRPr="00B230A9">
        <w:rPr>
          <w:rFonts w:ascii="Calibri Light" w:hAnsi="Calibri Light" w:cs="Calibri Light"/>
          <w:sz w:val="22"/>
          <w:szCs w:val="22"/>
        </w:rPr>
        <w:t>:30 – 1</w:t>
      </w:r>
      <w:r w:rsidR="002F59B9" w:rsidRPr="00B230A9">
        <w:rPr>
          <w:rFonts w:ascii="Calibri Light" w:hAnsi="Calibri Light" w:cs="Calibri Light"/>
          <w:sz w:val="22"/>
          <w:szCs w:val="22"/>
        </w:rPr>
        <w:t>4:00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3B564C" w:rsidRPr="00B230A9">
        <w:rPr>
          <w:rFonts w:ascii="Calibri Light" w:hAnsi="Calibri Light" w:cs="Calibri Light"/>
          <w:sz w:val="22"/>
          <w:szCs w:val="22"/>
        </w:rPr>
        <w:t>5</w:t>
      </w:r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B230A9">
        <w:rPr>
          <w:rFonts w:ascii="Calibri Light" w:hAnsi="Calibri Light" w:cs="Calibri Light"/>
          <w:sz w:val="22"/>
          <w:szCs w:val="22"/>
        </w:rPr>
        <w:t>pers</w:t>
      </w:r>
      <w:proofErr w:type="spellEnd"/>
      <w:r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D6299E" w:rsidRPr="00B230A9">
        <w:rPr>
          <w:rFonts w:ascii="Calibri Light" w:hAnsi="Calibri Light" w:cs="Calibri Light"/>
          <w:sz w:val="22"/>
          <w:szCs w:val="22"/>
        </w:rPr>
        <w:t>P14</w:t>
      </w:r>
      <w:r w:rsidR="00AF166B" w:rsidRPr="00B230A9">
        <w:rPr>
          <w:rFonts w:ascii="Calibri Light" w:hAnsi="Calibri Light" w:cs="Calibri Light"/>
          <w:sz w:val="22"/>
          <w:szCs w:val="22"/>
        </w:rPr>
        <w:t xml:space="preserve"> plocka fram, kolla av allt material</w:t>
      </w:r>
    </w:p>
    <w:p w14:paraId="29C7B77A" w14:textId="3F9F49FD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ab/>
      </w:r>
    </w:p>
    <w:p w14:paraId="6AEB7BD6" w14:textId="49973964" w:rsidR="0001141E" w:rsidRPr="00B230A9" w:rsidRDefault="00633B1A" w:rsidP="002F59B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sz w:val="22"/>
          <w:szCs w:val="22"/>
        </w:rPr>
      </w:pPr>
      <w:r w:rsidRPr="00B230A9">
        <w:rPr>
          <w:rFonts w:ascii="Calibri Light" w:hAnsi="Calibri Light" w:cs="Calibri Light"/>
          <w:sz w:val="22"/>
          <w:szCs w:val="22"/>
        </w:rPr>
        <w:t>Efter avslutade matcher</w:t>
      </w:r>
      <w:r w:rsidR="004E3D51" w:rsidRPr="00B230A9">
        <w:rPr>
          <w:rFonts w:ascii="Calibri Light" w:hAnsi="Calibri Light" w:cs="Calibri Light"/>
          <w:sz w:val="22"/>
          <w:szCs w:val="22"/>
        </w:rPr>
        <w:t xml:space="preserve"> lördag</w:t>
      </w:r>
      <w:r w:rsidRPr="00B230A9">
        <w:rPr>
          <w:rFonts w:ascii="Calibri Light" w:hAnsi="Calibri Light" w:cs="Calibri Light"/>
          <w:sz w:val="22"/>
          <w:szCs w:val="22"/>
        </w:rPr>
        <w:t xml:space="preserve">: </w:t>
      </w:r>
      <w:proofErr w:type="spellStart"/>
      <w:r w:rsidR="00AF166B" w:rsidRPr="00B230A9">
        <w:rPr>
          <w:rFonts w:ascii="Calibri Light" w:hAnsi="Calibri Light" w:cs="Calibri Light"/>
          <w:sz w:val="22"/>
          <w:szCs w:val="22"/>
        </w:rPr>
        <w:t>Grovstäda</w:t>
      </w:r>
      <w:proofErr w:type="spellEnd"/>
      <w:r w:rsidR="00AF166B" w:rsidRPr="00B230A9">
        <w:rPr>
          <w:rFonts w:ascii="Calibri Light" w:hAnsi="Calibri Light" w:cs="Calibri Light"/>
          <w:sz w:val="22"/>
          <w:szCs w:val="22"/>
        </w:rPr>
        <w:t xml:space="preserve"> och plocka </w:t>
      </w:r>
      <w:r w:rsidR="00184EC2" w:rsidRPr="00B230A9">
        <w:rPr>
          <w:rFonts w:ascii="Calibri Light" w:hAnsi="Calibri Light" w:cs="Calibri Light"/>
          <w:sz w:val="22"/>
          <w:szCs w:val="22"/>
        </w:rPr>
        <w:t>ihop. H</w:t>
      </w:r>
      <w:r w:rsidR="0001141E" w:rsidRPr="00B230A9">
        <w:rPr>
          <w:rFonts w:ascii="Calibri Light" w:hAnsi="Calibri Light" w:cs="Calibri Light"/>
          <w:sz w:val="22"/>
          <w:szCs w:val="22"/>
        </w:rPr>
        <w:t>är ingår även undan</w:t>
      </w:r>
      <w:r w:rsidR="004E3D51" w:rsidRPr="00B230A9">
        <w:rPr>
          <w:rFonts w:ascii="Calibri Light" w:hAnsi="Calibri Light" w:cs="Calibri Light"/>
          <w:sz w:val="22"/>
          <w:szCs w:val="22"/>
        </w:rPr>
        <w:t xml:space="preserve"> </w:t>
      </w:r>
      <w:r w:rsidR="0001141E" w:rsidRPr="00B230A9">
        <w:rPr>
          <w:rFonts w:ascii="Calibri Light" w:hAnsi="Calibri Light" w:cs="Calibri Light"/>
          <w:sz w:val="22"/>
          <w:szCs w:val="22"/>
        </w:rPr>
        <w:t>plockning av allt vårt material</w:t>
      </w:r>
      <w:r w:rsidR="006D6CF6" w:rsidRPr="00B230A9">
        <w:rPr>
          <w:rFonts w:ascii="Calibri Light" w:hAnsi="Calibri Light" w:cs="Calibri Light"/>
          <w:sz w:val="22"/>
          <w:szCs w:val="22"/>
        </w:rPr>
        <w:t xml:space="preserve"> – som lämnas </w:t>
      </w:r>
      <w:r w:rsidR="004E3D51" w:rsidRPr="00B230A9">
        <w:rPr>
          <w:rFonts w:ascii="Calibri Light" w:hAnsi="Calibri Light" w:cs="Calibri Light"/>
          <w:sz w:val="22"/>
          <w:szCs w:val="22"/>
        </w:rPr>
        <w:t>vid</w:t>
      </w:r>
      <w:r w:rsidR="006D6CF6" w:rsidRPr="00B230A9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6D6CF6" w:rsidRPr="00B230A9">
        <w:rPr>
          <w:rFonts w:ascii="Calibri Light" w:hAnsi="Calibri Light" w:cs="Calibri Light"/>
          <w:sz w:val="22"/>
          <w:szCs w:val="22"/>
        </w:rPr>
        <w:t>Attarpshallen</w:t>
      </w:r>
      <w:proofErr w:type="spellEnd"/>
      <w:r w:rsidR="006D6CF6" w:rsidRPr="00B230A9">
        <w:rPr>
          <w:rFonts w:ascii="Calibri Light" w:hAnsi="Calibri Light" w:cs="Calibri Light"/>
          <w:sz w:val="22"/>
          <w:szCs w:val="22"/>
        </w:rPr>
        <w:t xml:space="preserve"> efter överenskommelse med Angelica</w:t>
      </w:r>
      <w:r w:rsidR="0001141E" w:rsidRPr="00B230A9">
        <w:rPr>
          <w:rFonts w:ascii="Calibri Light" w:hAnsi="Calibri Light" w:cs="Calibri Light"/>
          <w:sz w:val="22"/>
          <w:szCs w:val="22"/>
        </w:rPr>
        <w:t xml:space="preserve">. </w:t>
      </w:r>
    </w:p>
    <w:p w14:paraId="66FAA299" w14:textId="77777777" w:rsidR="0001141E" w:rsidRPr="00B230A9" w:rsidRDefault="0001141E" w:rsidP="0001141E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sz w:val="22"/>
          <w:szCs w:val="22"/>
        </w:rPr>
      </w:pPr>
    </w:p>
    <w:p w14:paraId="2A493BC4" w14:textId="58A1972B" w:rsidR="00F13A1B" w:rsidRPr="00B230A9" w:rsidRDefault="00F13A1B" w:rsidP="00185807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kräp släng</w:t>
      </w:r>
      <w:r w:rsidR="00633B1A" w:rsidRPr="00B230A9">
        <w:rPr>
          <w:rFonts w:ascii="Calibri Light" w:hAnsi="Calibri Light" w:cs="Calibri Light"/>
        </w:rPr>
        <w:t>s</w:t>
      </w:r>
      <w:r w:rsidRPr="00B230A9">
        <w:rPr>
          <w:rFonts w:ascii="Calibri Light" w:hAnsi="Calibri Light" w:cs="Calibri Light"/>
        </w:rPr>
        <w:t xml:space="preserve"> i container, nyckel finns i nyckelskåp i entrén.</w:t>
      </w:r>
      <w:r w:rsidR="00DC21C8" w:rsidRPr="00B230A9">
        <w:rPr>
          <w:rFonts w:ascii="Calibri Light" w:hAnsi="Calibri Light" w:cs="Calibri Light"/>
        </w:rPr>
        <w:t xml:space="preserve"> </w:t>
      </w:r>
      <w:r w:rsidRPr="00B230A9">
        <w:rPr>
          <w:rFonts w:ascii="Calibri Light" w:hAnsi="Calibri Light" w:cs="Calibri Light"/>
        </w:rPr>
        <w:t xml:space="preserve"> </w:t>
      </w:r>
    </w:p>
    <w:p w14:paraId="1455F70D" w14:textId="64CB48E9" w:rsidR="0001141E" w:rsidRPr="00D060A5" w:rsidRDefault="00F35FA2" w:rsidP="00D060A5">
      <w:pPr>
        <w:pStyle w:val="Rubrik2"/>
      </w:pPr>
      <w:r w:rsidRPr="00D060A5">
        <w:t>Match</w:t>
      </w:r>
      <w:r w:rsidR="0001141E" w:rsidRPr="00D060A5">
        <w:t xml:space="preserve">värden i </w:t>
      </w:r>
      <w:proofErr w:type="spellStart"/>
      <w:r w:rsidRPr="00D060A5">
        <w:t>Torphallen</w:t>
      </w:r>
      <w:proofErr w:type="spellEnd"/>
      <w:r w:rsidR="0001141E" w:rsidRPr="00D060A5">
        <w:t xml:space="preserve"> skall </w:t>
      </w:r>
    </w:p>
    <w:p w14:paraId="24AC1B8D" w14:textId="77777777" w:rsidR="0001141E" w:rsidRPr="00B230A9" w:rsidRDefault="0001141E" w:rsidP="00CC34C7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Använda matchvärds-väst! </w:t>
      </w:r>
    </w:p>
    <w:p w14:paraId="538B9735" w14:textId="4025D1E2" w:rsidR="0001141E" w:rsidRPr="00B230A9" w:rsidRDefault="0001141E" w:rsidP="00CC34C7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e över omklädningsrum, papperskorgar i</w:t>
      </w:r>
      <w:r w:rsidR="00F35FA2" w:rsidRPr="00B230A9">
        <w:rPr>
          <w:rFonts w:ascii="Calibri Light" w:hAnsi="Calibri Light" w:cs="Calibri Light"/>
        </w:rPr>
        <w:t xml:space="preserve"> </w:t>
      </w:r>
      <w:r w:rsidRPr="00B230A9">
        <w:rPr>
          <w:rFonts w:ascii="Calibri Light" w:hAnsi="Calibri Light" w:cs="Calibri Light"/>
        </w:rPr>
        <w:t xml:space="preserve">hallen och på toaletter, </w:t>
      </w:r>
      <w:proofErr w:type="spellStart"/>
      <w:r w:rsidRPr="00B230A9">
        <w:rPr>
          <w:rFonts w:ascii="Calibri Light" w:hAnsi="Calibri Light" w:cs="Calibri Light"/>
        </w:rPr>
        <w:t>ev</w:t>
      </w:r>
      <w:proofErr w:type="spellEnd"/>
      <w:r w:rsidRPr="00B230A9">
        <w:rPr>
          <w:rFonts w:ascii="Calibri Light" w:hAnsi="Calibri Light" w:cs="Calibri Light"/>
        </w:rPr>
        <w:t xml:space="preserve"> fylla på.. </w:t>
      </w:r>
    </w:p>
    <w:p w14:paraId="2D34B24F" w14:textId="77777777" w:rsidR="0001141E" w:rsidRPr="00B230A9" w:rsidRDefault="0001141E" w:rsidP="0001141E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välkomna och visar lag tillrätta, och delar ut pris på lördagen. </w:t>
      </w:r>
    </w:p>
    <w:p w14:paraId="62700D62" w14:textId="634DCDA6" w:rsidR="00185807" w:rsidRPr="00B230A9" w:rsidRDefault="00F35FA2" w:rsidP="00185807">
      <w:pPr>
        <w:spacing w:line="240" w:lineRule="auto"/>
        <w:ind w:left="360"/>
        <w:rPr>
          <w:rFonts w:ascii="Calibri Light" w:hAnsi="Calibri Light" w:cs="Calibri Light"/>
        </w:rPr>
      </w:pPr>
      <w:proofErr w:type="spellStart"/>
      <w:r w:rsidRPr="00B230A9">
        <w:rPr>
          <w:rFonts w:ascii="Calibri Light" w:hAnsi="Calibri Light" w:cs="Calibri Light"/>
        </w:rPr>
        <w:t>Hallvärd</w:t>
      </w:r>
      <w:proofErr w:type="spellEnd"/>
      <w:r w:rsidR="0001141E" w:rsidRPr="00B230A9">
        <w:rPr>
          <w:rFonts w:ascii="Calibri Light" w:hAnsi="Calibri Light" w:cs="Calibri Light"/>
        </w:rPr>
        <w:t xml:space="preserve"> har huvudansvar för sekretariatet</w:t>
      </w:r>
      <w:r w:rsidR="00DC21C8" w:rsidRPr="00B230A9">
        <w:rPr>
          <w:rFonts w:ascii="Calibri Light" w:hAnsi="Calibri Light" w:cs="Calibri Light"/>
        </w:rPr>
        <w:t xml:space="preserve"> och ska</w:t>
      </w:r>
      <w:r w:rsidR="00185807" w:rsidRPr="00B230A9">
        <w:rPr>
          <w:rFonts w:ascii="Calibri Light" w:hAnsi="Calibri Light" w:cs="Calibri Light"/>
        </w:rPr>
        <w:t xml:space="preserve"> ha kunskap om var utrymningsvägarna finns! </w:t>
      </w:r>
    </w:p>
    <w:p w14:paraId="7FBE4A01" w14:textId="77777777" w:rsidR="00185807" w:rsidRPr="00B230A9" w:rsidRDefault="00185807" w:rsidP="00185807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e till att lagen och domarna är på plats så att matcherna börjar i tid.</w:t>
      </w:r>
    </w:p>
    <w:p w14:paraId="422A0DA9" w14:textId="77777777" w:rsidR="00185807" w:rsidRPr="00B230A9" w:rsidRDefault="00185807" w:rsidP="00185807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se till att det finns västar tillgängliga i sekretariatet ifall lagen har samma tröjfärg.  </w:t>
      </w:r>
    </w:p>
    <w:p w14:paraId="767FF31F" w14:textId="77777777" w:rsidR="0001141E" w:rsidRPr="00B230A9" w:rsidRDefault="0001141E" w:rsidP="0001141E">
      <w:pPr>
        <w:spacing w:line="240" w:lineRule="auto"/>
        <w:ind w:left="1304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. Matchresultatet rapporteras då automatiskt in.</w:t>
      </w:r>
    </w:p>
    <w:p w14:paraId="259ED996" w14:textId="09998EB3" w:rsidR="0001141E" w:rsidRPr="00B230A9" w:rsidRDefault="0001141E" w:rsidP="0001141E">
      <w:pPr>
        <w:spacing w:line="240" w:lineRule="auto"/>
        <w:ind w:left="1304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Ni för också ett enklare protokoll där målställning, varningar och utvisningar framgår.</w:t>
      </w:r>
    </w:p>
    <w:p w14:paraId="162791A7" w14:textId="13666AD9" w:rsidR="00F56743" w:rsidRPr="00D060A5" w:rsidRDefault="00F56743" w:rsidP="00D060A5">
      <w:pPr>
        <w:pStyle w:val="Rubrik2"/>
      </w:pPr>
      <w:r w:rsidRPr="00D060A5">
        <w:t xml:space="preserve">Hallvärden </w:t>
      </w:r>
      <w:proofErr w:type="spellStart"/>
      <w:r w:rsidRPr="00D060A5">
        <w:t>Torphallen</w:t>
      </w:r>
      <w:proofErr w:type="spellEnd"/>
      <w:r w:rsidRPr="00D060A5">
        <w:t xml:space="preserve"> ska: </w:t>
      </w:r>
    </w:p>
    <w:p w14:paraId="070B607B" w14:textId="77777777" w:rsidR="00F56743" w:rsidRPr="00B230A9" w:rsidRDefault="00F56743" w:rsidP="00F56743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e till att lagen och domarna är på plats så att matcherna börjar i tid.</w:t>
      </w:r>
    </w:p>
    <w:p w14:paraId="5A80F39F" w14:textId="77777777" w:rsidR="00F56743" w:rsidRPr="00B230A9" w:rsidRDefault="00F56743" w:rsidP="00F56743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se till att det finns västar tillgängliga i sekretariatet ifall lagen har samma tröjfärg. </w:t>
      </w:r>
    </w:p>
    <w:p w14:paraId="200F09A8" w14:textId="77777777" w:rsidR="00F56743" w:rsidRPr="00B230A9" w:rsidRDefault="00F56743" w:rsidP="00F56743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ha kunskap om var utrymningsvägarna finns! </w:t>
      </w:r>
      <w:r w:rsidRPr="00B230A9">
        <w:rPr>
          <w:rFonts w:ascii="Calibri Light" w:hAnsi="Calibri Light" w:cs="Calibri Light"/>
          <w:shd w:val="clear" w:color="auto" w:fill="FFFFFF"/>
        </w:rPr>
        <w:t xml:space="preserve"> </w:t>
      </w:r>
    </w:p>
    <w:p w14:paraId="7BF24546" w14:textId="77777777" w:rsidR="00F56743" w:rsidRPr="00B230A9" w:rsidRDefault="00F56743" w:rsidP="00F56743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Huvudansvar för sekretariatet:</w:t>
      </w:r>
    </w:p>
    <w:p w14:paraId="18588711" w14:textId="77777777" w:rsidR="00F56743" w:rsidRPr="00B230A9" w:rsidRDefault="00F56743" w:rsidP="00F56743">
      <w:pPr>
        <w:spacing w:line="240" w:lineRule="auto"/>
        <w:ind w:left="851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. Matchresultatet rapporteras då automatiskt in.</w:t>
      </w:r>
    </w:p>
    <w:p w14:paraId="17425BBD" w14:textId="77777777" w:rsidR="00F56743" w:rsidRPr="00B230A9" w:rsidRDefault="00F56743" w:rsidP="00F56743">
      <w:pPr>
        <w:spacing w:line="240" w:lineRule="auto"/>
        <w:ind w:left="851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Ni för också ett enklare protokoll där målställning, varningar och utvisningar framgår.</w:t>
      </w:r>
    </w:p>
    <w:p w14:paraId="1DBDC32B" w14:textId="77777777" w:rsidR="00F56743" w:rsidRDefault="00F56743" w:rsidP="009C3BA2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3A27495B" w14:textId="77777777" w:rsidR="00F56743" w:rsidRDefault="00F56743" w:rsidP="009C3BA2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2D4B0F1E" w14:textId="13F50757" w:rsidR="009C3BA2" w:rsidRPr="00D060A5" w:rsidRDefault="009C3BA2" w:rsidP="00D060A5">
      <w:pPr>
        <w:pStyle w:val="Rubrik2"/>
      </w:pPr>
      <w:r w:rsidRPr="00D060A5">
        <w:lastRenderedPageBreak/>
        <w:t>Info till dig som funktionär i sekretariatet</w:t>
      </w:r>
    </w:p>
    <w:p w14:paraId="338FC153" w14:textId="77777777" w:rsidR="009C3BA2" w:rsidRPr="00B230A9" w:rsidRDefault="009C3BA2" w:rsidP="009C3BA2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Passen är överlappande, du som sitter gör klart din match, och lämnar sedan över. </w:t>
      </w:r>
    </w:p>
    <w:p w14:paraId="4DED8E77" w14:textId="12659E36" w:rsidR="009C3BA2" w:rsidRPr="00B230A9" w:rsidRDefault="009C3BA2" w:rsidP="009C3BA2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, läs instruktion. Matchresultatet rapporteras då automatiskt in.</w:t>
      </w:r>
    </w:p>
    <w:p w14:paraId="2D7F521C" w14:textId="77777777" w:rsidR="009C3BA2" w:rsidRPr="00B230A9" w:rsidRDefault="009C3BA2" w:rsidP="009C3BA2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Ni för också ett enklare protokoll där målställning, varningar och utvisningar framgår.</w:t>
      </w:r>
    </w:p>
    <w:p w14:paraId="087DBEB6" w14:textId="77777777" w:rsidR="009C3BA2" w:rsidRPr="00B230A9" w:rsidRDefault="009C3BA2" w:rsidP="009C3BA2">
      <w:pPr>
        <w:pStyle w:val="Liststycke"/>
        <w:numPr>
          <w:ilvl w:val="0"/>
          <w:numId w:val="2"/>
        </w:numPr>
        <w:rPr>
          <w:rFonts w:ascii="Calibri Light" w:hAnsi="Calibri Light" w:cs="Calibri Light"/>
          <w:shd w:val="clear" w:color="auto" w:fill="FFFFFF"/>
        </w:rPr>
      </w:pPr>
      <w:r w:rsidRPr="00B230A9">
        <w:rPr>
          <w:rFonts w:ascii="Calibri Light" w:hAnsi="Calibri Light" w:cs="Calibri Light"/>
          <w:shd w:val="clear" w:color="auto" w:fill="FFFFFF"/>
        </w:rPr>
        <w:t xml:space="preserve">Grönt kort är ett </w:t>
      </w:r>
      <w:proofErr w:type="spellStart"/>
      <w:r w:rsidRPr="00B230A9">
        <w:rPr>
          <w:rFonts w:ascii="Calibri Light" w:hAnsi="Calibri Light" w:cs="Calibri Light"/>
          <w:shd w:val="clear" w:color="auto" w:fill="FFFFFF"/>
        </w:rPr>
        <w:t>FairPlay</w:t>
      </w:r>
      <w:proofErr w:type="spellEnd"/>
      <w:r w:rsidRPr="00B230A9">
        <w:rPr>
          <w:rFonts w:ascii="Calibri Light" w:hAnsi="Calibri Light" w:cs="Calibri Light"/>
          <w:shd w:val="clear" w:color="auto" w:fill="FFFFFF"/>
        </w:rPr>
        <w:t>-pris som delas ut av ledarna till en spelare i varje lag som utmärkt sig på ett schysst sätt. Sekretariat ansvarar för att anteckna vilka spelare som har fått Grönt Kort. Detta görs på en särskilda lista som finns i sekretariatspärmen. Det är viktigt att detta görs direkt efter varje match. Mer info kommer att finnas i pärmen vid varje plan.</w:t>
      </w:r>
    </w:p>
    <w:p w14:paraId="20A80F04" w14:textId="77777777" w:rsidR="00B230A9" w:rsidRDefault="00B230A9" w:rsidP="00877DDC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33BA3096" w14:textId="7D2F74FD" w:rsidR="00000344" w:rsidRPr="00B230A9" w:rsidRDefault="00000344" w:rsidP="00877DDC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sz w:val="22"/>
          <w:szCs w:val="22"/>
        </w:rPr>
        <w:t>---------------------------------------------------------------------------------------------------------------</w:t>
      </w:r>
    </w:p>
    <w:p w14:paraId="51FC8B7E" w14:textId="77777777" w:rsidR="00000344" w:rsidRPr="00B230A9" w:rsidRDefault="00000344" w:rsidP="00877DDC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14:paraId="396FCE55" w14:textId="77777777" w:rsidR="00EF1623" w:rsidRPr="00B230A9" w:rsidRDefault="00EF1623" w:rsidP="00B230A9">
      <w:pPr>
        <w:pStyle w:val="Rubrik2"/>
      </w:pPr>
      <w:r w:rsidRPr="00B230A9">
        <w:t xml:space="preserve">Info till dig som är matchvärd: </w:t>
      </w:r>
    </w:p>
    <w:p w14:paraId="114B5FD5" w14:textId="77777777" w:rsidR="00EF1623" w:rsidRPr="00B230A9" w:rsidRDefault="00EF1623" w:rsidP="00EF1623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Använda matchvärds-väst! </w:t>
      </w:r>
    </w:p>
    <w:p w14:paraId="13A836C3" w14:textId="77777777" w:rsidR="00EF1623" w:rsidRPr="00B230A9" w:rsidRDefault="00EF1623" w:rsidP="00EF1623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se över omklädningsrum, papperskorgar i hall och läktare samt på toaletter, </w:t>
      </w:r>
      <w:proofErr w:type="spellStart"/>
      <w:r w:rsidRPr="00B230A9">
        <w:rPr>
          <w:rFonts w:ascii="Calibri Light" w:hAnsi="Calibri Light" w:cs="Calibri Light"/>
        </w:rPr>
        <w:t>ev</w:t>
      </w:r>
      <w:proofErr w:type="spellEnd"/>
      <w:r w:rsidRPr="00B230A9">
        <w:rPr>
          <w:rFonts w:ascii="Calibri Light" w:hAnsi="Calibri Light" w:cs="Calibri Light"/>
        </w:rPr>
        <w:t xml:space="preserve"> fylla på. </w:t>
      </w:r>
    </w:p>
    <w:p w14:paraId="37499C26" w14:textId="77777777" w:rsidR="00EF1623" w:rsidRPr="00B230A9" w:rsidRDefault="00EF1623" w:rsidP="00EF1623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välkomna och visar lag tillrätta, och delar ut pris på lördagen. </w:t>
      </w:r>
    </w:p>
    <w:p w14:paraId="1DF83852" w14:textId="77777777" w:rsidR="00EF1623" w:rsidRPr="00B230A9" w:rsidRDefault="00EF1623" w:rsidP="00EF1623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ha kunskap om var utrymningsvägarna finns! </w:t>
      </w:r>
    </w:p>
    <w:p w14:paraId="6793C82F" w14:textId="6566891E" w:rsidR="00877DDC" w:rsidRPr="00B230A9" w:rsidRDefault="00877DDC" w:rsidP="00B230A9">
      <w:pPr>
        <w:pStyle w:val="Rubrik2"/>
      </w:pPr>
      <w:r w:rsidRPr="00B230A9">
        <w:t xml:space="preserve">Info till dig som </w:t>
      </w:r>
      <w:proofErr w:type="spellStart"/>
      <w:r w:rsidRPr="00B230A9">
        <w:t>hallvärd</w:t>
      </w:r>
      <w:proofErr w:type="spellEnd"/>
      <w:r w:rsidR="00B230A9">
        <w:t>:</w:t>
      </w:r>
    </w:p>
    <w:p w14:paraId="3ADE5D80" w14:textId="77777777" w:rsidR="00877DDC" w:rsidRPr="00B230A9" w:rsidRDefault="00877DDC" w:rsidP="00877DDC">
      <w:pPr>
        <w:pStyle w:val="Liststycke"/>
        <w:numPr>
          <w:ilvl w:val="0"/>
          <w:numId w:val="1"/>
        </w:num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Använda matchvärds-väst! </w:t>
      </w:r>
    </w:p>
    <w:p w14:paraId="0EA01177" w14:textId="550BB786" w:rsidR="00877DDC" w:rsidRPr="00B230A9" w:rsidRDefault="00877DDC" w:rsidP="00757785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 ha kunskap om var utrymningsvägarna finns! </w:t>
      </w:r>
    </w:p>
    <w:p w14:paraId="2DCAC4FE" w14:textId="77777777" w:rsidR="00877DDC" w:rsidRPr="00B230A9" w:rsidRDefault="00877DDC" w:rsidP="00877DDC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se till att lagen och domarna är på plats så att matcherna börjar i tid.</w:t>
      </w:r>
    </w:p>
    <w:p w14:paraId="01733047" w14:textId="3493C2B9" w:rsidR="00EF1623" w:rsidRPr="00B230A9" w:rsidRDefault="00877DDC" w:rsidP="00E54096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se till att det finns västar tillgängliga i sekretariatet ifall lagen har samma tröjfärg.  </w:t>
      </w:r>
    </w:p>
    <w:p w14:paraId="6D4B3AAE" w14:textId="11FF3A63" w:rsidR="00877DDC" w:rsidRPr="00B230A9" w:rsidRDefault="00877DDC" w:rsidP="00E54096">
      <w:pPr>
        <w:pStyle w:val="Liststycke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huvudansvar för sekretariatet:</w:t>
      </w:r>
    </w:p>
    <w:p w14:paraId="7A17197F" w14:textId="77777777" w:rsidR="00877DDC" w:rsidRPr="00B230A9" w:rsidRDefault="00877DDC" w:rsidP="00877DDC">
      <w:pPr>
        <w:spacing w:line="240" w:lineRule="auto"/>
        <w:ind w:left="1304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. Matchresultatet rapporteras då automatiskt in.</w:t>
      </w:r>
    </w:p>
    <w:p w14:paraId="60C448D2" w14:textId="05A151F1" w:rsidR="00877DDC" w:rsidRPr="00B230A9" w:rsidRDefault="00877DDC" w:rsidP="00B230A9">
      <w:pPr>
        <w:pStyle w:val="Rubrik2"/>
      </w:pPr>
      <w:r w:rsidRPr="00B230A9">
        <w:t>Info till dig som funktionär i sekretariatet</w:t>
      </w:r>
      <w:r w:rsidR="00B230A9">
        <w:t>:</w:t>
      </w:r>
    </w:p>
    <w:p w14:paraId="0C25C569" w14:textId="77777777" w:rsidR="00877DDC" w:rsidRPr="00B230A9" w:rsidRDefault="00877DDC" w:rsidP="00877DDC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Passen är överlappande, du som sitter gör klart din match, och lämnar sedan över. </w:t>
      </w:r>
    </w:p>
    <w:p w14:paraId="3569C139" w14:textId="10B2DAD3" w:rsidR="00877DDC" w:rsidRPr="00B230A9" w:rsidRDefault="00877DDC" w:rsidP="00877DDC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I matcherna för U12-U19 kör vi som tidigare livescore med särskilda telefoner. Denna rapportering har sekretariatet hand om. Matchresultatet rapporteras då automatiskt in.</w:t>
      </w:r>
    </w:p>
    <w:p w14:paraId="352666B9" w14:textId="77777777" w:rsidR="00877DDC" w:rsidRPr="00B230A9" w:rsidRDefault="00877DDC" w:rsidP="00877DDC">
      <w:pPr>
        <w:pStyle w:val="Liststycke"/>
        <w:numPr>
          <w:ilvl w:val="0"/>
          <w:numId w:val="2"/>
        </w:numPr>
        <w:spacing w:line="240" w:lineRule="auto"/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Ni för också ett enklare protokoll där målställning, varningar och utvisningar framgår.</w:t>
      </w:r>
    </w:p>
    <w:p w14:paraId="53AE4559" w14:textId="1FED7846" w:rsidR="00877DDC" w:rsidRPr="00B230A9" w:rsidRDefault="00877DDC" w:rsidP="00725765">
      <w:pPr>
        <w:pStyle w:val="Liststycke"/>
        <w:numPr>
          <w:ilvl w:val="0"/>
          <w:numId w:val="2"/>
        </w:numPr>
        <w:rPr>
          <w:rFonts w:ascii="Calibri Light" w:hAnsi="Calibri Light" w:cs="Calibri Light"/>
          <w:shd w:val="clear" w:color="auto" w:fill="FFFFFF"/>
        </w:rPr>
      </w:pPr>
      <w:r w:rsidRPr="00B230A9">
        <w:rPr>
          <w:rFonts w:ascii="Calibri Light" w:hAnsi="Calibri Light" w:cs="Calibri Light"/>
          <w:shd w:val="clear" w:color="auto" w:fill="FFFFFF"/>
        </w:rPr>
        <w:t xml:space="preserve">Grönt kort är ett </w:t>
      </w:r>
      <w:proofErr w:type="spellStart"/>
      <w:r w:rsidRPr="00B230A9">
        <w:rPr>
          <w:rFonts w:ascii="Calibri Light" w:hAnsi="Calibri Light" w:cs="Calibri Light"/>
          <w:shd w:val="clear" w:color="auto" w:fill="FFFFFF"/>
        </w:rPr>
        <w:t>FairPlay</w:t>
      </w:r>
      <w:proofErr w:type="spellEnd"/>
      <w:r w:rsidRPr="00B230A9">
        <w:rPr>
          <w:rFonts w:ascii="Calibri Light" w:hAnsi="Calibri Light" w:cs="Calibri Light"/>
          <w:shd w:val="clear" w:color="auto" w:fill="FFFFFF"/>
        </w:rPr>
        <w:t>-pris som delas ut av ledarna till en spelare i varje lag som utmärkt sig på ett schysst sätt. Sekretariat ansvarar för att anteckna vilka spelare som har fått Grönt Kort. Detta görs på en särskilda lista som finns i sekretariatspärmen. Det är viktigt att detta görs direkt efter varje match. Mer info kommer att finnas i pärmen vid varje plan.</w:t>
      </w:r>
    </w:p>
    <w:p w14:paraId="2DB2CFB6" w14:textId="717A7097" w:rsidR="00877DDC" w:rsidRPr="00B230A9" w:rsidRDefault="00877DDC" w:rsidP="00877DDC">
      <w:pPr>
        <w:pStyle w:val="Liststycke"/>
        <w:rPr>
          <w:rFonts w:ascii="Calibri Light" w:hAnsi="Calibri Light" w:cs="Calibri Light"/>
          <w:shd w:val="clear" w:color="auto" w:fill="FFFFFF"/>
        </w:rPr>
      </w:pPr>
    </w:p>
    <w:p w14:paraId="4F64F670" w14:textId="2823F667" w:rsidR="004E3D51" w:rsidRPr="00B230A9" w:rsidRDefault="004E3D51" w:rsidP="004E3D51">
      <w:pPr>
        <w:rPr>
          <w:rFonts w:ascii="Calibri Light" w:hAnsi="Calibri Light" w:cs="Calibri Light"/>
        </w:rPr>
      </w:pPr>
      <w:r w:rsidRPr="00B230A9">
        <w:rPr>
          <w:rStyle w:val="Rubrik2Char"/>
        </w:rPr>
        <w:t xml:space="preserve">Städning efter spelen i </w:t>
      </w:r>
      <w:proofErr w:type="spellStart"/>
      <w:r w:rsidRPr="00B230A9">
        <w:rPr>
          <w:rStyle w:val="Rubrik2Char"/>
        </w:rPr>
        <w:t>Attarpshallarna</w:t>
      </w:r>
      <w:proofErr w:type="spellEnd"/>
      <w:r w:rsidRPr="00B230A9">
        <w:rPr>
          <w:rStyle w:val="Rubrik2Char"/>
        </w:rPr>
        <w:t xml:space="preserve"> och på </w:t>
      </w:r>
      <w:proofErr w:type="spellStart"/>
      <w:r w:rsidRPr="00B230A9">
        <w:rPr>
          <w:rStyle w:val="Rubrik2Char"/>
        </w:rPr>
        <w:t>Attarpsgården</w:t>
      </w:r>
      <w:proofErr w:type="spellEnd"/>
      <w:r w:rsidRPr="00B230A9">
        <w:rPr>
          <w:rStyle w:val="Rubrik2Char"/>
        </w:rPr>
        <w:t xml:space="preserve">, </w:t>
      </w:r>
      <w:proofErr w:type="spellStart"/>
      <w:r w:rsidRPr="00B230A9">
        <w:rPr>
          <w:rStyle w:val="Rubrik2Char"/>
        </w:rPr>
        <w:t>kl</w:t>
      </w:r>
      <w:proofErr w:type="spellEnd"/>
      <w:r w:rsidRPr="00B230A9">
        <w:rPr>
          <w:rStyle w:val="Rubrik2Char"/>
        </w:rPr>
        <w:t xml:space="preserve"> 17:30 lördag 7/1.</w:t>
      </w:r>
      <w:r w:rsidRPr="00B230A9">
        <w:rPr>
          <w:rFonts w:ascii="Calibri Light" w:hAnsi="Calibri Light" w:cs="Calibri Light"/>
          <w:b/>
        </w:rPr>
        <w:t xml:space="preserve"> </w:t>
      </w:r>
      <w:r w:rsidRPr="00B230A9">
        <w:rPr>
          <w:rFonts w:ascii="Calibri Light" w:hAnsi="Calibri Light" w:cs="Calibri Light"/>
          <w:b/>
        </w:rPr>
        <w:br/>
      </w:r>
      <w:r w:rsidRPr="00B230A9">
        <w:rPr>
          <w:rFonts w:ascii="Calibri Light" w:hAnsi="Calibri Light" w:cs="Calibri Light"/>
        </w:rPr>
        <w:br/>
      </w:r>
      <w:r w:rsidR="00106C8D" w:rsidRPr="00106C8D">
        <w:rPr>
          <w:rFonts w:ascii="Calibri Light" w:hAnsi="Calibri Light" w:cs="Calibri Light"/>
          <w:b/>
          <w:bCs/>
        </w:rPr>
        <w:t>Ändrat antal</w:t>
      </w:r>
      <w:r w:rsidR="00106C8D">
        <w:rPr>
          <w:rFonts w:ascii="Calibri Light" w:hAnsi="Calibri Light" w:cs="Calibri Light"/>
        </w:rPr>
        <w:t xml:space="preserve">! </w:t>
      </w:r>
      <w:r w:rsidRPr="00B230A9">
        <w:rPr>
          <w:rFonts w:ascii="Calibri Light" w:hAnsi="Calibri Light" w:cs="Calibri Light"/>
        </w:rPr>
        <w:t xml:space="preserve">Plats: Samling vid kiosken i </w:t>
      </w:r>
      <w:proofErr w:type="spellStart"/>
      <w:r w:rsidRPr="00B230A9">
        <w:rPr>
          <w:rFonts w:ascii="Calibri Light" w:hAnsi="Calibri Light" w:cs="Calibri Light"/>
        </w:rPr>
        <w:t>Attarpshallen</w:t>
      </w:r>
      <w:proofErr w:type="spellEnd"/>
      <w:r w:rsidRPr="00B230A9">
        <w:rPr>
          <w:rFonts w:ascii="Calibri Light" w:hAnsi="Calibri Light" w:cs="Calibri Light"/>
        </w:rPr>
        <w:t xml:space="preserve"> och städning </w:t>
      </w:r>
      <w:proofErr w:type="spellStart"/>
      <w:r w:rsidRPr="00B230A9">
        <w:rPr>
          <w:rFonts w:ascii="Calibri Light" w:hAnsi="Calibri Light" w:cs="Calibri Light"/>
        </w:rPr>
        <w:t>Attarpsskolan</w:t>
      </w:r>
      <w:proofErr w:type="spellEnd"/>
      <w:r w:rsidRPr="00B230A9">
        <w:rPr>
          <w:rFonts w:ascii="Calibri Light" w:hAnsi="Calibri Light" w:cs="Calibri Light"/>
        </w:rPr>
        <w:t xml:space="preserve"> </w:t>
      </w:r>
      <w:r w:rsidR="00106C8D">
        <w:rPr>
          <w:rFonts w:ascii="Calibri Light" w:hAnsi="Calibri Light" w:cs="Calibri Light"/>
        </w:rPr>
        <w:t>1</w:t>
      </w:r>
      <w:r w:rsidRPr="00B230A9">
        <w:rPr>
          <w:rFonts w:ascii="Calibri Light" w:hAnsi="Calibri Light" w:cs="Calibri Light"/>
        </w:rPr>
        <w:t xml:space="preserve"> personer från alla deltagande lag, förutom P14</w:t>
      </w:r>
      <w:r w:rsidR="00376C2E" w:rsidRPr="00B230A9">
        <w:rPr>
          <w:rFonts w:ascii="Calibri Light" w:hAnsi="Calibri Light" w:cs="Calibri Light"/>
        </w:rPr>
        <w:t xml:space="preserve"> </w:t>
      </w:r>
      <w:r w:rsidRPr="00B230A9">
        <w:rPr>
          <w:rFonts w:ascii="Calibri Light" w:hAnsi="Calibri Light" w:cs="Calibri Light"/>
        </w:rPr>
        <w:t xml:space="preserve">som städar </w:t>
      </w:r>
      <w:proofErr w:type="spellStart"/>
      <w:r w:rsidRPr="00B230A9">
        <w:rPr>
          <w:rFonts w:ascii="Calibri Light" w:hAnsi="Calibri Light" w:cs="Calibri Light"/>
        </w:rPr>
        <w:t>Torphallen</w:t>
      </w:r>
      <w:proofErr w:type="spellEnd"/>
      <w:r w:rsidR="00376C2E" w:rsidRPr="00B230A9">
        <w:rPr>
          <w:rFonts w:ascii="Calibri Light" w:hAnsi="Calibri Light" w:cs="Calibri Light"/>
        </w:rPr>
        <w:t xml:space="preserve"> och F16 som städar </w:t>
      </w:r>
      <w:proofErr w:type="spellStart"/>
      <w:r w:rsidR="00376C2E" w:rsidRPr="00B230A9">
        <w:rPr>
          <w:rFonts w:ascii="Calibri Light" w:hAnsi="Calibri Light" w:cs="Calibri Light"/>
        </w:rPr>
        <w:t>Nyarpsstugan</w:t>
      </w:r>
      <w:proofErr w:type="spellEnd"/>
      <w:r w:rsidRPr="00B230A9">
        <w:rPr>
          <w:rFonts w:ascii="Calibri Light" w:hAnsi="Calibri Light" w:cs="Calibri Light"/>
        </w:rPr>
        <w:t xml:space="preserve">. </w:t>
      </w:r>
    </w:p>
    <w:p w14:paraId="6F4EF5F6" w14:textId="77777777" w:rsidR="004E3D51" w:rsidRPr="00B230A9" w:rsidRDefault="004E3D51" w:rsidP="004E3D51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</w:rPr>
        <w:t xml:space="preserve">Städning </w:t>
      </w:r>
      <w:proofErr w:type="spellStart"/>
      <w:r w:rsidRPr="00B230A9">
        <w:rPr>
          <w:rFonts w:ascii="Calibri Light" w:hAnsi="Calibri Light" w:cs="Calibri Light"/>
        </w:rPr>
        <w:t>Nyarpsstugan</w:t>
      </w:r>
      <w:proofErr w:type="spellEnd"/>
      <w:r w:rsidRPr="00B230A9">
        <w:rPr>
          <w:rFonts w:ascii="Calibri Light" w:hAnsi="Calibri Light" w:cs="Calibri Light"/>
        </w:rPr>
        <w:t xml:space="preserve"> 2 personer under dagen 7/1 F16. </w:t>
      </w:r>
    </w:p>
    <w:p w14:paraId="4F554F08" w14:textId="77777777" w:rsidR="00B230A9" w:rsidRDefault="00B230A9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120F8ECC" w14:textId="61A9050B" w:rsidR="00EE1DED" w:rsidRPr="00B230A9" w:rsidRDefault="00EE1DED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proofErr w:type="spellStart"/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lastRenderedPageBreak/>
        <w:t>Cupbuss</w:t>
      </w:r>
      <w:proofErr w:type="spellEnd"/>
      <w:r w:rsidR="004E3D51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kommer att </w:t>
      </w:r>
      <w:r w:rsidR="00F56743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trafikera Idrottshuset</w:t>
      </w: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– Bankeryd – Idrottshuset</w:t>
      </w:r>
    </w:p>
    <w:p w14:paraId="5BEF0827" w14:textId="77777777" w:rsidR="00EE1DED" w:rsidRPr="00B230A9" w:rsidRDefault="00EE1DED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104A09AC" w14:textId="2A67D4AE" w:rsidR="001F34A9" w:rsidRPr="00B230A9" w:rsidRDefault="001F34A9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Matchtider</w:t>
      </w:r>
      <w:r w:rsidR="004E3D51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publiceras v. 51</w:t>
      </w: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: </w:t>
      </w:r>
    </w:p>
    <w:p w14:paraId="5AA75CB8" w14:textId="77777777" w:rsidR="004E3D51" w:rsidRPr="00B230A9" w:rsidRDefault="004E3D51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0361C7A8" w14:textId="6C56D7F2" w:rsidR="001F34A9" w:rsidRPr="00B230A9" w:rsidRDefault="00EF1623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i/>
          <w:i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tors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dagen den </w:t>
      </w: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5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/1:</w:t>
      </w:r>
      <w:r w:rsidR="001F34A9" w:rsidRPr="00B230A9">
        <w:rPr>
          <w:rFonts w:ascii="Calibri Light" w:hAnsi="Calibri Light" w:cs="Calibri Light"/>
          <w:i/>
          <w:iCs/>
          <w:sz w:val="22"/>
          <w:szCs w:val="22"/>
        </w:rPr>
        <w:t> Matcherna startar kl. 1</w:t>
      </w:r>
      <w:r w:rsidR="005F7C5B" w:rsidRPr="00B230A9">
        <w:rPr>
          <w:rFonts w:ascii="Calibri Light" w:hAnsi="Calibri Light" w:cs="Calibri Light"/>
          <w:i/>
          <w:iCs/>
          <w:sz w:val="22"/>
          <w:szCs w:val="22"/>
        </w:rPr>
        <w:t>3 och 13:30 i Bankeryd</w:t>
      </w:r>
      <w:r w:rsidR="002E6D49" w:rsidRPr="00B230A9">
        <w:rPr>
          <w:rFonts w:ascii="Calibri Light" w:hAnsi="Calibri Light" w:cs="Calibri Light"/>
          <w:i/>
          <w:iCs/>
          <w:sz w:val="22"/>
          <w:szCs w:val="22"/>
        </w:rPr>
        <w:t xml:space="preserve">. </w:t>
      </w:r>
    </w:p>
    <w:p w14:paraId="59352609" w14:textId="08A12AF3" w:rsidR="001F34A9" w:rsidRPr="00B230A9" w:rsidRDefault="00EF1623" w:rsidP="001F34A9">
      <w:pPr>
        <w:pStyle w:val="m7400050459884245108msolistparagraph"/>
        <w:shd w:val="clear" w:color="auto" w:fill="FFFFFF"/>
        <w:spacing w:before="0" w:beforeAutospacing="0" w:after="0" w:afterAutospacing="0" w:line="231" w:lineRule="atLeast"/>
        <w:ind w:left="567"/>
        <w:rPr>
          <w:rFonts w:ascii="Calibri Light" w:hAnsi="Calibri Light" w:cs="Calibri Light"/>
          <w:i/>
          <w:i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fre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dagen den </w:t>
      </w: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6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/1:</w:t>
      </w:r>
      <w:r w:rsidR="001F34A9" w:rsidRPr="00B230A9">
        <w:rPr>
          <w:rFonts w:ascii="Calibri Light" w:hAnsi="Calibri Light" w:cs="Calibri Light"/>
          <w:i/>
          <w:iCs/>
          <w:sz w:val="22"/>
          <w:szCs w:val="22"/>
        </w:rPr>
        <w:t xml:space="preserve"> Matcherna startar kl. </w:t>
      </w:r>
      <w:r w:rsidR="002E6D49" w:rsidRPr="00B230A9">
        <w:rPr>
          <w:rFonts w:ascii="Calibri Light" w:hAnsi="Calibri Light" w:cs="Calibri Light"/>
          <w:i/>
          <w:iCs/>
          <w:sz w:val="22"/>
          <w:szCs w:val="22"/>
        </w:rPr>
        <w:t xml:space="preserve">08:30 i Bankeryd. </w:t>
      </w:r>
    </w:p>
    <w:p w14:paraId="67011556" w14:textId="2D2D7573" w:rsidR="001F34A9" w:rsidRPr="00B230A9" w:rsidRDefault="00EF1623" w:rsidP="001F34A9">
      <w:pPr>
        <w:pStyle w:val="m7400050459884245108msolistparagraph"/>
        <w:shd w:val="clear" w:color="auto" w:fill="FFFFFF"/>
        <w:spacing w:before="0" w:beforeAutospacing="0" w:after="160" w:afterAutospacing="0" w:line="231" w:lineRule="atLeast"/>
        <w:ind w:left="567"/>
        <w:rPr>
          <w:rFonts w:ascii="Calibri Light" w:hAnsi="Calibri Light" w:cs="Calibri Light"/>
          <w:i/>
          <w:iCs/>
          <w:sz w:val="22"/>
          <w:szCs w:val="22"/>
        </w:rPr>
      </w:pP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lör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dagen den </w:t>
      </w:r>
      <w:r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7</w:t>
      </w:r>
      <w:r w:rsidR="001F34A9" w:rsidRPr="00B230A9">
        <w:rPr>
          <w:rFonts w:ascii="Calibri Light" w:hAnsi="Calibri Light" w:cs="Calibri Light"/>
          <w:b/>
          <w:bCs/>
          <w:i/>
          <w:iCs/>
          <w:sz w:val="22"/>
          <w:szCs w:val="22"/>
        </w:rPr>
        <w:t>/1:</w:t>
      </w:r>
      <w:r w:rsidR="001F34A9" w:rsidRPr="00B230A9">
        <w:rPr>
          <w:rFonts w:ascii="Calibri Light" w:hAnsi="Calibri Light" w:cs="Calibri Light"/>
          <w:i/>
          <w:iCs/>
          <w:sz w:val="22"/>
          <w:szCs w:val="22"/>
        </w:rPr>
        <w:t xml:space="preserve"> Matcherna startar kl. </w:t>
      </w:r>
      <w:r w:rsidR="002E6D49" w:rsidRPr="00B230A9">
        <w:rPr>
          <w:rFonts w:ascii="Calibri Light" w:hAnsi="Calibri Light" w:cs="Calibri Light"/>
          <w:i/>
          <w:iCs/>
          <w:sz w:val="22"/>
          <w:szCs w:val="22"/>
        </w:rPr>
        <w:t xml:space="preserve">08:00 och </w:t>
      </w:r>
      <w:r w:rsidR="009558BB" w:rsidRPr="00B230A9">
        <w:rPr>
          <w:rFonts w:ascii="Calibri Light" w:hAnsi="Calibri Light" w:cs="Calibri Light"/>
          <w:i/>
          <w:iCs/>
          <w:sz w:val="22"/>
          <w:szCs w:val="22"/>
        </w:rPr>
        <w:t xml:space="preserve">09:30 i Bankeryd </w:t>
      </w:r>
    </w:p>
    <w:p w14:paraId="08BB7DB8" w14:textId="40B1FB93" w:rsidR="006A51E6" w:rsidRPr="00B230A9" w:rsidRDefault="006A51E6">
      <w:pPr>
        <w:rPr>
          <w:rFonts w:ascii="Calibri Light" w:hAnsi="Calibri Light" w:cs="Calibri Light"/>
          <w:b/>
          <w:bCs/>
        </w:rPr>
      </w:pPr>
    </w:p>
    <w:p w14:paraId="070D132B" w14:textId="4960EC4F" w:rsidR="005503A3" w:rsidRPr="00B230A9" w:rsidRDefault="005503A3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  <w:b/>
          <w:bCs/>
        </w:rPr>
        <w:t xml:space="preserve">Meddela vilka som ska sitta i </w:t>
      </w:r>
      <w:proofErr w:type="spellStart"/>
      <w:r w:rsidRPr="00B230A9">
        <w:rPr>
          <w:rFonts w:ascii="Calibri Light" w:hAnsi="Calibri Light" w:cs="Calibri Light"/>
          <w:b/>
          <w:bCs/>
        </w:rPr>
        <w:t>sektet</w:t>
      </w:r>
      <w:proofErr w:type="spellEnd"/>
      <w:r w:rsidRPr="00B230A9">
        <w:rPr>
          <w:rFonts w:ascii="Calibri Light" w:hAnsi="Calibri Light" w:cs="Calibri Light"/>
          <w:b/>
          <w:bCs/>
        </w:rPr>
        <w:t xml:space="preserve">, vara filmare och matchvärd </w:t>
      </w:r>
      <w:r w:rsidR="00170A4D">
        <w:rPr>
          <w:rFonts w:ascii="Calibri Light" w:hAnsi="Calibri Light" w:cs="Calibri Light"/>
          <w:b/>
          <w:bCs/>
        </w:rPr>
        <w:t xml:space="preserve">och </w:t>
      </w:r>
      <w:proofErr w:type="spellStart"/>
      <w:r w:rsidR="00170A4D">
        <w:rPr>
          <w:rFonts w:ascii="Calibri Light" w:hAnsi="Calibri Light" w:cs="Calibri Light"/>
          <w:b/>
          <w:bCs/>
        </w:rPr>
        <w:t>hallvärd</w:t>
      </w:r>
      <w:proofErr w:type="spellEnd"/>
      <w:r w:rsidR="00170A4D">
        <w:rPr>
          <w:rFonts w:ascii="Calibri Light" w:hAnsi="Calibri Light" w:cs="Calibri Light"/>
          <w:b/>
          <w:bCs/>
        </w:rPr>
        <w:t xml:space="preserve"> i </w:t>
      </w:r>
      <w:proofErr w:type="spellStart"/>
      <w:r w:rsidR="00170A4D">
        <w:rPr>
          <w:rFonts w:ascii="Calibri Light" w:hAnsi="Calibri Light" w:cs="Calibri Light"/>
          <w:b/>
          <w:bCs/>
        </w:rPr>
        <w:t>Torphallen</w:t>
      </w:r>
      <w:proofErr w:type="spellEnd"/>
      <w:r w:rsidR="00170A4D">
        <w:rPr>
          <w:rFonts w:ascii="Calibri Light" w:hAnsi="Calibri Light" w:cs="Calibri Light"/>
          <w:b/>
          <w:bCs/>
        </w:rPr>
        <w:t xml:space="preserve">, </w:t>
      </w:r>
      <w:r w:rsidRPr="00B230A9">
        <w:rPr>
          <w:rFonts w:ascii="Calibri Light" w:hAnsi="Calibri Light" w:cs="Calibri Light"/>
          <w:b/>
          <w:bCs/>
        </w:rPr>
        <w:t xml:space="preserve">från ditt lag, senast 2/1. </w:t>
      </w:r>
    </w:p>
    <w:p w14:paraId="18EF66A7" w14:textId="640B47A8" w:rsidR="002F008F" w:rsidRPr="00B230A9" w:rsidRDefault="002F008F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  <w:b/>
          <w:bCs/>
        </w:rPr>
        <w:t xml:space="preserve">Precis som tidigare år kommer ditt lag att få ersättning till lagkassan för att ni ställer upp och hjälper IFK Bankeryd att vara en del av Hallbybollen! </w:t>
      </w:r>
    </w:p>
    <w:p w14:paraId="7DA3B54E" w14:textId="0ED8BE85" w:rsidR="002F008F" w:rsidRPr="00B230A9" w:rsidRDefault="002F008F">
      <w:pPr>
        <w:rPr>
          <w:rFonts w:ascii="Calibri Light" w:hAnsi="Calibri Light" w:cs="Calibri Light"/>
          <w:b/>
          <w:bCs/>
        </w:rPr>
      </w:pPr>
      <w:r w:rsidRPr="00B230A9">
        <w:rPr>
          <w:rFonts w:ascii="Calibri Light" w:hAnsi="Calibri Light" w:cs="Calibri Light"/>
          <w:b/>
          <w:bCs/>
        </w:rPr>
        <w:t xml:space="preserve">Tack för er hjälp! </w:t>
      </w:r>
    </w:p>
    <w:p w14:paraId="2C119DE7" w14:textId="22D33D59" w:rsidR="005840D3" w:rsidRPr="00B230A9" w:rsidRDefault="005840D3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 xml:space="preserve">//Angelica </w:t>
      </w:r>
      <w:proofErr w:type="spellStart"/>
      <w:r w:rsidRPr="00B230A9">
        <w:rPr>
          <w:rFonts w:ascii="Calibri Light" w:hAnsi="Calibri Light" w:cs="Calibri Light"/>
        </w:rPr>
        <w:t>Swenlert</w:t>
      </w:r>
      <w:proofErr w:type="spellEnd"/>
    </w:p>
    <w:p w14:paraId="1CE53CB3" w14:textId="24E06CBC" w:rsidR="005840D3" w:rsidRPr="00B230A9" w:rsidRDefault="005840D3">
      <w:pPr>
        <w:rPr>
          <w:rFonts w:ascii="Calibri Light" w:hAnsi="Calibri Light" w:cs="Calibri Light"/>
        </w:rPr>
      </w:pPr>
      <w:r w:rsidRPr="00B230A9">
        <w:rPr>
          <w:rFonts w:ascii="Calibri Light" w:hAnsi="Calibri Light" w:cs="Calibri Light"/>
        </w:rPr>
        <w:t>0708-258477, angelica.swenlert@gmail.com</w:t>
      </w:r>
    </w:p>
    <w:p w14:paraId="4B049E6D" w14:textId="487294B4" w:rsidR="00B94B72" w:rsidRPr="00B230A9" w:rsidRDefault="00B94B72">
      <w:pPr>
        <w:rPr>
          <w:rFonts w:ascii="Calibri Light" w:hAnsi="Calibri Light" w:cs="Calibri Light"/>
          <w:b/>
          <w:bCs/>
        </w:rPr>
      </w:pPr>
    </w:p>
    <w:sectPr w:rsidR="00B94B72" w:rsidRPr="00B230A9" w:rsidSect="0055062C">
      <w:headerReference w:type="default" r:id="rId8"/>
      <w:pgSz w:w="11906" w:h="16838"/>
      <w:pgMar w:top="993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62D5" w14:textId="77777777" w:rsidR="0001141E" w:rsidRDefault="0001141E" w:rsidP="0001141E">
      <w:pPr>
        <w:spacing w:after="0" w:line="240" w:lineRule="auto"/>
      </w:pPr>
      <w:r>
        <w:separator/>
      </w:r>
    </w:p>
  </w:endnote>
  <w:endnote w:type="continuationSeparator" w:id="0">
    <w:p w14:paraId="14A2B741" w14:textId="77777777" w:rsidR="0001141E" w:rsidRDefault="0001141E" w:rsidP="0001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AA34" w14:textId="77777777" w:rsidR="0001141E" w:rsidRDefault="0001141E" w:rsidP="0001141E">
      <w:pPr>
        <w:spacing w:after="0" w:line="240" w:lineRule="auto"/>
      </w:pPr>
      <w:r>
        <w:separator/>
      </w:r>
    </w:p>
  </w:footnote>
  <w:footnote w:type="continuationSeparator" w:id="0">
    <w:p w14:paraId="1B4EC451" w14:textId="77777777" w:rsidR="0001141E" w:rsidRDefault="0001141E" w:rsidP="0001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B056" w14:textId="7668FAC2" w:rsidR="009A7944" w:rsidRDefault="0055062C" w:rsidP="0055062C">
    <w:pPr>
      <w:pStyle w:val="Sidhuvud"/>
      <w:ind w:left="-1134"/>
    </w:pPr>
    <w:r w:rsidRPr="00DA364C">
      <w:rPr>
        <w:rFonts w:ascii="Verdana" w:hAnsi="Verdana"/>
        <w:noProof/>
        <w:color w:val="404040"/>
        <w:sz w:val="17"/>
        <w:szCs w:val="17"/>
      </w:rPr>
      <w:drawing>
        <wp:inline distT="0" distB="0" distL="0" distR="0" wp14:anchorId="3468D23F" wp14:editId="51808513">
          <wp:extent cx="7019925" cy="1020582"/>
          <wp:effectExtent l="0" t="0" r="0" b="8255"/>
          <wp:docPr id="4" name="Picture 22" descr="http://www.laget.se/public_club/images/_users/top_pub/%5b1089%5d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http://www.laget.se/public_club/images/_users/top_pub/%5b1089%5d3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238" cy="1023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221F6"/>
    <w:multiLevelType w:val="hybridMultilevel"/>
    <w:tmpl w:val="32009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81871"/>
    <w:multiLevelType w:val="hybridMultilevel"/>
    <w:tmpl w:val="A5E6F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77"/>
    <w:rsid w:val="00000344"/>
    <w:rsid w:val="0000094C"/>
    <w:rsid w:val="00010AE8"/>
    <w:rsid w:val="0001141E"/>
    <w:rsid w:val="000206A9"/>
    <w:rsid w:val="00096448"/>
    <w:rsid w:val="000B077D"/>
    <w:rsid w:val="000B7940"/>
    <w:rsid w:val="000C41B9"/>
    <w:rsid w:val="000D7D33"/>
    <w:rsid w:val="000F244A"/>
    <w:rsid w:val="001051BE"/>
    <w:rsid w:val="00106BAC"/>
    <w:rsid w:val="00106C8D"/>
    <w:rsid w:val="0011203E"/>
    <w:rsid w:val="00135C94"/>
    <w:rsid w:val="001422FF"/>
    <w:rsid w:val="00156E14"/>
    <w:rsid w:val="00170A4D"/>
    <w:rsid w:val="00184EC2"/>
    <w:rsid w:val="00185807"/>
    <w:rsid w:val="001A5F36"/>
    <w:rsid w:val="001B3C0E"/>
    <w:rsid w:val="001B5E25"/>
    <w:rsid w:val="001C0AA3"/>
    <w:rsid w:val="001D4260"/>
    <w:rsid w:val="001E3021"/>
    <w:rsid w:val="001E6F64"/>
    <w:rsid w:val="001F34A9"/>
    <w:rsid w:val="001F45F0"/>
    <w:rsid w:val="002061F6"/>
    <w:rsid w:val="00216FB6"/>
    <w:rsid w:val="00217AFB"/>
    <w:rsid w:val="0022047D"/>
    <w:rsid w:val="00222274"/>
    <w:rsid w:val="00227A1B"/>
    <w:rsid w:val="00235907"/>
    <w:rsid w:val="002368DF"/>
    <w:rsid w:val="00241860"/>
    <w:rsid w:val="00250535"/>
    <w:rsid w:val="002543E7"/>
    <w:rsid w:val="002700E3"/>
    <w:rsid w:val="00272AB5"/>
    <w:rsid w:val="00277D11"/>
    <w:rsid w:val="00296446"/>
    <w:rsid w:val="002B0C2B"/>
    <w:rsid w:val="002E5A10"/>
    <w:rsid w:val="002E6D49"/>
    <w:rsid w:val="002F008F"/>
    <w:rsid w:val="002F1A49"/>
    <w:rsid w:val="002F46FA"/>
    <w:rsid w:val="002F59B9"/>
    <w:rsid w:val="00303335"/>
    <w:rsid w:val="0030501D"/>
    <w:rsid w:val="00305731"/>
    <w:rsid w:val="00326D38"/>
    <w:rsid w:val="00334AD9"/>
    <w:rsid w:val="003446EC"/>
    <w:rsid w:val="00376C2E"/>
    <w:rsid w:val="00384A83"/>
    <w:rsid w:val="00394520"/>
    <w:rsid w:val="003B564C"/>
    <w:rsid w:val="003C74F3"/>
    <w:rsid w:val="003D019B"/>
    <w:rsid w:val="00400DD7"/>
    <w:rsid w:val="00447FE2"/>
    <w:rsid w:val="0048364B"/>
    <w:rsid w:val="004B6237"/>
    <w:rsid w:val="004C17AF"/>
    <w:rsid w:val="004D0733"/>
    <w:rsid w:val="004D56A5"/>
    <w:rsid w:val="004E3D51"/>
    <w:rsid w:val="004E4A28"/>
    <w:rsid w:val="004E4F42"/>
    <w:rsid w:val="004F3FF7"/>
    <w:rsid w:val="004F78DC"/>
    <w:rsid w:val="00531592"/>
    <w:rsid w:val="00532DDD"/>
    <w:rsid w:val="00532E36"/>
    <w:rsid w:val="00540A8F"/>
    <w:rsid w:val="005503A3"/>
    <w:rsid w:val="0055062C"/>
    <w:rsid w:val="00552304"/>
    <w:rsid w:val="005840D3"/>
    <w:rsid w:val="005C0349"/>
    <w:rsid w:val="005C33F1"/>
    <w:rsid w:val="005C43C8"/>
    <w:rsid w:val="005D3193"/>
    <w:rsid w:val="005F7C5B"/>
    <w:rsid w:val="00604716"/>
    <w:rsid w:val="006117E1"/>
    <w:rsid w:val="006154F8"/>
    <w:rsid w:val="006201A9"/>
    <w:rsid w:val="0062191A"/>
    <w:rsid w:val="00633B1A"/>
    <w:rsid w:val="00634037"/>
    <w:rsid w:val="00642212"/>
    <w:rsid w:val="00643683"/>
    <w:rsid w:val="006456DC"/>
    <w:rsid w:val="00645CC4"/>
    <w:rsid w:val="00666378"/>
    <w:rsid w:val="006722E0"/>
    <w:rsid w:val="0067469F"/>
    <w:rsid w:val="006772C4"/>
    <w:rsid w:val="00683014"/>
    <w:rsid w:val="00695B0F"/>
    <w:rsid w:val="006A4CDF"/>
    <w:rsid w:val="006A51E6"/>
    <w:rsid w:val="006B101A"/>
    <w:rsid w:val="006B66D3"/>
    <w:rsid w:val="006C122E"/>
    <w:rsid w:val="006D6CF6"/>
    <w:rsid w:val="006E4B26"/>
    <w:rsid w:val="007131AC"/>
    <w:rsid w:val="00747D61"/>
    <w:rsid w:val="007757D7"/>
    <w:rsid w:val="00781BD6"/>
    <w:rsid w:val="007B10EC"/>
    <w:rsid w:val="007B6A5B"/>
    <w:rsid w:val="007D4358"/>
    <w:rsid w:val="008217DB"/>
    <w:rsid w:val="00843FD1"/>
    <w:rsid w:val="00862CBB"/>
    <w:rsid w:val="00863782"/>
    <w:rsid w:val="00866E88"/>
    <w:rsid w:val="0087580F"/>
    <w:rsid w:val="00875DEB"/>
    <w:rsid w:val="00877DDC"/>
    <w:rsid w:val="00880B4A"/>
    <w:rsid w:val="00880F3B"/>
    <w:rsid w:val="00884577"/>
    <w:rsid w:val="008864BE"/>
    <w:rsid w:val="008A3EFD"/>
    <w:rsid w:val="008D05CC"/>
    <w:rsid w:val="008E6FAD"/>
    <w:rsid w:val="00914E0E"/>
    <w:rsid w:val="0093147A"/>
    <w:rsid w:val="00942761"/>
    <w:rsid w:val="00946740"/>
    <w:rsid w:val="009558BB"/>
    <w:rsid w:val="00984C02"/>
    <w:rsid w:val="00997FC5"/>
    <w:rsid w:val="009A7944"/>
    <w:rsid w:val="009C3BA2"/>
    <w:rsid w:val="009C4CCD"/>
    <w:rsid w:val="009D571B"/>
    <w:rsid w:val="009E2329"/>
    <w:rsid w:val="009E709E"/>
    <w:rsid w:val="009F5EFB"/>
    <w:rsid w:val="00A27543"/>
    <w:rsid w:val="00A31D98"/>
    <w:rsid w:val="00A420F1"/>
    <w:rsid w:val="00A5273A"/>
    <w:rsid w:val="00A70858"/>
    <w:rsid w:val="00A7420A"/>
    <w:rsid w:val="00A8212E"/>
    <w:rsid w:val="00AA2BA7"/>
    <w:rsid w:val="00AB3CF9"/>
    <w:rsid w:val="00AB44CF"/>
    <w:rsid w:val="00AF166B"/>
    <w:rsid w:val="00AF5E06"/>
    <w:rsid w:val="00B01739"/>
    <w:rsid w:val="00B07FFD"/>
    <w:rsid w:val="00B230A9"/>
    <w:rsid w:val="00B64B0E"/>
    <w:rsid w:val="00B7394F"/>
    <w:rsid w:val="00B94B72"/>
    <w:rsid w:val="00BA0355"/>
    <w:rsid w:val="00BC0C0A"/>
    <w:rsid w:val="00BC385B"/>
    <w:rsid w:val="00BD6B81"/>
    <w:rsid w:val="00BD7B8F"/>
    <w:rsid w:val="00BF37E6"/>
    <w:rsid w:val="00BF6D1B"/>
    <w:rsid w:val="00C01249"/>
    <w:rsid w:val="00C03DF3"/>
    <w:rsid w:val="00C171CF"/>
    <w:rsid w:val="00C32686"/>
    <w:rsid w:val="00C53395"/>
    <w:rsid w:val="00C76A9B"/>
    <w:rsid w:val="00C91FB1"/>
    <w:rsid w:val="00CA261B"/>
    <w:rsid w:val="00CA322E"/>
    <w:rsid w:val="00CA696D"/>
    <w:rsid w:val="00CF2812"/>
    <w:rsid w:val="00D060A5"/>
    <w:rsid w:val="00D33644"/>
    <w:rsid w:val="00D6299E"/>
    <w:rsid w:val="00D747D6"/>
    <w:rsid w:val="00D92098"/>
    <w:rsid w:val="00DC21C8"/>
    <w:rsid w:val="00DD38D2"/>
    <w:rsid w:val="00E13A96"/>
    <w:rsid w:val="00E5138C"/>
    <w:rsid w:val="00E57308"/>
    <w:rsid w:val="00E5787D"/>
    <w:rsid w:val="00E61EBB"/>
    <w:rsid w:val="00E752F4"/>
    <w:rsid w:val="00E8029C"/>
    <w:rsid w:val="00E968C5"/>
    <w:rsid w:val="00EA7227"/>
    <w:rsid w:val="00EB0693"/>
    <w:rsid w:val="00EB4D0B"/>
    <w:rsid w:val="00EC032C"/>
    <w:rsid w:val="00EC12C2"/>
    <w:rsid w:val="00EE1DED"/>
    <w:rsid w:val="00EF1623"/>
    <w:rsid w:val="00F0386D"/>
    <w:rsid w:val="00F13A1B"/>
    <w:rsid w:val="00F20521"/>
    <w:rsid w:val="00F35FA2"/>
    <w:rsid w:val="00F44C08"/>
    <w:rsid w:val="00F5196D"/>
    <w:rsid w:val="00F56743"/>
    <w:rsid w:val="00F66AF6"/>
    <w:rsid w:val="00F819AC"/>
    <w:rsid w:val="00F974FF"/>
    <w:rsid w:val="00FA13A9"/>
    <w:rsid w:val="00FB5C4C"/>
    <w:rsid w:val="00FD5B8F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F5C3F9"/>
  <w15:chartTrackingRefBased/>
  <w15:docId w15:val="{0371D590-4386-4607-B888-29CB6BBF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14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3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7400050459884245108msolistparagraph">
    <w:name w:val="m_7400050459884245108msolistparagraph"/>
    <w:basedOn w:val="Normal"/>
    <w:rsid w:val="005C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6378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11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141E"/>
  </w:style>
  <w:style w:type="paragraph" w:styleId="Sidfot">
    <w:name w:val="footer"/>
    <w:basedOn w:val="Normal"/>
    <w:link w:val="SidfotChar"/>
    <w:uiPriority w:val="99"/>
    <w:unhideWhenUsed/>
    <w:rsid w:val="00011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141E"/>
  </w:style>
  <w:style w:type="character" w:customStyle="1" w:styleId="Rubrik1Char">
    <w:name w:val="Rubrik 1 Char"/>
    <w:basedOn w:val="Standardstycketeckensnitt"/>
    <w:link w:val="Rubrik1"/>
    <w:uiPriority w:val="9"/>
    <w:rsid w:val="00914E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230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C5F6-A23E-4138-9F9F-1373C581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776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qvist Anette</dc:creator>
  <cp:keywords/>
  <dc:description/>
  <cp:lastModifiedBy>Angelica Svenlert</cp:lastModifiedBy>
  <cp:revision>138</cp:revision>
  <cp:lastPrinted>2016-12-28T07:03:00Z</cp:lastPrinted>
  <dcterms:created xsi:type="dcterms:W3CDTF">2022-11-16T10:50:00Z</dcterms:created>
  <dcterms:modified xsi:type="dcterms:W3CDTF">2022-12-15T13:47:00Z</dcterms:modified>
</cp:coreProperties>
</file>